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425C0" w14:textId="5778199D" w:rsidR="00DE7BE2" w:rsidRPr="00CE1F56" w:rsidRDefault="00DE7BE2" w:rsidP="00DE7BE2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CE1F56">
        <w:rPr>
          <w:b/>
          <w:bCs/>
          <w:sz w:val="32"/>
          <w:szCs w:val="32"/>
          <w:u w:val="single"/>
        </w:rPr>
        <w:t xml:space="preserve">till </w:t>
      </w:r>
      <w:r w:rsidRPr="00684559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D8929C3" w14:textId="77777777" w:rsidR="00DE7BE2" w:rsidRPr="00CE1F56" w:rsidRDefault="00DE7BE2" w:rsidP="00DE7BE2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DE7BE2" w:rsidRPr="00CE1F56" w14:paraId="67E1A5D7" w14:textId="77777777" w:rsidTr="00C36AB1">
        <w:tc>
          <w:tcPr>
            <w:tcW w:w="3310" w:type="dxa"/>
          </w:tcPr>
          <w:p w14:paraId="12141714" w14:textId="77777777" w:rsidR="00DE7BE2" w:rsidRPr="00CE1F56" w:rsidRDefault="00DE7BE2" w:rsidP="00C36AB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27C609D9" w14:textId="77777777" w:rsidR="00DE7BE2" w:rsidRPr="00CE1F56" w:rsidRDefault="00DE7BE2" w:rsidP="00C36AB1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3748A6B" w14:textId="77777777" w:rsidR="00DE7BE2" w:rsidRPr="00CE1F56" w:rsidRDefault="00DE7BE2" w:rsidP="00C36AB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EF1ABD" w14:textId="77777777" w:rsidR="00DE7BE2" w:rsidRPr="00CE1F56" w:rsidRDefault="00DE7BE2" w:rsidP="00C36AB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7BE2" w:rsidRPr="00CE1F56" w14:paraId="01F480C8" w14:textId="77777777" w:rsidTr="00C36AB1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197F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707308A8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F06" w14:textId="77777777" w:rsidR="00BA4FCE" w:rsidRDefault="00BA4FCE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4FDEA782" w14:textId="40490D63" w:rsidR="00DE7BE2" w:rsidRPr="00684559" w:rsidRDefault="00BA4FCE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Ç A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9F3" w14:textId="77777777" w:rsidR="00BA4FCE" w:rsidRDefault="00BA4FCE" w:rsidP="00BA4F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Ç aÉÑ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h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| </w:t>
            </w:r>
          </w:p>
          <w:p w14:paraId="74A1E5A9" w14:textId="7B34A01E" w:rsidR="00DE7BE2" w:rsidRPr="00684559" w:rsidRDefault="00BA4FCE" w:rsidP="00D872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438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uÉxjÉÉ§ÉþrÉÉiÉÏ</w:t>
            </w:r>
            <w:r w:rsidRPr="00BA4FC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4FCE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  <w:tr w:rsidR="00C36AB1" w:rsidRPr="00CE1F56" w14:paraId="004DCEA7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CD91" w14:textId="08A49FC5" w:rsidR="00F24E9F" w:rsidRDefault="00F24E9F" w:rsidP="00F24E9F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</w:t>
            </w:r>
            <w:r>
              <w:rPr>
                <w:rFonts w:cs="Arial"/>
                <w:b/>
                <w:szCs w:val="28"/>
              </w:rPr>
              <w:t>7</w:t>
            </w:r>
            <w:r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Navagraha suktam</w:t>
            </w:r>
          </w:p>
          <w:p w14:paraId="1FB4C312" w14:textId="69E99CFC" w:rsidR="00F24E9F" w:rsidRDefault="00F24E9F" w:rsidP="00F24E9F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>5</w:t>
            </w:r>
            <w:r>
              <w:rPr>
                <w:rFonts w:cs="Arial"/>
                <w:b/>
                <w:szCs w:val="28"/>
              </w:rPr>
              <w:t xml:space="preserve">, </w:t>
            </w:r>
          </w:p>
          <w:p w14:paraId="485D9508" w14:textId="04A6DBD4" w:rsidR="00C36AB1" w:rsidRDefault="00F24E9F" w:rsidP="00F24E9F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</w:t>
            </w:r>
            <w:r>
              <w:rPr>
                <w:rFonts w:cs="Arial"/>
                <w:b/>
                <w:szCs w:val="28"/>
              </w:rPr>
              <w:t xml:space="preserve"> No. </w:t>
            </w:r>
            <w:r>
              <w:rPr>
                <w:rFonts w:cs="Arial"/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3B64" w14:textId="7A5602AE" w:rsidR="00C36AB1" w:rsidRPr="00C36AB1" w:rsidRDefault="00C36AB1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ÑuÉÉþlÉ-q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luÉÉiÉÉóèþ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F24E9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iuÉÌ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2B25A7" w14:textId="6D555FA6" w:rsidR="00C36AB1" w:rsidRPr="00C36AB1" w:rsidRDefault="00C36AB1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7BF9" w14:textId="0510BD4C" w:rsidR="00F24E9F" w:rsidRPr="00C36AB1" w:rsidRDefault="00F24E9F" w:rsidP="00F24E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rÉÑuÉÉþlÉ-q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luÉÉiÉÉóèþ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F24E9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24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 iu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ÉÌrÉ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7505807" w14:textId="68D1EA9A" w:rsidR="00C36AB1" w:rsidRPr="00F97606" w:rsidRDefault="00F24E9F" w:rsidP="00F24E9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liÉÑþqÉå</w:t>
            </w:r>
            <w:r w:rsidRPr="00C36AB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6AB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  <w:tr w:rsidR="00A302B7" w:rsidRPr="00A302B7" w14:paraId="5580FF98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54DA" w14:textId="77777777" w:rsidR="00F73AF6" w:rsidRDefault="00F73AF6" w:rsidP="00F73AF6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7. Navagraha suktam</w:t>
            </w:r>
          </w:p>
          <w:p w14:paraId="0B7CE872" w14:textId="0ECBA7FB" w:rsidR="00F73AF6" w:rsidRDefault="00F73AF6" w:rsidP="00F73AF6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>7</w:t>
            </w:r>
            <w:r>
              <w:rPr>
                <w:rFonts w:cs="Arial"/>
                <w:b/>
                <w:szCs w:val="28"/>
              </w:rPr>
              <w:t xml:space="preserve">, </w:t>
            </w:r>
          </w:p>
          <w:p w14:paraId="3BE8758D" w14:textId="6E293104" w:rsidR="00A302B7" w:rsidRPr="00A302B7" w:rsidRDefault="00F73AF6" w:rsidP="00F73AF6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Statement No. </w:t>
            </w:r>
            <w:r>
              <w:rPr>
                <w:rFonts w:cs="Arial"/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2CE" w14:textId="74C0650B" w:rsidR="00A302B7" w:rsidRPr="00A302B7" w:rsidRDefault="00A302B7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xÉÏS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ƒ¡û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þUÉåÍpÉÈ ÌmÉ</w:t>
            </w:r>
            <w:r w:rsidRPr="00A302B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iÉ×ÍpÉþ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F7D8" w14:textId="1C99CBEB" w:rsidR="00A302B7" w:rsidRPr="00A302B7" w:rsidRDefault="00A302B7" w:rsidP="00C36AB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2806">
              <w:rPr>
                <w:rFonts w:ascii="BRH Devanagari Extra" w:hAnsi="BRH Devanagari Extra" w:cs="BRH Devanagari Extra"/>
                <w:sz w:val="40"/>
                <w:szCs w:val="40"/>
              </w:rPr>
              <w:t>xÉÏSÉ</w:t>
            </w:r>
            <w:r w:rsidRPr="0051280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Ì…¡û</w:t>
            </w:r>
            <w:r w:rsidRPr="005128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þU</w:t>
            </w:r>
            <w:r w:rsidRPr="005128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ÉåÍpÉÈ 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A302B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302B7">
              <w:rPr>
                <w:rFonts w:ascii="BRH Devanagari Extra" w:hAnsi="BRH Devanagari Extra" w:cs="BRH Devanagari Extra"/>
                <w:sz w:val="40"/>
                <w:szCs w:val="40"/>
              </w:rPr>
              <w:t>iÉ×ÍpÉþÈ</w:t>
            </w:r>
          </w:p>
        </w:tc>
      </w:tr>
      <w:tr w:rsidR="00DE7BE2" w:rsidRPr="00CE1F56" w14:paraId="0ACE5ACE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FFA7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2DBC78F2" w14:textId="77777777" w:rsidR="00DE7BE2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32789622" w14:textId="77777777" w:rsidR="00DE7BE2" w:rsidRPr="00E213A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5C" w14:textId="5BECFC8B" w:rsidR="00DE7BE2" w:rsidRPr="00F97606" w:rsidRDefault="0073702C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þ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prÉþ 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7370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ÌiÉprÉ¶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308D" w14:textId="1C8A34A4" w:rsidR="00DE7BE2" w:rsidRPr="00885510" w:rsidRDefault="0073702C" w:rsidP="0073702C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þ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prÉþ x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</w:t>
            </w:r>
            <w:r w:rsidRPr="007370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prÉ¶É</w:t>
            </w:r>
          </w:p>
        </w:tc>
      </w:tr>
      <w:tr w:rsidR="00DE7BE2" w:rsidRPr="00CE1F56" w14:paraId="69F81C2F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528D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E31AA29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259D6EB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97C3" w14:textId="4D4A0CE6" w:rsidR="00DE7BE2" w:rsidRPr="00315E57" w:rsidRDefault="006F6D6F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6F6D6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FBFD" w14:textId="5F6CC5B6" w:rsidR="00DE7BE2" w:rsidRPr="00885510" w:rsidRDefault="006F6D6F" w:rsidP="006F6D6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6F6D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71500" w:rsidRPr="00871500" w14:paraId="541C4CA8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F29D" w14:textId="47B37434" w:rsidR="00871500" w:rsidRPr="00315E57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2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Chamakam</w:t>
            </w:r>
          </w:p>
          <w:p w14:paraId="334B4E66" w14:textId="672E15C1" w:rsidR="00871500" w:rsidRPr="00315E57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nuvaakam No. - 2</w:t>
            </w:r>
          </w:p>
          <w:p w14:paraId="52508BE4" w14:textId="7290FB4A" w:rsidR="00871500" w:rsidRPr="00871500" w:rsidRDefault="00871500" w:rsidP="00871500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 – 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A73" w14:textId="3F90C683" w:rsidR="00871500" w:rsidRPr="00871500" w:rsidRDefault="00871500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æ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èûrÉ</w:t>
            </w:r>
            <w:r w:rsidRPr="00871500">
              <w:rPr>
                <w:rFonts w:ascii="BRH Devanagari Extra" w:hAnsi="BRH Devanagari Extra" w:cs="BRH Devanagari Extra"/>
                <w:sz w:val="40"/>
                <w:szCs w:val="40"/>
              </w:rPr>
              <w:t>Çþ cÉ qÉ</w:t>
            </w:r>
            <w:r w:rsidRPr="008715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150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78B3" w14:textId="593382A7" w:rsidR="00871500" w:rsidRPr="00871500" w:rsidRDefault="00871500" w:rsidP="00C36AB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eÉæwPèrÉ</w:t>
            </w:r>
            <w:r w:rsidRPr="00DF05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DF052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q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DE7BE2" w:rsidRPr="00CE1F56" w14:paraId="7E7172E3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9E7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2B14A32A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51C439A1" w14:textId="77777777" w:rsidR="00DE7BE2" w:rsidRPr="00315E57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3B83E" w14:textId="00218F14" w:rsidR="00DE7BE2" w:rsidRPr="00315E57" w:rsidRDefault="007D2F4D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mÉ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0BCD" w14:textId="47276A34" w:rsidR="00DE7BE2" w:rsidRPr="00315E57" w:rsidRDefault="007D2F4D" w:rsidP="007D2F4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iu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7D2F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±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DE7BE2" w:rsidRPr="00CE1F56" w14:paraId="56A27A59" w14:textId="77777777" w:rsidTr="00C36AB1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703D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36.1 – Vasoordhara Mantra PathaH</w:t>
            </w:r>
          </w:p>
          <w:p w14:paraId="0C4BC515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Para No. –TS 5.4.8.4</w:t>
            </w:r>
          </w:p>
          <w:p w14:paraId="51D45FD7" w14:textId="77777777" w:rsidR="00DE7BE2" w:rsidRPr="00D6367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D6367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9132" w14:textId="4FE6F7EF" w:rsidR="00DE7BE2" w:rsidRPr="00D63679" w:rsidRDefault="00D63679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200E" w14:textId="1EE56E8A" w:rsidR="00DE7BE2" w:rsidRPr="00315E57" w:rsidRDefault="00D63679" w:rsidP="00D6367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uÉÉÅuÉþ</w:t>
            </w:r>
          </w:p>
        </w:tc>
      </w:tr>
      <w:tr w:rsidR="00DE7BE2" w:rsidRPr="00CE1F56" w14:paraId="24B67B08" w14:textId="77777777" w:rsidTr="00A764F2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8A31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37.6 - 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ye deva diviBagaH</w:t>
            </w:r>
          </w:p>
          <w:p w14:paraId="578E35D1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</w:t>
            </w:r>
            <w:r>
              <w:rPr>
                <w:rFonts w:cs="Arial"/>
                <w:b/>
                <w:szCs w:val="28"/>
              </w:rPr>
              <w:t>13</w:t>
            </w:r>
          </w:p>
          <w:p w14:paraId="05B37FBA" w14:textId="77777777" w:rsidR="00DE7BE2" w:rsidRPr="00882749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4967" w14:textId="77777777" w:rsidR="00D63679" w:rsidRDefault="00D63679" w:rsidP="00D636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636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D6367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D636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79EBEBB" w14:textId="703CD6FF" w:rsidR="00DE7BE2" w:rsidRPr="00882749" w:rsidRDefault="00D63679" w:rsidP="00D636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A764F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A764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</w:t>
            </w:r>
            <w:r w:rsidRPr="00D540E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CE76" w14:textId="131CE6C3" w:rsidR="00DE7BE2" w:rsidRPr="00315E57" w:rsidRDefault="00A764F2" w:rsidP="00A764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È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þ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pÉÏ¹ÉÿÈ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B82123"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, 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È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>iÉÉ A</w:t>
            </w:r>
            <w:r w:rsidRPr="00B821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</w:tc>
      </w:tr>
      <w:tr w:rsidR="00DE7BE2" w:rsidRPr="00CE1F56" w14:paraId="1B44F241" w14:textId="77777777" w:rsidTr="00C36AB1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A68B" w14:textId="77777777" w:rsidR="00DE7BE2" w:rsidRPr="00FE1ADE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52F3E4A8" w14:textId="77777777" w:rsidR="00DE7BE2" w:rsidRPr="00FE1ADE" w:rsidRDefault="00DE7BE2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>
              <w:rPr>
                <w:rFonts w:cs="Arial"/>
                <w:b/>
                <w:szCs w:val="28"/>
              </w:rPr>
              <w:t>9</w:t>
            </w:r>
          </w:p>
          <w:p w14:paraId="7197E9C7" w14:textId="2F6314FF" w:rsidR="00DE7BE2" w:rsidRPr="00FE1ADE" w:rsidRDefault="00C11744" w:rsidP="00C36AB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74F2" w14:textId="68743078" w:rsidR="00DE7BE2" w:rsidRPr="00FE1ADE" w:rsidRDefault="00C11744" w:rsidP="00C36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5949" w14:textId="0D3F45CC" w:rsidR="00DE7BE2" w:rsidRPr="00FE1ADE" w:rsidRDefault="00C11744" w:rsidP="00D110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10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pÉÔþiÉÇ pÉ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</w:tbl>
    <w:p w14:paraId="56CD9FDD" w14:textId="57F55517" w:rsidR="00DE7BE2" w:rsidRDefault="00A91539" w:rsidP="004C339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  <w:bookmarkStart w:id="0" w:name="_GoBack"/>
      <w:bookmarkEnd w:id="0"/>
    </w:p>
    <w:p w14:paraId="79BDAD8D" w14:textId="7777777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17DD6D7D" w14:textId="16BD2AC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721ED2EE" w14:textId="44BAE729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5142E2C4" w14:textId="2FC79AC1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1788BB7A" w14:textId="77777777" w:rsidR="00A91539" w:rsidRDefault="00A91539" w:rsidP="004C339D">
      <w:pPr>
        <w:jc w:val="center"/>
        <w:rPr>
          <w:b/>
          <w:bCs/>
          <w:sz w:val="32"/>
          <w:szCs w:val="32"/>
          <w:u w:val="single"/>
        </w:rPr>
      </w:pPr>
    </w:p>
    <w:p w14:paraId="59EFE988" w14:textId="77777777" w:rsidR="00DE7BE2" w:rsidRDefault="00DE7BE2" w:rsidP="004C339D">
      <w:pPr>
        <w:jc w:val="center"/>
        <w:rPr>
          <w:b/>
          <w:bCs/>
          <w:sz w:val="32"/>
          <w:szCs w:val="32"/>
          <w:u w:val="single"/>
        </w:rPr>
      </w:pPr>
    </w:p>
    <w:p w14:paraId="760AE7F7" w14:textId="69A42A19" w:rsidR="004C339D" w:rsidRPr="00CE1F56" w:rsidRDefault="004C339D" w:rsidP="004C339D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703453">
        <w:rPr>
          <w:b/>
          <w:bCs/>
          <w:sz w:val="32"/>
          <w:szCs w:val="32"/>
          <w:u w:val="single"/>
        </w:rPr>
        <w:t>3</w:t>
      </w:r>
      <w:r w:rsidR="009E56A4">
        <w:rPr>
          <w:b/>
          <w:bCs/>
          <w:sz w:val="32"/>
          <w:szCs w:val="32"/>
          <w:u w:val="single"/>
        </w:rPr>
        <w:t>1st</w:t>
      </w:r>
      <w:r w:rsidR="00703453">
        <w:rPr>
          <w:b/>
          <w:bCs/>
          <w:sz w:val="32"/>
          <w:szCs w:val="32"/>
          <w:u w:val="single"/>
        </w:rPr>
        <w:t xml:space="preserve"> </w:t>
      </w:r>
      <w:r w:rsidR="009E56A4">
        <w:rPr>
          <w:b/>
          <w:bCs/>
          <w:sz w:val="32"/>
          <w:szCs w:val="32"/>
          <w:u w:val="single"/>
        </w:rPr>
        <w:t>December</w:t>
      </w:r>
      <w:r w:rsidR="00703453">
        <w:rPr>
          <w:b/>
          <w:bCs/>
          <w:sz w:val="32"/>
          <w:szCs w:val="32"/>
          <w:u w:val="single"/>
        </w:rPr>
        <w:t xml:space="preserve"> 2020</w:t>
      </w:r>
    </w:p>
    <w:p w14:paraId="1B71D4A3" w14:textId="77777777" w:rsidR="004C339D" w:rsidRPr="00CE1F56" w:rsidRDefault="004C339D" w:rsidP="004C339D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368"/>
        <w:gridCol w:w="10"/>
        <w:gridCol w:w="5340"/>
        <w:gridCol w:w="50"/>
        <w:gridCol w:w="67"/>
      </w:tblGrid>
      <w:tr w:rsidR="004C339D" w:rsidRPr="00CE1F56" w14:paraId="1F16C40A" w14:textId="77777777" w:rsidTr="009E56A4">
        <w:tc>
          <w:tcPr>
            <w:tcW w:w="3027" w:type="dxa"/>
          </w:tcPr>
          <w:p w14:paraId="78F725E3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7569E7" w14:textId="77777777" w:rsidR="004C339D" w:rsidRPr="00CE1F56" w:rsidRDefault="004C339D" w:rsidP="00A944D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78" w:type="dxa"/>
            <w:gridSpan w:val="2"/>
          </w:tcPr>
          <w:p w14:paraId="7F6CA73E" w14:textId="77777777" w:rsidR="004C339D" w:rsidRPr="00CE1F56" w:rsidRDefault="004C339D" w:rsidP="00A9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7" w:type="dxa"/>
            <w:gridSpan w:val="3"/>
          </w:tcPr>
          <w:p w14:paraId="0658FE0C" w14:textId="77777777" w:rsidR="004C339D" w:rsidRPr="00CE1F56" w:rsidRDefault="004C339D" w:rsidP="00A9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0BC0" w:rsidRPr="00CE1F56" w14:paraId="629809DD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7785" w14:textId="77777777" w:rsidR="001E0BC0" w:rsidRPr="007B2EC8" w:rsidRDefault="001E0BC0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4. Vaastu Mantram</w:t>
            </w:r>
          </w:p>
          <w:p w14:paraId="00D4F287" w14:textId="77777777" w:rsidR="001E0BC0" w:rsidRPr="007B2EC8" w:rsidRDefault="001E0BC0" w:rsidP="001E0BC0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TS 3.4.10.1 – 3rd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C3EB" w14:textId="77777777" w:rsidR="001E0BC0" w:rsidRPr="00D540E8" w:rsidRDefault="001E0BC0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  <w:tc>
          <w:tcPr>
            <w:tcW w:w="5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BB8E" w14:textId="77777777" w:rsidR="001E0BC0" w:rsidRPr="00D540E8" w:rsidRDefault="001E0BC0" w:rsidP="004C339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qÉ</w:t>
            </w:r>
            <w:r w:rsidRPr="001E0B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SÉþ iÉå</w:t>
            </w:r>
          </w:p>
        </w:tc>
      </w:tr>
      <w:tr w:rsidR="00CD54BD" w:rsidRPr="00CE1F56" w14:paraId="3295CEAE" w14:textId="77777777" w:rsidTr="009E56A4">
        <w:trPr>
          <w:gridAfter w:val="2"/>
          <w:wAfter w:w="11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449D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5. Varuna Suktam</w:t>
            </w:r>
          </w:p>
          <w:p w14:paraId="2DB8395E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0F7D8838" w14:textId="77777777" w:rsidR="00CD54BD" w:rsidRPr="007B2EC8" w:rsidRDefault="00CD54BD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813E" w14:textId="77777777" w:rsidR="00CD54BD" w:rsidRPr="00885510" w:rsidRDefault="00CD54BD" w:rsidP="00CD54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0A80" w14:textId="77777777" w:rsidR="00CD54BD" w:rsidRPr="00885510" w:rsidRDefault="00CD54BD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xiÉþpÉçl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4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35E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F35E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×þ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å</w:t>
            </w:r>
          </w:p>
        </w:tc>
      </w:tr>
      <w:tr w:rsidR="00250F1F" w:rsidRPr="00CE1F56" w14:paraId="385A65A7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BE8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6. Br</w:t>
            </w:r>
            <w:r w:rsidR="00A24F4B">
              <w:rPr>
                <w:rFonts w:cs="Arial"/>
                <w:b/>
                <w:szCs w:val="28"/>
              </w:rPr>
              <w:t>h</w:t>
            </w:r>
            <w:r w:rsidRPr="007B2EC8">
              <w:rPr>
                <w:rFonts w:cs="Arial"/>
                <w:b/>
                <w:szCs w:val="28"/>
              </w:rPr>
              <w:t>ama Suktam</w:t>
            </w:r>
          </w:p>
          <w:p w14:paraId="41692327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7679A3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6B0" w14:textId="77777777" w:rsidR="00250F1F" w:rsidRPr="00885510" w:rsidRDefault="007B2EC8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þUli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B2E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³ÉÉå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4D2C" w14:textId="77777777" w:rsidR="00250F1F" w:rsidRPr="00885510" w:rsidRDefault="007B2EC8" w:rsidP="007B2EC8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þUli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B2E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³ÉÉåþ </w:t>
            </w:r>
            <w:r w:rsidR="00250F1F" w:rsidRPr="00FF183A">
              <w:rPr>
                <w:b/>
                <w:bCs/>
              </w:rPr>
              <w:t>(visargam deleted)</w:t>
            </w:r>
          </w:p>
        </w:tc>
      </w:tr>
      <w:tr w:rsidR="004C339D" w:rsidRPr="00CE1F56" w14:paraId="5CE4C239" w14:textId="77777777" w:rsidTr="009E56A4">
        <w:trPr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A9B3F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7B2EC8">
              <w:rPr>
                <w:rFonts w:cs="Arial"/>
                <w:b/>
                <w:szCs w:val="28"/>
              </w:rPr>
              <w:t>7. 1 &amp; 7.2 Vishnu Suktam</w:t>
            </w:r>
          </w:p>
          <w:p w14:paraId="6F22A915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1FBD8BBC" w14:textId="77777777" w:rsidR="00346AF2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– 1</w:t>
            </w:r>
          </w:p>
          <w:p w14:paraId="45A65D93" w14:textId="77777777" w:rsidR="004C339D" w:rsidRPr="007B2EC8" w:rsidRDefault="00346AF2" w:rsidP="00346A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A5AC" w14:textId="77777777" w:rsidR="004C339D" w:rsidRPr="00CE1F56" w:rsidRDefault="004C339D" w:rsidP="004C3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99786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8616" w14:textId="77777777" w:rsidR="004C339D" w:rsidRPr="00CE1F56" w:rsidRDefault="004C339D" w:rsidP="004C339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å </w:t>
            </w:r>
            <w:r w:rsidRPr="004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ÉóèþÍ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C339D" w:rsidRPr="00CE1F56" w14:paraId="77E563BF" w14:textId="77777777" w:rsidTr="009E56A4">
        <w:trPr>
          <w:trHeight w:val="105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E271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302AEBCF" w14:textId="77777777" w:rsidR="0027569E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9A5271B" w14:textId="77777777" w:rsidR="004C339D" w:rsidRPr="007B2EC8" w:rsidRDefault="0027569E" w:rsidP="0027569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3EE1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1230" w14:textId="77777777" w:rsidR="004C339D" w:rsidRPr="00CE1F56" w:rsidRDefault="005806CC" w:rsidP="005806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7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7569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rÉÉ ÌlÉuÉþ¨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uÉÉal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5806CC">
              <w:rPr>
                <w:b/>
                <w:bCs/>
              </w:rPr>
              <w:t>(anuswaram above “ra</w:t>
            </w:r>
            <w:r w:rsidR="0027569E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5806CC">
              <w:rPr>
                <w:b/>
                <w:bCs/>
              </w:rPr>
              <w:t>deleted)</w:t>
            </w:r>
          </w:p>
        </w:tc>
      </w:tr>
      <w:tr w:rsidR="00250F1F" w:rsidRPr="00CE1F56" w14:paraId="0F46404D" w14:textId="77777777" w:rsidTr="009E56A4">
        <w:trPr>
          <w:gridAfter w:val="1"/>
          <w:wAfter w:w="67" w:type="dxa"/>
          <w:trHeight w:val="98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8BF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7F75D9E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67350041" w14:textId="77777777" w:rsidR="00250F1F" w:rsidRPr="007B2EC8" w:rsidRDefault="00250F1F" w:rsidP="00AD58D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D58D9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A456" w14:textId="77777777" w:rsidR="00250F1F" w:rsidRPr="00885510" w:rsidRDefault="00843B8C" w:rsidP="00CA55F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7891" w14:textId="77777777" w:rsidR="00250F1F" w:rsidRPr="00885510" w:rsidRDefault="00843B8C" w:rsidP="00843B8C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3B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Nû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Éå qÉ×i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uÉþkÉÏÈ</w:t>
            </w:r>
          </w:p>
        </w:tc>
      </w:tr>
      <w:tr w:rsidR="004C339D" w:rsidRPr="00CE1F56" w14:paraId="0BADA43E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390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25E70786" w14:textId="77777777" w:rsidR="00EB04EE" w:rsidRPr="007B2EC8" w:rsidRDefault="00EB04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1</w:t>
            </w:r>
          </w:p>
          <w:p w14:paraId="2B18599A" w14:textId="77777777" w:rsidR="006E3CEE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0322C14" w14:textId="77777777" w:rsidR="004C339D" w:rsidRPr="007B2EC8" w:rsidRDefault="006E3CEE" w:rsidP="006E3C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F1E0" w14:textId="77777777" w:rsidR="004C339D" w:rsidRPr="00CE1F56" w:rsidRDefault="006E3CEE" w:rsidP="00A944D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þeÉiÉå | iÉSÉþWÒûÈ |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0CD2" w14:textId="77777777" w:rsidR="004C339D" w:rsidRPr="00CE1F56" w:rsidRDefault="006E3CEE" w:rsidP="006E3C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Ô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E3C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eÉiÉå | iÉSÉþWÒûÈ |</w:t>
            </w:r>
          </w:p>
        </w:tc>
      </w:tr>
      <w:tr w:rsidR="00EB04EE" w:rsidRPr="00CE1F56" w14:paraId="0D567B44" w14:textId="77777777" w:rsidTr="009E56A4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ABC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7B2EC8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E110837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1E750F7B" w14:textId="77777777" w:rsidR="00EB04EE" w:rsidRPr="007B2EC8" w:rsidRDefault="00EB04EE" w:rsidP="0052744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0BDFB1EF" w14:textId="77777777" w:rsidR="00EB04EE" w:rsidRPr="007B2EC8" w:rsidRDefault="00EB04EE" w:rsidP="00EB04E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E5E8" w14:textId="77777777" w:rsidR="00EB04EE" w:rsidRPr="00CE1F56" w:rsidRDefault="00EB04EE" w:rsidP="0052744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Uç.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  <w:tc>
          <w:tcPr>
            <w:tcW w:w="5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C515" w14:textId="77777777" w:rsidR="00EB04EE" w:rsidRPr="00CE1F56" w:rsidRDefault="00EB04EE" w:rsidP="00EB04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rÉÉåÿUç s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rÉÉå</w:t>
            </w:r>
            <w:r w:rsidRPr="00EB04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þ.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SèkuÉÉÅÌiÉþ</w:t>
            </w:r>
          </w:p>
        </w:tc>
      </w:tr>
      <w:tr w:rsidR="009C6E9F" w:rsidRPr="00CE1F56" w14:paraId="5B56A224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A1DD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71258408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47472490" w14:textId="77777777" w:rsidR="009C6E9F" w:rsidRPr="007B2EC8" w:rsidRDefault="009C6E9F" w:rsidP="009C6E9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352" w14:textId="77777777" w:rsidR="009C6E9F" w:rsidRPr="00D540E8" w:rsidRDefault="009C6E9F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BD72" w14:textId="77777777" w:rsidR="009C6E9F" w:rsidRPr="00D540E8" w:rsidRDefault="009C6E9F" w:rsidP="009C6E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È mÉ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xiÉÉ</w:t>
            </w:r>
            <w:r w:rsidRPr="009C6E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CSÇþ</w:t>
            </w:r>
          </w:p>
        </w:tc>
      </w:tr>
      <w:tr w:rsidR="009E56A4" w:rsidRPr="00CE1F56" w14:paraId="520E5BE2" w14:textId="77777777" w:rsidTr="009E56A4">
        <w:trPr>
          <w:gridAfter w:val="1"/>
          <w:wAfter w:w="67" w:type="dxa"/>
          <w:trHeight w:val="82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3637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3507AE7A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2BD57A4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4D7CF79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24D5" w14:textId="77777777" w:rsidR="009E56A4" w:rsidRPr="00885510" w:rsidRDefault="00644C78" w:rsidP="00FC3C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4E1FC" w14:textId="77777777" w:rsidR="009E56A4" w:rsidRPr="00885510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uÉÏrÉïþxrÉ</w:t>
            </w:r>
            <w:r w:rsidRPr="000F475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iÉþr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r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ÉÉq</w:t>
            </w:r>
            <w:r w:rsidRPr="000F475F">
              <w:rPr>
                <w:rFonts w:ascii="BRH Devanagari Extra" w:hAnsi="BRH Devanagari Extra" w:cs="BRH Devanagari Extra"/>
                <w:sz w:val="40"/>
                <w:szCs w:val="40"/>
              </w:rPr>
              <w:t>É ||</w:t>
            </w:r>
          </w:p>
        </w:tc>
      </w:tr>
      <w:tr w:rsidR="009E56A4" w:rsidRPr="00335B02" w14:paraId="49783899" w14:textId="77777777" w:rsidTr="009E56A4">
        <w:trPr>
          <w:gridAfter w:val="1"/>
          <w:wAfter w:w="67" w:type="dxa"/>
          <w:trHeight w:val="96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D70E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5831E16B" w14:textId="77777777" w:rsidR="009E56A4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44C78">
              <w:rPr>
                <w:rFonts w:cs="Arial"/>
                <w:b/>
                <w:sz w:val="28"/>
                <w:szCs w:val="28"/>
              </w:rPr>
              <w:t>2</w:t>
            </w:r>
          </w:p>
          <w:p w14:paraId="0CA19B98" w14:textId="77777777" w:rsidR="009E56A4" w:rsidRPr="00E213A9" w:rsidRDefault="009E56A4" w:rsidP="00FC3C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EDAC1E7" w14:textId="77777777" w:rsidR="009E56A4" w:rsidRDefault="009E56A4" w:rsidP="00FC3C34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94D90CA" w14:textId="77777777" w:rsidR="009E56A4" w:rsidRPr="00335B02" w:rsidRDefault="009E56A4" w:rsidP="00FC3C34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4F01" w14:textId="77777777" w:rsidR="009E56A4" w:rsidRPr="00696D16" w:rsidRDefault="00644C78" w:rsidP="00FC3C3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Ñþ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A6FD" w14:textId="77777777" w:rsidR="00644C78" w:rsidRDefault="00644C78" w:rsidP="00644C7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mÉëiÉÌ²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ÑþÈ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iÉå uÉÏ</w:t>
            </w:r>
            <w:r w:rsidRPr="00644C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4C78">
              <w:rPr>
                <w:rFonts w:ascii="BRH Devanagari Extra" w:hAnsi="BRH Devanagari Extra" w:cs="BRH Devanagari Extra"/>
                <w:sz w:val="40"/>
                <w:szCs w:val="40"/>
              </w:rPr>
              <w:t>rÉÉïþrÉ |</w:t>
            </w:r>
          </w:p>
          <w:p w14:paraId="760218A4" w14:textId="77777777" w:rsidR="009E56A4" w:rsidRPr="00696D16" w:rsidRDefault="009E56A4" w:rsidP="00644C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306F17" w:rsidRPr="00CE1F56" w14:paraId="0A6AD65C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2A83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10BB0C5" w14:textId="77777777" w:rsidR="00306F17" w:rsidRPr="007B2EC8" w:rsidRDefault="00306F17" w:rsidP="00306F1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F11F18">
              <w:rPr>
                <w:rFonts w:cs="Arial"/>
                <w:b/>
                <w:sz w:val="28"/>
                <w:szCs w:val="28"/>
              </w:rPr>
              <w:t>5</w:t>
            </w:r>
          </w:p>
          <w:p w14:paraId="38892C7D" w14:textId="77777777" w:rsidR="00306F17" w:rsidRPr="007B2EC8" w:rsidRDefault="00F11F18" w:rsidP="00F11F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96B9" w14:textId="77777777" w:rsidR="00306F17" w:rsidRPr="00D540E8" w:rsidRDefault="00306F17" w:rsidP="00CA55F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s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F7F2" w14:textId="77777777" w:rsidR="00306F17" w:rsidRPr="00D540E8" w:rsidRDefault="00306F17" w:rsidP="00306F1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306F1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6F1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sÉÉåYrÉÉþrÉ cÉÉuÉx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rÉÉþrÉ</w:t>
            </w:r>
          </w:p>
        </w:tc>
      </w:tr>
      <w:tr w:rsidR="00286F0C" w:rsidRPr="00CE1F56" w14:paraId="53A9F3FB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56D" w14:textId="77777777" w:rsidR="00222CBD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1BAA390F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6C5BB722" w14:textId="77777777" w:rsidR="00222CBD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AC7BCC">
              <w:rPr>
                <w:rFonts w:cs="Arial"/>
                <w:b/>
                <w:sz w:val="28"/>
                <w:szCs w:val="28"/>
              </w:rPr>
              <w:t>2</w:t>
            </w:r>
          </w:p>
          <w:p w14:paraId="158D8685" w14:textId="77777777" w:rsidR="00286F0C" w:rsidRPr="007B2EC8" w:rsidRDefault="00222CBD" w:rsidP="00222CB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56D5" w14:textId="77777777" w:rsidR="00286F0C" w:rsidRPr="00D540E8" w:rsidRDefault="00222CBD" w:rsidP="00222C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2443" w14:textId="77777777" w:rsidR="00286F0C" w:rsidRPr="00D540E8" w:rsidRDefault="00222CBD" w:rsidP="00222CB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uÉÉiÉÉåþ 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222C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ÍqÉwÉþ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åpr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1C6D9C17" w14:textId="77777777" w:rsidTr="009E56A4">
        <w:trPr>
          <w:gridAfter w:val="1"/>
          <w:wAfter w:w="67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D5A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0. Pradakshina Mantra</w:t>
            </w:r>
          </w:p>
          <w:p w14:paraId="736D351C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F9B792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5197" w14:textId="77777777" w:rsidR="00250F1F" w:rsidRPr="00CA5623" w:rsidRDefault="00014C6B" w:rsidP="00CA55F6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Ï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DCD5" w14:textId="77777777" w:rsidR="00250F1F" w:rsidRPr="00CA5623" w:rsidRDefault="00014C6B" w:rsidP="00014C6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4C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YlÉuÉÉÿ q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AB2595" w:rsidRPr="00CE1F56" w14:paraId="0C4FFEF1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E77D" w14:textId="77777777" w:rsidR="00AB2595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7B0264AC" w14:textId="77777777" w:rsidR="00AB2595" w:rsidRPr="00E213A9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5DD1884" w14:textId="77777777" w:rsidR="00AB2595" w:rsidRPr="007B2EC8" w:rsidRDefault="00AB2595" w:rsidP="00AB259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4783" w14:textId="77777777" w:rsidR="00AB2595" w:rsidRPr="00D540E8" w:rsidRDefault="00AB2595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</w:t>
            </w:r>
            <w:r w:rsidRPr="0070405A">
              <w:rPr>
                <w:rFonts w:ascii="BRH Devanagari Extra" w:hAnsi="BRH Devanagari Extra" w:cs="BRH Devanagari Extra"/>
                <w:sz w:val="40"/>
                <w:szCs w:val="40"/>
              </w:rPr>
              <w:t>eÉþ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AB259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 xml:space="preserve">–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31FA" w14:textId="77777777" w:rsidR="00AB2595" w:rsidRDefault="00AB2595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4B5A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4B5AA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r w:rsidRPr="00AB2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±iÉþrÉÉå</w:t>
            </w:r>
          </w:p>
        </w:tc>
      </w:tr>
      <w:tr w:rsidR="00250F1F" w:rsidRPr="00CE1F56" w14:paraId="5EE33884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231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7F30464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0FC64D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754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ÅÍkÉþmÉÌiÉ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896" w14:textId="77777777" w:rsidR="00250F1F" w:rsidRPr="00CA5623" w:rsidRDefault="00250F1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È mÉ×þÍj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É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ÅÍkÉþmÉÌiÉ</w:t>
            </w:r>
          </w:p>
        </w:tc>
      </w:tr>
      <w:tr w:rsidR="00250F1F" w:rsidRPr="00CE1F56" w14:paraId="0E7652B8" w14:textId="77777777" w:rsidTr="009E56A4">
        <w:trPr>
          <w:gridAfter w:val="1"/>
          <w:wAfter w:w="67" w:type="dxa"/>
          <w:trHeight w:val="101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F85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67414E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3E51B057" w14:textId="77777777" w:rsidR="00250F1F" w:rsidRPr="007B2EC8" w:rsidRDefault="00250F1F" w:rsidP="004437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4437CF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C0B6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EE6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WûÉ C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WûqÉÉþÅuÉ</w:t>
            </w:r>
            <w:r w:rsidR="004437CF"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="004437CF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4437CF" w:rsidRPr="00D540E8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</w:p>
        </w:tc>
      </w:tr>
      <w:tr w:rsidR="00250F1F" w:rsidRPr="00CE1F56" w14:paraId="68D3D5F0" w14:textId="77777777" w:rsidTr="009E56A4">
        <w:trPr>
          <w:gridAfter w:val="1"/>
          <w:wAfter w:w="67" w:type="dxa"/>
          <w:trHeight w:val="947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1A2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58077A85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1F41702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87A2" w14:textId="77777777" w:rsidR="00250F1F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4437C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3EDE" w14:textId="77777777" w:rsidR="00250F1F" w:rsidRDefault="004437CF" w:rsidP="00443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WÒû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iÉ³ÉÉåþ AxiÉÑ</w:t>
            </w:r>
          </w:p>
        </w:tc>
      </w:tr>
      <w:tr w:rsidR="00CF2067" w:rsidRPr="00CE1F56" w14:paraId="08FA5161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BCE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5C3FDBBA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18DD49C3" w14:textId="77777777" w:rsidR="00CF2067" w:rsidRPr="007B2EC8" w:rsidRDefault="00CF2067" w:rsidP="00CF206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37C" w14:textId="77777777" w:rsidR="00CF2067" w:rsidRPr="00D540E8" w:rsidRDefault="00CF2067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CF206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5E5A" w14:textId="77777777" w:rsidR="00CF2067" w:rsidRPr="00D540E8" w:rsidRDefault="00CF2067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F20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qÉuÉþ</w:t>
            </w:r>
          </w:p>
        </w:tc>
      </w:tr>
      <w:tr w:rsidR="00250F1F" w:rsidRPr="00CE1F56" w14:paraId="3525A370" w14:textId="77777777" w:rsidTr="009E56A4">
        <w:trPr>
          <w:gridAfter w:val="1"/>
          <w:wAfter w:w="67" w:type="dxa"/>
          <w:trHeight w:val="146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AFF0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93A386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9933D7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8502" w14:textId="77777777" w:rsidR="004437CF" w:rsidRPr="00D540E8" w:rsidRDefault="004437CF" w:rsidP="004437C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¶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, </w:t>
            </w:r>
          </w:p>
          <w:p w14:paraId="28BD51B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28AA" w14:textId="77777777" w:rsidR="00250F1F" w:rsidRPr="00CA5623" w:rsidRDefault="004437CF" w:rsidP="00CA55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437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 c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ÅuÉþ Âlk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250F1F" w:rsidRPr="00CE1F56" w14:paraId="6E495EE5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F2F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6.1 Vasordhaara Mantra Paathaha</w:t>
            </w:r>
          </w:p>
          <w:p w14:paraId="7CADFEF3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3A1AB60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E6DD" w14:textId="77777777" w:rsidR="00250F1F" w:rsidRPr="00CA5623" w:rsidRDefault="002210EC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Pr="002210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683B" w14:textId="77777777" w:rsidR="00250F1F" w:rsidRPr="00CA5623" w:rsidRDefault="00250F1F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eÉÑþWûÉåÌi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</w:t>
            </w:r>
            <w:r w:rsidR="002210EC" w:rsidRPr="002210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="002210EC"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2210EC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Éÿ </w:t>
            </w:r>
          </w:p>
        </w:tc>
      </w:tr>
      <w:tr w:rsidR="00250F1F" w:rsidRPr="00CE1F56" w14:paraId="46A27B07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71A1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6475D978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yasya Putraha</w:t>
            </w:r>
          </w:p>
          <w:p w14:paraId="1824C256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55402CBD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4426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qÉl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3873" w14:textId="77777777" w:rsidR="00250F1F" w:rsidRPr="00CA5623" w:rsidRDefault="00854C37" w:rsidP="00854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q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E163E3" w:rsidRPr="00CE1F56" w14:paraId="5E0CD69A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A0EB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30684E5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2C92E3FC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A40F5BE" w14:textId="77777777" w:rsidR="00E163E3" w:rsidRPr="007B2EC8" w:rsidRDefault="00E163E3" w:rsidP="00E163E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4088" w14:textId="77777777" w:rsidR="00E163E3" w:rsidRPr="00D540E8" w:rsidRDefault="00E163E3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7852" w14:textId="77777777" w:rsidR="00E163E3" w:rsidRPr="00D540E8" w:rsidRDefault="00E163E3" w:rsidP="00E163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16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ÌiÉþ mÉë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rÉÉÿ |</w:t>
            </w:r>
          </w:p>
        </w:tc>
      </w:tr>
      <w:tr w:rsidR="00250F1F" w:rsidRPr="00CE1F56" w14:paraId="21822D16" w14:textId="77777777" w:rsidTr="009E56A4">
        <w:trPr>
          <w:gridAfter w:val="1"/>
          <w:wAfter w:w="67" w:type="dxa"/>
          <w:trHeight w:val="1340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2A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498083CB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24CE0A1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3A52712E" w14:textId="77777777" w:rsidR="00250F1F" w:rsidRPr="007B2EC8" w:rsidRDefault="00250F1F" w:rsidP="00CA55F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D2BF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  <w:tc>
          <w:tcPr>
            <w:tcW w:w="5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A57A" w14:textId="77777777" w:rsidR="00250F1F" w:rsidRPr="00CA5623" w:rsidRDefault="00854C37" w:rsidP="00CA55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4C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54C3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ÉrÉÑþ</w:t>
            </w:r>
          </w:p>
        </w:tc>
      </w:tr>
    </w:tbl>
    <w:p w14:paraId="1A0870D2" w14:textId="77777777" w:rsidR="00843B8C" w:rsidRDefault="00703453" w:rsidP="00DF492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CFB3C" w14:textId="77777777" w:rsidR="00126E22" w:rsidRDefault="00126E22" w:rsidP="00DF4928">
      <w:pPr>
        <w:jc w:val="center"/>
        <w:rPr>
          <w:b/>
          <w:bCs/>
          <w:sz w:val="32"/>
          <w:szCs w:val="32"/>
          <w:u w:val="single"/>
        </w:rPr>
      </w:pPr>
    </w:p>
    <w:p w14:paraId="489F098F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83E87D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31EE3B97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1B70ECB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56351E29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4ED2FF42" w14:textId="77777777" w:rsidR="00BB69A6" w:rsidRDefault="00BB69A6" w:rsidP="00DF4928">
      <w:pPr>
        <w:jc w:val="center"/>
        <w:rPr>
          <w:b/>
          <w:bCs/>
          <w:sz w:val="32"/>
          <w:szCs w:val="32"/>
          <w:u w:val="single"/>
        </w:rPr>
      </w:pPr>
    </w:p>
    <w:p w14:paraId="0F976431" w14:textId="77777777" w:rsidR="00DF4928" w:rsidRPr="00CE1F56" w:rsidRDefault="00DF4928" w:rsidP="00DF492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</w:t>
      </w:r>
      <w:r>
        <w:rPr>
          <w:b/>
          <w:bCs/>
          <w:sz w:val="32"/>
          <w:szCs w:val="32"/>
          <w:u w:val="single"/>
        </w:rPr>
        <w:t>0th</w:t>
      </w:r>
      <w:r w:rsidRPr="00CE1F5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CE1F56">
        <w:rPr>
          <w:b/>
          <w:bCs/>
          <w:sz w:val="32"/>
          <w:szCs w:val="32"/>
          <w:u w:val="single"/>
        </w:rPr>
        <w:t xml:space="preserve"> 2020</w:t>
      </w:r>
    </w:p>
    <w:p w14:paraId="3DEB5DC7" w14:textId="77777777" w:rsidR="00DF4928" w:rsidRPr="00CE1F56" w:rsidRDefault="00DF4928" w:rsidP="00DF492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DF4928" w:rsidRPr="00CE1F56" w14:paraId="2B80139C" w14:textId="77777777" w:rsidTr="00CE3880">
        <w:tc>
          <w:tcPr>
            <w:tcW w:w="3092" w:type="dxa"/>
          </w:tcPr>
          <w:p w14:paraId="09797B0E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147280CF" w14:textId="77777777" w:rsidR="00DF4928" w:rsidRPr="00CE1F56" w:rsidRDefault="00DF4928" w:rsidP="00CE388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7C44BEF" w14:textId="77777777" w:rsidR="00DF4928" w:rsidRPr="00CE1F56" w:rsidRDefault="00DF4928" w:rsidP="00CE38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0A1D549" w14:textId="77777777" w:rsidR="00DF4928" w:rsidRPr="00CE1F56" w:rsidRDefault="00DF4928" w:rsidP="00CE388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4928" w:rsidRPr="00CE1F56" w14:paraId="70C2CFD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0316" w14:textId="77777777" w:rsidR="00DF4928" w:rsidRPr="00177B7A" w:rsidRDefault="00177B7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35EC64C5" w14:textId="77777777" w:rsidR="00177B7A" w:rsidRPr="00B12394" w:rsidRDefault="00177B7A" w:rsidP="00CE388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77B7A">
              <w:rPr>
                <w:rFonts w:cs="Arial"/>
                <w:b/>
                <w:bCs/>
                <w:sz w:val="28"/>
                <w:szCs w:val="28"/>
              </w:rPr>
              <w:t>Item 31 Chandram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41F" w14:textId="77777777" w:rsidR="00DF4928" w:rsidRPr="00CE1F56" w:rsidRDefault="00C24CB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08D6" w14:textId="77777777" w:rsidR="00DF4928" w:rsidRPr="00CE1F56" w:rsidRDefault="00C24CB0" w:rsidP="00C24C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mÉëc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SìqÉÉÿÎxiÉ</w:t>
            </w:r>
            <w:r w:rsidRPr="00C24C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iÉ S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ÉïqÉÉrÉÑþÈ ||</w:t>
            </w:r>
          </w:p>
        </w:tc>
      </w:tr>
      <w:tr w:rsidR="00177B7A" w:rsidRPr="00CE1F56" w14:paraId="0AB3D41E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1343" w14:textId="77777777" w:rsid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706BFF54" w14:textId="77777777" w:rsidR="00975470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A2F1B72" w14:textId="77777777" w:rsidR="00975470" w:rsidRPr="00177B7A" w:rsidRDefault="00975470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CDD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D5C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rÉÉþr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A76" w14:textId="77777777" w:rsidR="00177B7A" w:rsidRPr="00CE1F56" w:rsidRDefault="00975470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qÉÉåþ q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brÉÉþrÉ cÉ ÌuÉ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Ñ</w:t>
            </w:r>
            <w:r w:rsidRPr="001F4ED8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F4E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ÉþrÉ</w:t>
            </w:r>
          </w:p>
        </w:tc>
      </w:tr>
      <w:tr w:rsidR="00177B7A" w:rsidRPr="00CE1F56" w14:paraId="65FD6654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ECF" w14:textId="77777777" w:rsid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 Gosha Shanti</w:t>
            </w:r>
          </w:p>
          <w:p w14:paraId="53597F9C" w14:textId="77777777" w:rsidR="007E448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enultimate line</w:t>
            </w:r>
          </w:p>
          <w:p w14:paraId="2B81574B" w14:textId="77777777" w:rsidR="007E448A" w:rsidRPr="00177B7A" w:rsidRDefault="007E448A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para 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700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5ACF" w14:textId="77777777" w:rsidR="00177B7A" w:rsidRPr="00CE1F56" w:rsidRDefault="007E448A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ÔÌrÉ¸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e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kÉþiÉå </w:t>
            </w:r>
            <w:r w:rsidRPr="007E44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rÉÉqÉ |</w:t>
            </w:r>
          </w:p>
        </w:tc>
      </w:tr>
      <w:tr w:rsidR="00177B7A" w:rsidRPr="00CE1F56" w14:paraId="3DD335AF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805" w14:textId="77777777" w:rsidR="00177B7A" w:rsidRPr="00177B7A" w:rsidRDefault="00AB470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 PradakshiNa mantra last para 9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0A0B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È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D39" w14:textId="77777777" w:rsidR="00177B7A" w:rsidRPr="00CE1F56" w:rsidRDefault="00AB4705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mÉþÌiÉprÉ¶É uÉÉå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AB47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| </w:t>
            </w:r>
            <w:r w:rsidRPr="00D540E8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</w:tr>
      <w:tr w:rsidR="00177B7A" w:rsidRPr="00CE1F56" w14:paraId="7F615575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5A55" w14:textId="77777777" w:rsid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49F94DF6" w14:textId="77777777" w:rsidR="00472248" w:rsidRPr="00177B7A" w:rsidRDefault="00472248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C376" w14:textId="77777777" w:rsidR="00177B7A" w:rsidRPr="00CE1F56" w:rsidRDefault="00472248" w:rsidP="00A2356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þ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ÔÂw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71B0" w14:textId="77777777" w:rsidR="00177B7A" w:rsidRPr="00CE1F56" w:rsidRDefault="00472248" w:rsidP="00472248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ÉqÉ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qÉÉ-l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7224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þ mÉÔÂwÉ |</w:t>
            </w:r>
          </w:p>
        </w:tc>
      </w:tr>
      <w:tr w:rsidR="00606975" w:rsidRPr="00CE1F56" w14:paraId="54DF008B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78B1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Other Mantra</w:t>
            </w:r>
          </w:p>
          <w:p w14:paraId="49DAFCA3" w14:textId="77777777" w:rsidR="00606975" w:rsidRDefault="0060697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“na karmaNA”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C6FD" w14:textId="77777777" w:rsidR="00606975" w:rsidRPr="00D540E8" w:rsidRDefault="00606975" w:rsidP="00A2356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þ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-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C695" w14:textId="77777777" w:rsidR="00606975" w:rsidRPr="00D540E8" w:rsidRDefault="00606975" w:rsidP="0060697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ëÉeÉ</w:t>
            </w:r>
            <w:r w:rsidRPr="006069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å</w:t>
            </w:r>
            <w:r w:rsidRPr="0060697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-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iÉ±iÉþrÉÉå 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zÉÎliÉþ ||</w:t>
            </w:r>
          </w:p>
        </w:tc>
      </w:tr>
      <w:tr w:rsidR="00B36B63" w:rsidRPr="00CE1F56" w14:paraId="6FC7031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BA1A" w14:textId="77777777" w:rsidR="00B36B63" w:rsidRDefault="00B36B63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69C" w14:textId="77777777" w:rsidR="00B36B63" w:rsidRPr="00D540E8" w:rsidRDefault="00B36B63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uÉÎmlÉþrÉóè xÉÑuÉ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FDD3B" w14:textId="77777777" w:rsidR="00B36B63" w:rsidRPr="00D540E8" w:rsidRDefault="00B36B63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UÉþ 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B36B6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36B63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:</w:t>
            </w:r>
            <w:r w:rsidRPr="00B36B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u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ÉÎmlÉþrÉóè xÉÑuÉ |</w:t>
            </w:r>
          </w:p>
        </w:tc>
      </w:tr>
      <w:tr w:rsidR="00B36B63" w:rsidRPr="00CE1F56" w14:paraId="3919A683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51D7" w14:textId="77777777" w:rsidR="00B36B63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6 JayAdi homam</w:t>
            </w:r>
          </w:p>
          <w:p w14:paraId="6C838AEE" w14:textId="77777777" w:rsidR="005F0055" w:rsidRDefault="005F0055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tem 58 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C6E6" w14:textId="77777777" w:rsidR="00B36B63" w:rsidRPr="00D540E8" w:rsidRDefault="005F0055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5F00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x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189" w14:textId="77777777" w:rsidR="00B36B63" w:rsidRPr="00D540E8" w:rsidRDefault="005F0055" w:rsidP="005F005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  <w:r w:rsidRPr="00985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ï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xuÉ¹</w:t>
            </w:r>
            <w:r w:rsidRPr="00D540E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B36B63" w:rsidRPr="00CE1F56" w14:paraId="11177F2D" w14:textId="77777777" w:rsidTr="00CE388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BF3E" w14:textId="77777777" w:rsidR="00B36B63" w:rsidRDefault="00206EA6" w:rsidP="00CE388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 Asheervatha mantra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438" w14:textId="77777777" w:rsidR="00B36B63" w:rsidRPr="00D540E8" w:rsidRDefault="00976127" w:rsidP="00A23562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pÉÉÎliÉ MÑüiÉÉåþrÉ 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A91C" w14:textId="77777777" w:rsidR="00B36B63" w:rsidRPr="00D540E8" w:rsidRDefault="00976127" w:rsidP="00606975">
            <w:pPr>
              <w:rPr>
                <w:rFonts w:ascii="BRH Devanagari Extra" w:hAnsi="BRH Devanagari Extra" w:cs="BRH Malayalam Extra"/>
                <w:sz w:val="40"/>
                <w:szCs w:val="40"/>
              </w:rPr>
            </w:pP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ÎliÉ MÑüiÉÉåþrÉ 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7612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7612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a</w:t>
            </w:r>
            <w:r w:rsidRPr="00D540E8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4D769952" w14:textId="77777777" w:rsidR="00BB69A6" w:rsidRDefault="00BB69A6" w:rsidP="00CE1F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9E4AC90" w14:textId="77777777" w:rsidR="00CE1F56" w:rsidRPr="00CE1F56" w:rsidRDefault="00CE1F56" w:rsidP="00CE1F56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CE1F56">
        <w:rPr>
          <w:b/>
          <w:bCs/>
          <w:sz w:val="32"/>
          <w:szCs w:val="32"/>
          <w:u w:val="single"/>
        </w:rPr>
        <w:t>Corrections – Observed till 31st January 2020</w:t>
      </w:r>
    </w:p>
    <w:p w14:paraId="34BCFEFC" w14:textId="77777777" w:rsidR="00CE1F56" w:rsidRPr="00CE1F56" w:rsidRDefault="00CE1F56" w:rsidP="00CE1F56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CE1F56" w:rsidRPr="00CE1F56" w14:paraId="18C9C6D8" w14:textId="77777777" w:rsidTr="0002283F">
        <w:tc>
          <w:tcPr>
            <w:tcW w:w="3092" w:type="dxa"/>
          </w:tcPr>
          <w:p w14:paraId="518EC7E3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D972E19" w14:textId="77777777" w:rsidR="00CE1F56" w:rsidRPr="00CE1F56" w:rsidRDefault="00CE1F56" w:rsidP="00CE1F5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BD05EBB" w14:textId="77777777" w:rsidR="00CE1F56" w:rsidRPr="00CE1F56" w:rsidRDefault="00CE1F56" w:rsidP="00CE1F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3CF0A44" w14:textId="77777777" w:rsidR="00CE1F56" w:rsidRPr="00CE1F56" w:rsidRDefault="00CE1F56" w:rsidP="00CE1F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1F56" w:rsidRPr="00CE1F56" w14:paraId="11BB31B1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14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55CFD4A2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297D" w14:textId="77777777" w:rsidR="00CE1F56" w:rsidRPr="00CE1F56" w:rsidRDefault="00CE1F56" w:rsidP="00CE1F56">
            <w:pPr>
              <w:rPr>
                <w:rFonts w:cs="Latha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  <w:p w14:paraId="76CD63B1" w14:textId="77777777" w:rsidR="00CE1F56" w:rsidRPr="00CE1F56" w:rsidRDefault="00CE1F56" w:rsidP="00CE1F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81D9" w14:textId="77777777" w:rsidR="00CE1F56" w:rsidRPr="00CE1F56" w:rsidRDefault="00CE1F56" w:rsidP="00CE1F56">
            <w:pPr>
              <w:rPr>
                <w:rFonts w:cs="Latha"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  <w:p w14:paraId="1D60481D" w14:textId="77777777" w:rsidR="00CE1F56" w:rsidRPr="00CE1F56" w:rsidRDefault="00CE1F56" w:rsidP="00CE1F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CE1F56" w:rsidRPr="00CE1F56" w14:paraId="1A88158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CC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 Bhagya Suktam</w:t>
            </w:r>
          </w:p>
          <w:p w14:paraId="79ECC79E" w14:textId="77777777" w:rsidR="00CE1F56" w:rsidRPr="00B12394" w:rsidRDefault="00CE1F56" w:rsidP="00CE1F56">
            <w:pPr>
              <w:spacing w:before="0" w:line="240" w:lineRule="auto"/>
              <w:rPr>
                <w:sz w:val="32"/>
                <w:szCs w:val="32"/>
              </w:rPr>
            </w:pPr>
            <w:r w:rsidRPr="00B12394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160" w14:textId="77777777" w:rsidR="00CE1F56" w:rsidRPr="00CE1F56" w:rsidRDefault="00BC583A" w:rsidP="00BC583A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5C8" w14:textId="77777777" w:rsidR="00CE1F56" w:rsidRPr="00CE1F56" w:rsidRDefault="00BC583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BC58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xxÉÉåqÉþq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 Â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ìóè WÒûþuÉåqÉ</w:t>
            </w:r>
          </w:p>
        </w:tc>
      </w:tr>
      <w:tr w:rsidR="00CE1F56" w:rsidRPr="00CE1F56" w14:paraId="73FF25A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B1A3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7C3EBE3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61A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1.15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C220" w14:textId="77777777" w:rsidR="00CE1F56" w:rsidRPr="00CE1F56" w:rsidRDefault="00CE1F56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</w:t>
            </w:r>
            <w:r w:rsidRPr="00BC583A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15.1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CE1F56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CE1F56" w:rsidRPr="00CE1F56" w14:paraId="647ECEE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F2C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0FC714F" w14:textId="77777777" w:rsidR="00CE1F56" w:rsidRPr="00B12394" w:rsidRDefault="00CE1F56" w:rsidP="001E196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B19F" w14:textId="77777777" w:rsidR="001E1962" w:rsidRPr="00CE1F56" w:rsidRDefault="001E1962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Ã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1D5E" w14:textId="77777777" w:rsidR="001E1962" w:rsidRDefault="001E1962" w:rsidP="001E19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ÉÇ qÉÉqÉåþ UÏËUw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</w:t>
            </w:r>
            <w:r w:rsidRPr="001E196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Â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ë </w:t>
            </w:r>
          </w:p>
          <w:p w14:paraId="31FD7BB0" w14:textId="77777777" w:rsidR="00CE1F56" w:rsidRPr="00CE1F56" w:rsidRDefault="00CE1F56" w:rsidP="001E1962">
            <w:pPr>
              <w:spacing w:before="0"/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CE1F56">
              <w:rPr>
                <w:sz w:val="28"/>
                <w:szCs w:val="28"/>
              </w:rPr>
              <w:t>(it is hraswam)</w:t>
            </w:r>
          </w:p>
        </w:tc>
      </w:tr>
      <w:tr w:rsidR="00CE1F56" w:rsidRPr="00CE1F56" w14:paraId="463D6E8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3894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61E887D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2989" w14:textId="77777777" w:rsidR="00CE1F56" w:rsidRPr="00CE1F56" w:rsidRDefault="00885016" w:rsidP="0088501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2BDB" w14:textId="77777777" w:rsidR="00CE1F56" w:rsidRPr="00CE1F56" w:rsidRDefault="00885016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ÔpÉÔï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850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u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È | AÉåe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sÉÇÿ |</w:t>
            </w:r>
          </w:p>
        </w:tc>
      </w:tr>
      <w:tr w:rsidR="00CE1F56" w:rsidRPr="00CE1F56" w14:paraId="5E8516DD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7E7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4 Mrutyu Suktam</w:t>
            </w:r>
          </w:p>
          <w:p w14:paraId="5C91842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t 2 Para 17.</w:t>
            </w:r>
          </w:p>
          <w:p w14:paraId="5586CB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7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E608" w14:textId="77777777" w:rsidR="00CE1F56" w:rsidRPr="00CE1F56" w:rsidRDefault="00303111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8DB5" w14:textId="77777777" w:rsidR="00303111" w:rsidRDefault="00303111" w:rsidP="00303111">
            <w:pPr>
              <w:spacing w:before="0" w:line="252" w:lineRule="auto"/>
              <w:rPr>
                <w:sz w:val="28"/>
                <w:szCs w:val="28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-q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Çÿ | cÉ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Ñ</w:t>
            </w:r>
            <w:r w:rsidRPr="0030311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03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å§ÉÿÇ 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48B83990" w14:textId="77777777" w:rsidR="00CE1F56" w:rsidRPr="00CE1F56" w:rsidRDefault="00CE1F56" w:rsidP="00303111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missing visargam added)</w:t>
            </w:r>
          </w:p>
        </w:tc>
      </w:tr>
      <w:tr w:rsidR="00CE1F56" w:rsidRPr="00CE1F56" w14:paraId="0E6D4775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F60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2F4E1B6D" w14:textId="77777777" w:rsidR="00CE1F56" w:rsidRPr="00B12394" w:rsidRDefault="00CE1F56" w:rsidP="00881DB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21B" w14:textId="77777777" w:rsidR="00CE1F56" w:rsidRPr="00CE1F56" w:rsidRDefault="00881DBA" w:rsidP="00881D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qÉS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èkrÉÉ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="007130A1"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="007130A1"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A06" w14:textId="77777777" w:rsidR="00CE1F56" w:rsidRPr="00CE1F56" w:rsidRDefault="00881DBA" w:rsidP="00881DBA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D434D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qÉS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èkrÉ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-SjÉÉþ eÉÏ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È ÌmÉ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iÉÑqÉþÎ®</w:t>
            </w:r>
            <w:r w:rsidRPr="007130A1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7130A1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="00CE1F56" w:rsidRPr="00CE1F56">
              <w:rPr>
                <w:sz w:val="28"/>
                <w:szCs w:val="28"/>
              </w:rPr>
              <w:t>(missing lower swaram inserted)</w:t>
            </w:r>
          </w:p>
        </w:tc>
      </w:tr>
      <w:tr w:rsidR="00CE1F56" w:rsidRPr="00CE1F56" w14:paraId="24E295B3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0DBA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6D2A513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911C" w14:textId="77777777" w:rsidR="00CE1F56" w:rsidRPr="00CE1F56" w:rsidRDefault="00881DBA" w:rsidP="00CE1F56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881D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881DB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A8D3" w14:textId="77777777" w:rsidR="00CE1F56" w:rsidRPr="00CE1F56" w:rsidRDefault="00881DBA" w:rsidP="00CE1F56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9B4E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Éå l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pÉþrÉ³ÉÉå AxiÉÑ |</w:t>
            </w:r>
          </w:p>
        </w:tc>
      </w:tr>
      <w:tr w:rsidR="00CE1F56" w:rsidRPr="00CE1F56" w14:paraId="435B16EA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AEFF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9 Nakshatra Suktam</w:t>
            </w:r>
          </w:p>
          <w:p w14:paraId="4067449A" w14:textId="77777777" w:rsidR="00CE1F56" w:rsidRPr="00B12394" w:rsidRDefault="00CE1F56" w:rsidP="0029722F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B39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kÉÉlÉÉÈ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9D65" w14:textId="77777777" w:rsidR="00CE1F56" w:rsidRPr="00CE1F56" w:rsidRDefault="0029722F" w:rsidP="0029722F">
            <w:pPr>
              <w:widowControl w:val="0"/>
              <w:pBdr>
                <w:left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spacing w:before="0" w:line="252" w:lineRule="auto"/>
              <w:ind w:right="4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xÉÑ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¦ÉÉþxÉÉå Så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uÉÏþÌiÉÇ</w:t>
            </w:r>
            <w:r w:rsidRPr="0029722F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 S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kÉÉþ</w:t>
            </w:r>
            <w:r w:rsidRPr="0029722F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lÉÉÈ | </w:t>
            </w:r>
          </w:p>
        </w:tc>
      </w:tr>
      <w:tr w:rsidR="00EC2104" w:rsidRPr="00016314" w14:paraId="7EAB3682" w14:textId="77777777" w:rsidTr="000A1C3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E614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2 Chamakam</w:t>
            </w:r>
          </w:p>
          <w:p w14:paraId="23A9434A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 xml:space="preserve">3rd Anuvaakam , </w:t>
            </w:r>
          </w:p>
          <w:p w14:paraId="2F87464D" w14:textId="77777777" w:rsidR="00EC2104" w:rsidRPr="00B12394" w:rsidRDefault="00EC2104" w:rsidP="000A1C39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B855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þÇ</w:t>
            </w: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9634" w14:textId="77777777" w:rsidR="00EC2104" w:rsidRPr="008A1B77" w:rsidRDefault="00EC2104" w:rsidP="00EC2104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C21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Ç </w:t>
            </w:r>
            <w:r w:rsidRPr="00E22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 q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rÉþ¶É qÉå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</w:p>
        </w:tc>
      </w:tr>
      <w:tr w:rsidR="00CE1F56" w:rsidRPr="00CE1F56" w14:paraId="18CE56BE" w14:textId="77777777" w:rsidTr="002A6DE1">
        <w:trPr>
          <w:trHeight w:val="96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0F8B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Cs w:val="24"/>
              </w:rPr>
            </w:pPr>
            <w:r w:rsidRPr="00B12394">
              <w:rPr>
                <w:rFonts w:cs="Arial"/>
                <w:szCs w:val="24"/>
              </w:rPr>
              <w:t>29 Ruchaam Praachee</w:t>
            </w:r>
          </w:p>
          <w:p w14:paraId="6BFBF3C7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Para 3 , 1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008B" w14:textId="77777777" w:rsidR="00CE1F56" w:rsidRPr="00CE1F56" w:rsidRDefault="002A6DE1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þSaÉÉrÉiÉ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BA06" w14:textId="77777777" w:rsidR="00CE1F56" w:rsidRPr="00CE1F56" w:rsidRDefault="002A6DE1" w:rsidP="002A6DE1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qÉ×iÉþ-qÉåpr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2A6D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ÉrÉiÉç |</w:t>
            </w:r>
          </w:p>
        </w:tc>
      </w:tr>
      <w:tr w:rsidR="003E7A95" w:rsidRPr="00CE1F56" w14:paraId="568800F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7357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0 Pradaksina Mantra</w:t>
            </w:r>
          </w:p>
          <w:p w14:paraId="106FB2EA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8th Para</w:t>
            </w:r>
          </w:p>
          <w:p w14:paraId="282F7A79" w14:textId="77777777" w:rsidR="003E7A95" w:rsidRPr="00B12394" w:rsidRDefault="003E7A95" w:rsidP="003E7A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4807" w14:textId="77777777" w:rsidR="003E7A95" w:rsidRPr="002B4A42" w:rsidRDefault="003E7A95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þ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06BE" w14:textId="77777777" w:rsidR="003E7A95" w:rsidRDefault="003E7A95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ÉÉ Wû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Éå 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kÉÉ lÉ×</w:t>
            </w:r>
            <w:r w:rsidR="00195F4C" w:rsidRPr="00195F4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Î</w:t>
            </w:r>
            <w:r w:rsidRPr="00195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D516478" w14:textId="77777777" w:rsidR="003E7A95" w:rsidRPr="002B4A42" w:rsidRDefault="00195F4C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>
              <w:rPr>
                <w:b/>
                <w:bCs/>
              </w:rPr>
              <w:t>(</w:t>
            </w:r>
            <w:r w:rsidR="003E7A95"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CE1F56" w:rsidRPr="00CE1F56" w14:paraId="3144C068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1ED5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2 Oshadi Suktam</w:t>
            </w:r>
          </w:p>
          <w:p w14:paraId="459DAB1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5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  <w:p w14:paraId="4CB89546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2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B12394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00F" w14:textId="77777777" w:rsidR="002B4A42" w:rsidRPr="002B4A42" w:rsidRDefault="002B4A42" w:rsidP="002B4A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bidi="hi-IN"/>
              </w:rPr>
              <w:t>S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 xml:space="preserve">: mÉËUþ | </w:t>
            </w:r>
          </w:p>
          <w:p w14:paraId="1894B34B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F0AE" w14:textId="77777777" w:rsidR="002B4A42" w:rsidRDefault="002B4A42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b/>
                <w:bCs/>
              </w:rPr>
            </w:pP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lastRenderedPageBreak/>
              <w:t>A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mÉiÉþliÉÏ-UuÉSÎlS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uÉ AÉåwÉþ</w:t>
            </w:r>
            <w:r w:rsidRPr="002B4A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rÉ</w:t>
            </w:r>
            <w:r w:rsidRPr="002B4A42">
              <w:rPr>
                <w:rFonts w:ascii="BRH Malayalam Extra" w:eastAsia="Times New Roman" w:hAnsi="BRH Malayalam Extra" w:cs="BRH Devanagari Extra"/>
                <w:sz w:val="32"/>
                <w:szCs w:val="40"/>
                <w:lang w:bidi="hi-IN"/>
              </w:rPr>
              <w:t>–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  <w:t>: mÉËUþ |</w:t>
            </w:r>
            <w:r w:rsidRPr="00CE1F56">
              <w:rPr>
                <w:b/>
                <w:bCs/>
              </w:rPr>
              <w:t xml:space="preserve"> </w:t>
            </w:r>
          </w:p>
          <w:p w14:paraId="2154120A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E1F56">
              <w:rPr>
                <w:b/>
                <w:bCs/>
              </w:rPr>
              <w:t>(it is “dha”)</w:t>
            </w:r>
          </w:p>
        </w:tc>
      </w:tr>
      <w:tr w:rsidR="00CE1F56" w:rsidRPr="00CE1F56" w14:paraId="0C4D46EE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2728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35. Trisuparna Mantra</w:t>
            </w:r>
          </w:p>
          <w:p w14:paraId="5C68E70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B12394">
              <w:rPr>
                <w:rFonts w:cs="Arial"/>
                <w:sz w:val="26"/>
                <w:szCs w:val="26"/>
              </w:rPr>
              <w:t>1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B12394">
              <w:rPr>
                <w:rFonts w:cs="Arial"/>
                <w:sz w:val="26"/>
                <w:szCs w:val="26"/>
              </w:rPr>
              <w:t xml:space="preserve"> Para, 5</w:t>
            </w:r>
            <w:r w:rsidRPr="00B12394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B12394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612" w14:textId="77777777" w:rsidR="00CE1F56" w:rsidRPr="00CE1F56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Ò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ûlSÒþÂwwÉWû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FACA" w14:textId="77777777" w:rsidR="00C24A0A" w:rsidRDefault="00C24A0A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Ò</w:t>
            </w:r>
            <w:r w:rsidRPr="002B4A4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bidi="hi-IN"/>
              </w:rPr>
              <w:t>: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uÉþml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lSÒþÂwwÉWû | </w:t>
            </w:r>
          </w:p>
          <w:p w14:paraId="0B7B17D0" w14:textId="77777777" w:rsidR="00CE1F56" w:rsidRPr="00CE1F56" w:rsidRDefault="00CE1F56" w:rsidP="00CE1F56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contextualSpacing/>
              <w:rPr>
                <w:rFonts w:ascii="BRH Malayalam Extra" w:eastAsia="Times New Roman" w:hAnsi="BRH Malayalam Extra" w:cs="BRH Malayalam Extra"/>
                <w:color w:val="000000"/>
                <w:sz w:val="28"/>
                <w:szCs w:val="28"/>
                <w:highlight w:val="green"/>
                <w:lang w:bidi="ml-IN"/>
              </w:rPr>
            </w:pPr>
            <w:r w:rsidRPr="00CE1F56">
              <w:rPr>
                <w:rFonts w:ascii="Calibri" w:eastAsia="Times New Roman" w:hAnsi="Calibri"/>
                <w:b/>
                <w:bCs/>
                <w:sz w:val="28"/>
                <w:szCs w:val="28"/>
                <w:lang w:bidi="ml-IN"/>
              </w:rPr>
              <w:t>(missing Visargam inserted)</w:t>
            </w:r>
          </w:p>
        </w:tc>
      </w:tr>
      <w:tr w:rsidR="00CE1F56" w:rsidRPr="00CE1F56" w14:paraId="18FAFC3F" w14:textId="77777777" w:rsidTr="0002283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D1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0TA VishNo</w:t>
            </w:r>
          </w:p>
          <w:p w14:paraId="1915A5EC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AB" w14:textId="77777777" w:rsidR="00CE1F56" w:rsidRPr="00CE1F56" w:rsidRDefault="00C24A0A" w:rsidP="00C24A0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4A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w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6A54" w14:textId="77777777" w:rsidR="00CE1F56" w:rsidRPr="00CE1F56" w:rsidRDefault="00C24A0A" w:rsidP="00CE1F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A76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wh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- ÌuÉwhÉÉå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7160B" w:rsidRPr="00CE1F56" w14:paraId="0A98AE89" w14:textId="77777777" w:rsidTr="004B1338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BCDA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2CFD9EE4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18C56A38" w14:textId="77777777" w:rsidR="003A060D" w:rsidRPr="00B12394" w:rsidRDefault="003A060D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6888B491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6 ye divi Baaga (ghanam)</w:t>
            </w:r>
          </w:p>
          <w:p w14:paraId="5F8410CA" w14:textId="77777777" w:rsidR="0027160B" w:rsidRPr="00B12394" w:rsidRDefault="0027160B" w:rsidP="0027160B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3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507B9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2862517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ÿ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7F49B7DF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4A1FE205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2EA4F8" w14:textId="77777777" w:rsidR="003A060D" w:rsidRDefault="003A060D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4C7B9F0D" w14:textId="77777777" w:rsidR="0027160B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2716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ÿÈ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 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r w:rsidRPr="000356FE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,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É mÉë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  <w:p w14:paraId="3D919136" w14:textId="77777777" w:rsidR="0027160B" w:rsidRPr="00CE1F56" w:rsidRDefault="0027160B" w:rsidP="0027160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52" w:lineRule="auto"/>
              <w:ind w:left="-32"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¹ÉÿÈ | </w:t>
            </w:r>
          </w:p>
          <w:p w14:paraId="147C9624" w14:textId="77777777" w:rsidR="0027160B" w:rsidRPr="00CE1F56" w:rsidRDefault="0027160B" w:rsidP="0027160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CE1F56" w:rsidRPr="00CE1F56" w14:paraId="1D874087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6C6DE0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9 pushtiam datta (ghanam)</w:t>
            </w:r>
          </w:p>
          <w:p w14:paraId="40BFF561" w14:textId="77777777" w:rsidR="00CE1F56" w:rsidRPr="00B12394" w:rsidRDefault="00CE1F56" w:rsidP="00CE1F5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4th Para</w:t>
            </w:r>
            <w:r w:rsidR="001A0AB4" w:rsidRPr="00B12394">
              <w:rPr>
                <w:rFonts w:cs="Arial"/>
                <w:sz w:val="28"/>
                <w:szCs w:val="28"/>
              </w:rPr>
              <w:t>, end word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55D43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790B4" w14:textId="77777777" w:rsidR="00CE1F56" w:rsidRPr="00CE1F56" w:rsidRDefault="001A0AB4" w:rsidP="00CE1F56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0A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A0A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ëeÉrÉÉþ m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zÉÑÍpÉþÈ |</w:t>
            </w:r>
          </w:p>
        </w:tc>
      </w:tr>
      <w:tr w:rsidR="00FB1352" w:rsidRPr="00CE1F56" w14:paraId="2D83DE5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C34D8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7.13 Satamanam</w:t>
            </w:r>
          </w:p>
          <w:p w14:paraId="27828073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3 last part</w:t>
            </w:r>
          </w:p>
          <w:p w14:paraId="54868309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</w:p>
          <w:p w14:paraId="475DC025" w14:textId="77777777" w:rsidR="00FB1352" w:rsidRPr="00B12394" w:rsidRDefault="00FB1352" w:rsidP="00FB1352">
            <w:pPr>
              <w:spacing w:before="0" w:line="252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1170B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left="360"/>
              <w:contextualSpacing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6572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ÂþwÉÈ |</w:t>
            </w:r>
          </w:p>
          <w:p w14:paraId="28FDE567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127A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56632E" w14:textId="77777777" w:rsidR="00FB1352" w:rsidRDefault="00FB1352" w:rsidP="00FB135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pÉuÉÌiÉ z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ÉrÉÑ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ÑÂþw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027AF7C" w14:textId="77777777" w:rsidR="00FB1352" w:rsidRPr="00CE1F56" w:rsidRDefault="00FB1352" w:rsidP="00FB135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contextualSpacing/>
              <w:rPr>
                <w:rFonts w:ascii="Latha" w:eastAsia="Times New Roman" w:hAnsi="Latha" w:cs="Latha"/>
                <w:sz w:val="28"/>
                <w:szCs w:val="28"/>
                <w:cs/>
                <w:lang w:bidi="ta-IN"/>
              </w:rPr>
            </w:pPr>
            <w:r w:rsidRPr="00C82A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iÉÏÌiÉþ ÌiÉ¸ÌiÉ ||</w:t>
            </w:r>
            <w:r w:rsidRPr="00CE1F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CE68C8" w:rsidRPr="00CE1F56" w14:paraId="4FE68694" w14:textId="77777777" w:rsidTr="00F62010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F6B070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8. Asheervaada MantraH</w:t>
            </w:r>
          </w:p>
          <w:p w14:paraId="30DB8EEE" w14:textId="77777777" w:rsidR="00CE68C8" w:rsidRPr="00B12394" w:rsidRDefault="00CE68C8" w:rsidP="00F6201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071CEB" w14:textId="77777777" w:rsidR="00CE68C8" w:rsidRPr="00CE1F56" w:rsidRDefault="00D1231D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48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814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ƒ¡ûþmÉs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ED691F" w14:textId="77777777" w:rsidR="00CE68C8" w:rsidRPr="00CE1F56" w:rsidRDefault="0048148A" w:rsidP="00D1231D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2328D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32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ƒ¡ûsmÉþqÉÉlÉÇ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="00D1231D"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D1231D" w:rsidRPr="000356FE">
              <w:rPr>
                <w:rFonts w:ascii="BRH Devanagari Extra" w:hAnsi="BRH Devanagari Extra" w:cs="BRH Devanagari Extra"/>
                <w:sz w:val="40"/>
                <w:szCs w:val="40"/>
              </w:rPr>
              <w:t>MüsmÉþqÉÉlÉ</w:t>
            </w:r>
          </w:p>
        </w:tc>
      </w:tr>
      <w:tr w:rsidR="00FB1352" w:rsidRPr="00CE1F56" w14:paraId="6A4351DF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C5BE12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12199E5F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10</w:t>
            </w:r>
            <w:r w:rsidRPr="00B12394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B12394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D5037" w14:textId="77777777" w:rsidR="00FB1352" w:rsidRPr="00CE1F56" w:rsidRDefault="004B4CD7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5B468A" w14:textId="77777777" w:rsidR="00FB1352" w:rsidRPr="00CE1F56" w:rsidRDefault="004B4CD7" w:rsidP="00FB135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rÉÑuÉÉ</w:t>
            </w:r>
            <w:r w:rsidRPr="004B4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xrÉ rÉeÉþqÉÉlÉxrÉ uÉÏ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B1352"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CAE0003" w14:textId="77777777" w:rsidR="00FB1352" w:rsidRPr="00CE1F56" w:rsidRDefault="00FB1352" w:rsidP="00FB1352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FB1352" w:rsidRPr="00CE1F56" w14:paraId="12EDEC69" w14:textId="77777777" w:rsidTr="0002283F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A8CFAC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39.2 Nama prAchyai</w:t>
            </w:r>
          </w:p>
          <w:p w14:paraId="6E33D665" w14:textId="77777777" w:rsidR="00FB1352" w:rsidRPr="00B12394" w:rsidRDefault="00FB1352" w:rsidP="00FB1352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12394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4C385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S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BDB5A3" w14:textId="77777777" w:rsidR="00FB1352" w:rsidRPr="00CE1F56" w:rsidRDefault="00FB1352" w:rsidP="00FB135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CE1F56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4C93227B" w14:textId="77777777" w:rsidR="00F64CFD" w:rsidRPr="00F64CFD" w:rsidRDefault="00F64CFD" w:rsidP="00F64CFD">
      <w:pPr>
        <w:spacing w:before="0" w:line="252" w:lineRule="auto"/>
        <w:rPr>
          <w:b/>
          <w:bCs/>
          <w:sz w:val="32"/>
          <w:szCs w:val="32"/>
          <w:u w:val="single"/>
        </w:rPr>
      </w:pPr>
      <w:r w:rsidRPr="00F64CFD">
        <w:rPr>
          <w:b/>
          <w:bCs/>
          <w:sz w:val="32"/>
          <w:szCs w:val="32"/>
          <w:u w:val="single"/>
        </w:rPr>
        <w:t>Other Corrections:</w:t>
      </w:r>
    </w:p>
    <w:p w14:paraId="439E9436" w14:textId="77777777" w:rsidR="00F64CFD" w:rsidRPr="00F64CFD" w:rsidRDefault="00F64CFD" w:rsidP="00F64CFD">
      <w:pPr>
        <w:numPr>
          <w:ilvl w:val="0"/>
          <w:numId w:val="2"/>
        </w:numP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Missing Swara bakthi (</w:t>
      </w:r>
      <w:r w:rsidRPr="00F64CF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F64CFD">
        <w:rPr>
          <w:sz w:val="32"/>
          <w:szCs w:val="32"/>
        </w:rPr>
        <w:t>) added whereever applicable.</w:t>
      </w:r>
    </w:p>
    <w:p w14:paraId="35A8B90E" w14:textId="77777777" w:rsidR="00F64CFD" w:rsidRPr="00F64CFD" w:rsidRDefault="00F64CFD" w:rsidP="00BE3CD6">
      <w:pPr>
        <w:numPr>
          <w:ilvl w:val="0"/>
          <w:numId w:val="2"/>
        </w:numPr>
        <w:pBdr>
          <w:bottom w:val="single" w:sz="4" w:space="1" w:color="auto"/>
        </w:pBdr>
        <w:spacing w:before="0" w:line="252" w:lineRule="auto"/>
        <w:rPr>
          <w:sz w:val="32"/>
          <w:szCs w:val="32"/>
        </w:rPr>
      </w:pPr>
      <w:r w:rsidRPr="00F64CFD">
        <w:rPr>
          <w:sz w:val="32"/>
          <w:szCs w:val="32"/>
        </w:rPr>
        <w:t>The term “Panchaati” is replaced with “Dasini” at appropriate places.</w:t>
      </w:r>
    </w:p>
    <w:p w14:paraId="24D014F8" w14:textId="77777777" w:rsidR="00CE1F56" w:rsidRDefault="00CE1F56" w:rsidP="00321B35">
      <w:pPr>
        <w:rPr>
          <w:b/>
          <w:bCs/>
          <w:sz w:val="32"/>
          <w:szCs w:val="32"/>
          <w:u w:val="single"/>
        </w:rPr>
      </w:pPr>
    </w:p>
    <w:p w14:paraId="5DC1417D" w14:textId="77777777" w:rsidR="00A21554" w:rsidRDefault="00A21554" w:rsidP="00A215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hanti Japam – Sanskrit 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2019 </w:t>
      </w:r>
    </w:p>
    <w:p w14:paraId="59FA389E" w14:textId="77777777" w:rsidR="00A21554" w:rsidRDefault="00A21554" w:rsidP="00A215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21554" w:rsidRPr="00262A94" w14:paraId="34E48516" w14:textId="77777777" w:rsidTr="0002283F">
        <w:tc>
          <w:tcPr>
            <w:tcW w:w="3092" w:type="dxa"/>
          </w:tcPr>
          <w:p w14:paraId="6F5AE7E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0D8069D5" w14:textId="77777777" w:rsidR="00A21554" w:rsidRPr="00262A94" w:rsidRDefault="00A21554" w:rsidP="000228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68D83D" w14:textId="77777777" w:rsidR="00A21554" w:rsidRPr="00262A94" w:rsidRDefault="00A21554" w:rsidP="000228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C570D" w14:textId="77777777" w:rsidR="00A21554" w:rsidRPr="00262A94" w:rsidRDefault="00A21554" w:rsidP="000228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554" w:rsidRPr="00016314" w14:paraId="6608C208" w14:textId="77777777" w:rsidTr="0002283F">
        <w:tc>
          <w:tcPr>
            <w:tcW w:w="3092" w:type="dxa"/>
          </w:tcPr>
          <w:p w14:paraId="3DD25E08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4A6E25DB" w14:textId="77777777" w:rsidR="00A21554" w:rsidRDefault="00A21554" w:rsidP="0002283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7EAF314D" w14:textId="77777777" w:rsidR="00A21554" w:rsidRPr="00B54918" w:rsidRDefault="007B2D9D" w:rsidP="007B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B2D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 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</w:p>
        </w:tc>
        <w:tc>
          <w:tcPr>
            <w:tcW w:w="5220" w:type="dxa"/>
          </w:tcPr>
          <w:p w14:paraId="220342A6" w14:textId="77777777" w:rsidR="007B2D9D" w:rsidRDefault="007B2D9D" w:rsidP="0002283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AÉm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Wû¸É qÉþrÉÉå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ÑuÉ</w:t>
            </w:r>
            <w:r w:rsidRPr="00E0652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778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É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þ </w:t>
            </w:r>
          </w:p>
          <w:p w14:paraId="72208E87" w14:textId="77777777" w:rsidR="00A21554" w:rsidRPr="00B54918" w:rsidRDefault="00A21554" w:rsidP="0002283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”sa”</w:t>
            </w:r>
          </w:p>
        </w:tc>
      </w:tr>
    </w:tbl>
    <w:p w14:paraId="7908A9CF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5C676288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053BF0D3" w14:textId="77777777" w:rsidR="00BB69A6" w:rsidRDefault="00BB69A6" w:rsidP="00321B35">
      <w:pPr>
        <w:rPr>
          <w:b/>
          <w:bCs/>
          <w:sz w:val="32"/>
          <w:szCs w:val="32"/>
          <w:u w:val="single"/>
        </w:rPr>
      </w:pPr>
    </w:p>
    <w:p w14:paraId="679273F7" w14:textId="77777777" w:rsidR="00321B35" w:rsidRPr="00A128F4" w:rsidRDefault="00321B35" w:rsidP="00321B3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CE1F56"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414CE">
        <w:rPr>
          <w:b/>
          <w:bCs/>
          <w:sz w:val="32"/>
          <w:szCs w:val="32"/>
          <w:u w:val="single"/>
        </w:rPr>
        <w:t>31s</w:t>
      </w:r>
      <w:r>
        <w:rPr>
          <w:b/>
          <w:bCs/>
          <w:sz w:val="32"/>
          <w:szCs w:val="32"/>
          <w:u w:val="single"/>
        </w:rPr>
        <w:t xml:space="preserve">t </w:t>
      </w:r>
      <w:r w:rsidR="00B52C69">
        <w:rPr>
          <w:b/>
          <w:bCs/>
          <w:sz w:val="32"/>
          <w:szCs w:val="32"/>
          <w:u w:val="single"/>
        </w:rPr>
        <w:t>Octo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877B619" w14:textId="77777777" w:rsidR="00321B35" w:rsidRDefault="00321B35" w:rsidP="00321B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21B35" w:rsidRPr="00016314" w14:paraId="5BAFB046" w14:textId="77777777" w:rsidTr="004F48C2">
        <w:tc>
          <w:tcPr>
            <w:tcW w:w="3092" w:type="dxa"/>
          </w:tcPr>
          <w:p w14:paraId="2391E873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2F8F57EC" w14:textId="77777777" w:rsidR="00321B35" w:rsidRPr="005D68A5" w:rsidRDefault="00321B35" w:rsidP="004F48C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92CD1E7" w14:textId="77777777" w:rsidR="00321B35" w:rsidRPr="005D68A5" w:rsidRDefault="00321B35" w:rsidP="004F48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7D443D" w14:textId="77777777" w:rsidR="00321B35" w:rsidRPr="005D68A5" w:rsidRDefault="00321B35" w:rsidP="004F48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21B35" w:rsidRPr="00016314" w14:paraId="52F50707" w14:textId="77777777" w:rsidTr="00DF11D7">
        <w:trPr>
          <w:trHeight w:val="92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EA5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21B35">
              <w:rPr>
                <w:b/>
                <w:bCs/>
                <w:sz w:val="28"/>
                <w:szCs w:val="28"/>
              </w:rPr>
              <w:t>Section 3</w:t>
            </w:r>
            <w:r>
              <w:rPr>
                <w:b/>
                <w:bCs/>
                <w:sz w:val="28"/>
                <w:szCs w:val="28"/>
              </w:rPr>
              <w:t>7.3 Statement 3</w:t>
            </w:r>
            <w:r w:rsidRPr="00321B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CB63" w14:textId="77777777" w:rsidR="00321B35" w:rsidRPr="00321B35" w:rsidRDefault="00321B35" w:rsidP="00321B3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05E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05E6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116" w14:textId="77777777" w:rsidR="00321B35" w:rsidRPr="00321B35" w:rsidRDefault="00321B35" w:rsidP="00321B3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A810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8102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Ñ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zÉÑpÉÿÇ ||</w:t>
            </w:r>
          </w:p>
        </w:tc>
      </w:tr>
      <w:tr w:rsidR="00321B35" w:rsidRPr="00016314" w14:paraId="6FE76901" w14:textId="77777777" w:rsidTr="00DF11D7">
        <w:trPr>
          <w:trHeight w:val="165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6FD0" w14:textId="77777777" w:rsidR="00321B35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ction 37.8 </w:t>
            </w:r>
          </w:p>
          <w:p w14:paraId="409D30FD" w14:textId="77777777" w:rsidR="008D0893" w:rsidRDefault="008D0893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6D3D1D" w14:textId="77777777" w:rsidR="00F738AC" w:rsidRPr="00321B35" w:rsidRDefault="00F738AC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  <w:r>
              <w:rPr>
                <w:b/>
                <w:bCs/>
                <w:sz w:val="28"/>
                <w:szCs w:val="28"/>
              </w:rPr>
              <w:br/>
              <w:t>(two instan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6E42" w14:textId="77777777" w:rsidR="00321B35" w:rsidRDefault="008D0893" w:rsidP="008D0893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Ò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504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</w:t>
            </w:r>
            <w:r w:rsidRPr="00C504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7068A2F4" w14:textId="77777777" w:rsidR="00F738AC" w:rsidRPr="00905E68" w:rsidRDefault="00F738AC" w:rsidP="008D08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8342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ç</w:t>
            </w:r>
            <w:r w:rsidRPr="008342A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7B1" w14:textId="77777777" w:rsidR="00321B35" w:rsidRDefault="008D0893" w:rsidP="00321B3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Ò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8D08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 w:rsidRPr="008D0893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¨ÉiÉç SÒþ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36D6F7A6" w14:textId="77777777" w:rsidR="00F738AC" w:rsidRPr="00905E68" w:rsidRDefault="00F738AC" w:rsidP="00F738A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</w:t>
            </w:r>
            <w:r w:rsidRPr="00F738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iÉç</w:t>
            </w:r>
            <w:r w:rsidRPr="00F738AC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,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Sè</w:t>
            </w:r>
          </w:p>
        </w:tc>
      </w:tr>
      <w:tr w:rsidR="00321B35" w:rsidRPr="00016314" w14:paraId="241FFD29" w14:textId="77777777" w:rsidTr="00DF11D7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311" w14:textId="77777777" w:rsid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1</w:t>
            </w:r>
          </w:p>
          <w:p w14:paraId="6B17D5A3" w14:textId="77777777" w:rsidR="0002546B" w:rsidRPr="00321B35" w:rsidRDefault="0002546B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AC7A" w14:textId="77777777" w:rsidR="00321B35" w:rsidRPr="00905E68" w:rsidRDefault="0002546B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730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æ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B48" w14:textId="77777777" w:rsidR="00321B35" w:rsidRPr="00905E68" w:rsidRDefault="0002546B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Éx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  <w:tr w:rsidR="009414CE" w:rsidRPr="00016314" w14:paraId="2EA22163" w14:textId="77777777" w:rsidTr="00321B3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3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7B40674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C7EC2E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0BCA09D" w14:textId="77777777" w:rsidR="009414CE" w:rsidRDefault="009414CE" w:rsidP="007B5C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8346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9414C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SSÌ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</w:p>
          <w:p w14:paraId="543ADEE8" w14:textId="77777777" w:rsidR="009414CE" w:rsidRDefault="009414CE" w:rsidP="007B5CFE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</w:p>
          <w:p w14:paraId="7186593F" w14:textId="77777777" w:rsidR="009414CE" w:rsidRPr="00B54918" w:rsidRDefault="009414CE" w:rsidP="009414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S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rÉÑþUç SS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a typed instead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both these formations before sarva(gm) and sarvam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C677" w14:textId="77777777" w:rsidR="009414CE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S</w:t>
            </w:r>
            <w:r w:rsidRPr="00802CFE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k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03C9163" w14:textId="77777777" w:rsidR="009414CE" w:rsidRPr="00B54918" w:rsidRDefault="009414CE" w:rsidP="007B5CF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k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-rÉÑ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9414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rÉÑþUç SkÉÌiÉ</w:t>
            </w:r>
            <w:r w:rsidRPr="009414C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414CE" w:rsidRPr="00016314" w14:paraId="5C50EDB5" w14:textId="77777777" w:rsidTr="00DF11D7">
        <w:trPr>
          <w:trHeight w:val="84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A311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37.13</w:t>
            </w:r>
          </w:p>
          <w:p w14:paraId="7D678BB4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7201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Ñ</w:t>
            </w:r>
            <w:r w:rsidRPr="00107D2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C5A" w14:textId="77777777" w:rsidR="009414CE" w:rsidRPr="00905E68" w:rsidRDefault="009414CE" w:rsidP="0002546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ÂþwÉ zz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254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rÉþÑ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</w:p>
        </w:tc>
      </w:tr>
      <w:tr w:rsidR="009414CE" w:rsidRPr="00016314" w14:paraId="38F32BD8" w14:textId="77777777" w:rsidTr="00DF11D7">
        <w:trPr>
          <w:trHeight w:val="247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2E9E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37.14</w:t>
            </w:r>
          </w:p>
          <w:p w14:paraId="79553285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54801153" w14:textId="77777777" w:rsidR="009414CE" w:rsidRDefault="009414CE" w:rsidP="008013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025847A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4A5828AB" w14:textId="77777777" w:rsidR="009414CE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31CF4A0" w14:textId="77777777" w:rsidR="009414CE" w:rsidRPr="00321B35" w:rsidRDefault="009414CE" w:rsidP="00321B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30E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7F2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r w:rsidRPr="007F2E0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ÉÉÈ</w:t>
            </w:r>
          </w:p>
          <w:p w14:paraId="79A2147B" w14:textId="77777777" w:rsidR="009414CE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ÉÉ</w:t>
            </w: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59F8B163" w14:textId="77777777" w:rsidR="009414CE" w:rsidRPr="00905E68" w:rsidRDefault="009414CE" w:rsidP="00321B3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107D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È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2CD" w14:textId="77777777" w:rsidR="009414CE" w:rsidRDefault="009414CE" w:rsidP="0080130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 CÌiÉþ </w:t>
            </w:r>
            <w:r w:rsidRPr="0080130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056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È</w:t>
            </w:r>
          </w:p>
          <w:p w14:paraId="5F0A3229" w14:textId="77777777" w:rsidR="009414CE" w:rsidRDefault="009414CE" w:rsidP="00740C0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740C0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green"/>
              </w:rPr>
              <w:t>uÉÉrÉÑþ</w:t>
            </w:r>
            <w:r w:rsidRPr="000A6379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Uç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SkÉÉÌiÉ |</w:t>
            </w:r>
          </w:p>
          <w:p w14:paraId="253337DF" w14:textId="77777777" w:rsidR="009414CE" w:rsidRPr="00905E68" w:rsidRDefault="009414CE" w:rsidP="00B851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x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40C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rÉÑ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</w:tbl>
    <w:p w14:paraId="63E5E265" w14:textId="77777777" w:rsidR="006C0C65" w:rsidRDefault="006C0C65" w:rsidP="005D68A5">
      <w:pPr>
        <w:rPr>
          <w:b/>
          <w:bCs/>
          <w:sz w:val="32"/>
          <w:szCs w:val="32"/>
          <w:u w:val="single"/>
        </w:rPr>
      </w:pPr>
    </w:p>
    <w:p w14:paraId="052B303C" w14:textId="77777777" w:rsidR="006C0C65" w:rsidRPr="006C0C65" w:rsidRDefault="006C0C65" w:rsidP="006C0C65">
      <w:pPr>
        <w:rPr>
          <w:sz w:val="32"/>
          <w:szCs w:val="32"/>
        </w:rPr>
      </w:pPr>
    </w:p>
    <w:p w14:paraId="64E624B8" w14:textId="77777777" w:rsidR="005D68A5" w:rsidRPr="00A128F4" w:rsidRDefault="00321B35" w:rsidP="005D68A5">
      <w:pPr>
        <w:rPr>
          <w:b/>
          <w:bCs/>
          <w:sz w:val="32"/>
          <w:szCs w:val="32"/>
          <w:u w:val="single"/>
        </w:rPr>
      </w:pPr>
      <w:r w:rsidRPr="006C0C65">
        <w:rPr>
          <w:sz w:val="32"/>
          <w:szCs w:val="32"/>
        </w:rPr>
        <w:br w:type="page"/>
      </w:r>
      <w:r w:rsidR="005D68A5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5D68A5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5D68A5">
        <w:rPr>
          <w:b/>
          <w:bCs/>
          <w:sz w:val="32"/>
          <w:szCs w:val="32"/>
          <w:u w:val="single"/>
        </w:rPr>
        <w:t>1</w:t>
      </w:r>
      <w:r w:rsidR="00CB14FC">
        <w:rPr>
          <w:b/>
          <w:bCs/>
          <w:sz w:val="32"/>
          <w:szCs w:val="32"/>
          <w:u w:val="single"/>
        </w:rPr>
        <w:t>8t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FC5CAE">
        <w:rPr>
          <w:b/>
          <w:bCs/>
          <w:sz w:val="32"/>
          <w:szCs w:val="32"/>
          <w:u w:val="single"/>
        </w:rPr>
        <w:t>March</w:t>
      </w:r>
      <w:r w:rsidR="005D68A5">
        <w:rPr>
          <w:b/>
          <w:bCs/>
          <w:sz w:val="32"/>
          <w:szCs w:val="32"/>
          <w:u w:val="single"/>
        </w:rPr>
        <w:t xml:space="preserve"> </w:t>
      </w:r>
      <w:r w:rsidR="005D68A5" w:rsidRPr="00A128F4">
        <w:rPr>
          <w:b/>
          <w:bCs/>
          <w:sz w:val="32"/>
          <w:szCs w:val="32"/>
          <w:u w:val="single"/>
        </w:rPr>
        <w:t>201</w:t>
      </w:r>
      <w:r w:rsidR="00FC5CAE">
        <w:rPr>
          <w:b/>
          <w:bCs/>
          <w:sz w:val="32"/>
          <w:szCs w:val="32"/>
          <w:u w:val="single"/>
        </w:rPr>
        <w:t>8</w:t>
      </w:r>
    </w:p>
    <w:p w14:paraId="6C1B8626" w14:textId="77777777" w:rsidR="005D68A5" w:rsidRDefault="005D68A5" w:rsidP="005D68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D68A5" w:rsidRPr="00016314" w14:paraId="22006948" w14:textId="77777777" w:rsidTr="00C8720E">
        <w:tc>
          <w:tcPr>
            <w:tcW w:w="3092" w:type="dxa"/>
          </w:tcPr>
          <w:p w14:paraId="76F661CD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D68A5">
              <w:rPr>
                <w:b/>
                <w:bCs/>
                <w:sz w:val="28"/>
                <w:szCs w:val="28"/>
              </w:rPr>
              <w:t>Section, Paragraph</w:t>
            </w:r>
          </w:p>
          <w:p w14:paraId="6512FB5E" w14:textId="77777777" w:rsidR="005D68A5" w:rsidRPr="005D68A5" w:rsidRDefault="005D68A5" w:rsidP="005D68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4235C5" w14:textId="77777777" w:rsidR="005D68A5" w:rsidRPr="005D68A5" w:rsidRDefault="005D68A5" w:rsidP="00C872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157A45" w14:textId="77777777" w:rsidR="005D68A5" w:rsidRPr="005D68A5" w:rsidRDefault="005D68A5" w:rsidP="00C872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68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67D2" w:rsidRPr="00016314" w14:paraId="4D8ACDE8" w14:textId="77777777" w:rsidTr="005A6963">
        <w:trPr>
          <w:trHeight w:val="925"/>
        </w:trPr>
        <w:tc>
          <w:tcPr>
            <w:tcW w:w="3092" w:type="dxa"/>
          </w:tcPr>
          <w:p w14:paraId="04D3BC30" w14:textId="77777777" w:rsidR="008C67D2" w:rsidRDefault="008C67D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49E7266C" w14:textId="77777777" w:rsidR="008C67D2" w:rsidRPr="00B54918" w:rsidRDefault="008C67D2" w:rsidP="008C67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8C67D2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ÉþlÉÉÇ</w:t>
            </w:r>
          </w:p>
        </w:tc>
        <w:tc>
          <w:tcPr>
            <w:tcW w:w="5220" w:type="dxa"/>
          </w:tcPr>
          <w:p w14:paraId="43B9E4C9" w14:textId="77777777" w:rsidR="008C67D2" w:rsidRPr="00B54918" w:rsidRDefault="008C67D2" w:rsidP="00C872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r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lÉÉþlÉÉÇ</w:t>
            </w:r>
          </w:p>
        </w:tc>
      </w:tr>
      <w:tr w:rsidR="008C67D2" w:rsidRPr="00016314" w14:paraId="4D5DD979" w14:textId="77777777" w:rsidTr="005A6963">
        <w:trPr>
          <w:trHeight w:val="839"/>
        </w:trPr>
        <w:tc>
          <w:tcPr>
            <w:tcW w:w="3092" w:type="dxa"/>
          </w:tcPr>
          <w:p w14:paraId="610A23C8" w14:textId="77777777" w:rsidR="008C67D2" w:rsidRPr="00D45469" w:rsidRDefault="008C67D2" w:rsidP="008C67D2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5D0B9C13" w14:textId="77777777" w:rsidR="008C67D2" w:rsidRPr="005D68A5" w:rsidRDefault="008C67D2" w:rsidP="008C67D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  <w:tc>
          <w:tcPr>
            <w:tcW w:w="5220" w:type="dxa"/>
          </w:tcPr>
          <w:p w14:paraId="216F7EBD" w14:textId="77777777" w:rsidR="008C67D2" w:rsidRPr="005D68A5" w:rsidRDefault="008C67D2" w:rsidP="008C67D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C67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-xx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crÉÉÿ</w:t>
            </w:r>
          </w:p>
        </w:tc>
      </w:tr>
      <w:tr w:rsidR="008C67D2" w:rsidRPr="00016314" w14:paraId="00BFCC1B" w14:textId="77777777" w:rsidTr="005A6963">
        <w:trPr>
          <w:trHeight w:val="979"/>
        </w:trPr>
        <w:tc>
          <w:tcPr>
            <w:tcW w:w="3092" w:type="dxa"/>
          </w:tcPr>
          <w:p w14:paraId="246CD55E" w14:textId="77777777" w:rsidR="008C67D2" w:rsidRPr="002F65DE" w:rsidRDefault="008C67D2" w:rsidP="007973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7E424BE4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ÿx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</w:p>
        </w:tc>
        <w:tc>
          <w:tcPr>
            <w:tcW w:w="5220" w:type="dxa"/>
          </w:tcPr>
          <w:p w14:paraId="50665460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æuÉÏ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ÿxu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-UþxiÉÑlÉ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visargam</w:t>
            </w:r>
            <w:r w:rsidR="0011332E">
              <w:rPr>
                <w:rFonts w:cs="Arial"/>
                <w:color w:val="000000"/>
                <w:sz w:val="28"/>
                <w:szCs w:val="28"/>
              </w:rPr>
              <w:t xml:space="preserve"> ‘s’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C67D2" w:rsidRPr="00016314" w14:paraId="6F01F166" w14:textId="77777777" w:rsidTr="005A6963">
        <w:trPr>
          <w:trHeight w:val="979"/>
        </w:trPr>
        <w:tc>
          <w:tcPr>
            <w:tcW w:w="3092" w:type="dxa"/>
          </w:tcPr>
          <w:p w14:paraId="5905EA7E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5301D6F0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7973BA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7973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089FA176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½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8C67D2" w:rsidRPr="00016314" w14:paraId="0469375D" w14:textId="77777777" w:rsidTr="005A6963">
        <w:trPr>
          <w:trHeight w:val="993"/>
        </w:trPr>
        <w:tc>
          <w:tcPr>
            <w:tcW w:w="3092" w:type="dxa"/>
          </w:tcPr>
          <w:p w14:paraId="3896C579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738" w:type="dxa"/>
          </w:tcPr>
          <w:p w14:paraId="0B2290B2" w14:textId="77777777" w:rsidR="008C67D2" w:rsidRPr="005D68A5" w:rsidRDefault="007973BA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797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MÇü</w:t>
            </w:r>
          </w:p>
        </w:tc>
        <w:tc>
          <w:tcPr>
            <w:tcW w:w="5220" w:type="dxa"/>
          </w:tcPr>
          <w:p w14:paraId="4815B90E" w14:textId="77777777" w:rsidR="008C67D2" w:rsidRPr="005D68A5" w:rsidRDefault="007973BA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×h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ÅxqÉ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MÇüþ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Swaritam missed)</w:t>
            </w:r>
          </w:p>
        </w:tc>
      </w:tr>
      <w:tr w:rsidR="008C67D2" w:rsidRPr="00016314" w14:paraId="0ACB9034" w14:textId="77777777" w:rsidTr="005A6963">
        <w:trPr>
          <w:trHeight w:val="992"/>
        </w:trPr>
        <w:tc>
          <w:tcPr>
            <w:tcW w:w="3092" w:type="dxa"/>
          </w:tcPr>
          <w:p w14:paraId="537DA621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165B146F" w14:textId="77777777" w:rsidR="008C67D2" w:rsidRPr="005D68A5" w:rsidRDefault="00424122" w:rsidP="007973B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4241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mÉÉÌWû ÌuÉýµÉiÉþÈ</w:t>
            </w:r>
          </w:p>
        </w:tc>
        <w:tc>
          <w:tcPr>
            <w:tcW w:w="5220" w:type="dxa"/>
          </w:tcPr>
          <w:p w14:paraId="3F2BB500" w14:textId="77777777" w:rsidR="008C67D2" w:rsidRPr="005D68A5" w:rsidRDefault="00424122" w:rsidP="007973B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mÉÉÌWû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iÉþÈ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0DF91569" w14:textId="77777777" w:rsidTr="005A6963">
        <w:trPr>
          <w:trHeight w:val="837"/>
        </w:trPr>
        <w:tc>
          <w:tcPr>
            <w:tcW w:w="3092" w:type="dxa"/>
          </w:tcPr>
          <w:p w14:paraId="3E67CE24" w14:textId="77777777" w:rsidR="00F76F86" w:rsidRDefault="00F76F86" w:rsidP="00F76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2F5C1E36" w14:textId="77777777" w:rsidR="008C67D2" w:rsidRPr="005D68A5" w:rsidRDefault="00F76F86" w:rsidP="00F76F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7BFFBD01" w14:textId="77777777" w:rsidR="008C67D2" w:rsidRPr="005D68A5" w:rsidRDefault="00F76F8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ý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F76F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  <w:tc>
          <w:tcPr>
            <w:tcW w:w="5220" w:type="dxa"/>
          </w:tcPr>
          <w:p w14:paraId="1D02C2D5" w14:textId="77777777" w:rsidR="008C67D2" w:rsidRPr="005D68A5" w:rsidRDefault="00F76F86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ÆrÉ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71A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B71A8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</w:p>
        </w:tc>
      </w:tr>
      <w:tr w:rsidR="008C67D2" w:rsidRPr="00016314" w14:paraId="21AB0385" w14:textId="77777777" w:rsidTr="005A6963">
        <w:trPr>
          <w:trHeight w:val="835"/>
        </w:trPr>
        <w:tc>
          <w:tcPr>
            <w:tcW w:w="3092" w:type="dxa"/>
          </w:tcPr>
          <w:p w14:paraId="27B7212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3780B8DA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ýUÉaÉÉÿÈ mÉÑlÉ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040668C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aÉÉÿÈ mÉÑlÉ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color w:val="000000"/>
                <w:sz w:val="28"/>
                <w:szCs w:val="28"/>
              </w:rPr>
              <w:t>(no extra ‘n’)</w:t>
            </w:r>
          </w:p>
        </w:tc>
      </w:tr>
      <w:tr w:rsidR="008C67D2" w:rsidRPr="00016314" w14:paraId="2D1DE375" w14:textId="77777777" w:rsidTr="005A6963">
        <w:trPr>
          <w:trHeight w:val="980"/>
        </w:trPr>
        <w:tc>
          <w:tcPr>
            <w:tcW w:w="3092" w:type="dxa"/>
          </w:tcPr>
          <w:p w14:paraId="38B2C60E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D64DE87" w14:textId="77777777" w:rsidR="008C67D2" w:rsidRPr="005D68A5" w:rsidRDefault="00C639C7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639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</w:tcPr>
          <w:p w14:paraId="61B9B9E8" w14:textId="77777777" w:rsidR="008C67D2" w:rsidRPr="005D68A5" w:rsidRDefault="00C639C7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ÉrÉÑþ¶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C33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Ì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Ç</w:t>
            </w:r>
            <w:r w:rsidR="001133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C67D2" w:rsidRPr="00016314" w14:paraId="75F96A51" w14:textId="77777777" w:rsidTr="00C8720E">
        <w:tc>
          <w:tcPr>
            <w:tcW w:w="3092" w:type="dxa"/>
          </w:tcPr>
          <w:p w14:paraId="6EABC1BD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4E345F61" w14:textId="77777777" w:rsidR="008C67D2" w:rsidRPr="005D68A5" w:rsidRDefault="002D71A6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 - oÉë¼hÉ</w:t>
            </w:r>
          </w:p>
        </w:tc>
        <w:tc>
          <w:tcPr>
            <w:tcW w:w="5220" w:type="dxa"/>
          </w:tcPr>
          <w:p w14:paraId="4A3BDF7C" w14:textId="77777777" w:rsidR="008C67D2" w:rsidRPr="005D68A5" w:rsidRDefault="002D71A6" w:rsidP="002D71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540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mÉëirÉÍkÉ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 xml:space="preserve">uÉiÉÉ - </w:t>
            </w:r>
            <w:r w:rsidRPr="000C33E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oÉë¼)</w:t>
            </w:r>
          </w:p>
        </w:tc>
      </w:tr>
      <w:tr w:rsidR="008063F2" w:rsidRPr="00016314" w14:paraId="1480EF85" w14:textId="77777777" w:rsidTr="005A6963">
        <w:trPr>
          <w:trHeight w:val="837"/>
        </w:trPr>
        <w:tc>
          <w:tcPr>
            <w:tcW w:w="3092" w:type="dxa"/>
          </w:tcPr>
          <w:p w14:paraId="7C709032" w14:textId="77777777" w:rsidR="008063F2" w:rsidRDefault="008063F2" w:rsidP="00C872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18 Mantra 10</w:t>
            </w:r>
          </w:p>
        </w:tc>
        <w:tc>
          <w:tcPr>
            <w:tcW w:w="4738" w:type="dxa"/>
          </w:tcPr>
          <w:p w14:paraId="0558C83A" w14:textId="77777777" w:rsidR="008063F2" w:rsidRPr="005D68A5" w:rsidRDefault="008063F2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ýÌuÉ pÉuÉÉ</w:t>
            </w:r>
            <w:r w:rsidRPr="008063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lÉ×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¤ÉýUÉ</w:t>
            </w:r>
          </w:p>
        </w:tc>
        <w:tc>
          <w:tcPr>
            <w:tcW w:w="5220" w:type="dxa"/>
          </w:tcPr>
          <w:p w14:paraId="3A060880" w14:textId="77777777" w:rsidR="008063F2" w:rsidRPr="005D68A5" w:rsidRDefault="008063F2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pÉuÉÉ</w:t>
            </w:r>
            <w:r w:rsidRPr="000605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0605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×¤É</w:t>
            </w:r>
            <w:r w:rsidRPr="00EF1648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="001133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1332E" w:rsidRPr="0011332E">
              <w:rPr>
                <w:rFonts w:cs="Arial"/>
                <w:b/>
                <w:bCs/>
                <w:color w:val="000000"/>
                <w:sz w:val="28"/>
                <w:szCs w:val="28"/>
              </w:rPr>
              <w:t>(avagraha)</w:t>
            </w:r>
          </w:p>
        </w:tc>
      </w:tr>
      <w:tr w:rsidR="008063F2" w:rsidRPr="00016314" w14:paraId="53C245AA" w14:textId="77777777" w:rsidTr="005A6963">
        <w:trPr>
          <w:trHeight w:val="991"/>
        </w:trPr>
        <w:tc>
          <w:tcPr>
            <w:tcW w:w="3092" w:type="dxa"/>
          </w:tcPr>
          <w:p w14:paraId="31716CB3" w14:textId="77777777" w:rsidR="008063F2" w:rsidRPr="002B042E" w:rsidRDefault="008063F2" w:rsidP="00C872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6763EF62" w14:textId="77777777" w:rsidR="008063F2" w:rsidRPr="005D68A5" w:rsidRDefault="00680218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ýxqÉ</w:t>
            </w:r>
            <w:r w:rsidRPr="00680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u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</w:t>
            </w:r>
          </w:p>
        </w:tc>
        <w:tc>
          <w:tcPr>
            <w:tcW w:w="5220" w:type="dxa"/>
          </w:tcPr>
          <w:p w14:paraId="7FE37311" w14:textId="77777777" w:rsidR="008063F2" w:rsidRPr="005D68A5" w:rsidRDefault="00680218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47B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-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Í³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821D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5B092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iÉÑ</w:t>
            </w:r>
            <w:r w:rsidRPr="005B092C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292C735D" w14:textId="77777777" w:rsidTr="005A6963">
        <w:trPr>
          <w:trHeight w:val="835"/>
        </w:trPr>
        <w:tc>
          <w:tcPr>
            <w:tcW w:w="3092" w:type="dxa"/>
          </w:tcPr>
          <w:p w14:paraId="5EF77993" w14:textId="77777777" w:rsidR="008063F2" w:rsidRDefault="008063F2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6FFEF0B" w14:textId="77777777" w:rsidR="008063F2" w:rsidRPr="005D68A5" w:rsidRDefault="0098784A" w:rsidP="00C743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Ç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878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</w:tc>
        <w:tc>
          <w:tcPr>
            <w:tcW w:w="5220" w:type="dxa"/>
          </w:tcPr>
          <w:p w14:paraId="33824F64" w14:textId="77777777" w:rsidR="008063F2" w:rsidRPr="005D68A5" w:rsidRDefault="0098784A" w:rsidP="00C743B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mÉë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CB14FC" w:rsidRPr="00016314" w14:paraId="62EBC76C" w14:textId="77777777" w:rsidTr="005A6963">
        <w:trPr>
          <w:trHeight w:val="988"/>
        </w:trPr>
        <w:tc>
          <w:tcPr>
            <w:tcW w:w="3092" w:type="dxa"/>
          </w:tcPr>
          <w:p w14:paraId="29528DEE" w14:textId="77777777" w:rsidR="00CB14FC" w:rsidRDefault="00CB14FC" w:rsidP="00CB14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738" w:type="dxa"/>
          </w:tcPr>
          <w:p w14:paraId="5F1BA073" w14:textId="77777777" w:rsidR="00CB14FC" w:rsidRPr="00B62B17" w:rsidRDefault="00CB14FC" w:rsidP="00C743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zqÉÉ </w:t>
            </w:r>
            <w:r w:rsidRPr="00CB14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41E7566F" w14:textId="77777777" w:rsidR="00CB14FC" w:rsidRPr="00E55AEE" w:rsidRDefault="00CB14FC" w:rsidP="00CB14F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</w:t>
            </w:r>
            <w:r w:rsidRPr="004F79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016314" w14:paraId="1A231960" w14:textId="77777777" w:rsidTr="005A6963">
        <w:trPr>
          <w:trHeight w:val="975"/>
        </w:trPr>
        <w:tc>
          <w:tcPr>
            <w:tcW w:w="3092" w:type="dxa"/>
          </w:tcPr>
          <w:p w14:paraId="0A4E780B" w14:textId="77777777" w:rsidR="008063F2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F5FF07F" w14:textId="77777777" w:rsidR="008063F2" w:rsidRPr="005D68A5" w:rsidRDefault="001E03A4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E03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ý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  <w:tc>
          <w:tcPr>
            <w:tcW w:w="5220" w:type="dxa"/>
          </w:tcPr>
          <w:p w14:paraId="1E9A2250" w14:textId="77777777" w:rsidR="008063F2" w:rsidRPr="005D68A5" w:rsidRDefault="001E03A4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ÌiÉ</w:t>
            </w:r>
          </w:p>
        </w:tc>
      </w:tr>
      <w:tr w:rsidR="00F20FAB" w:rsidRPr="00016314" w14:paraId="36D4026D" w14:textId="77777777" w:rsidTr="005A6963">
        <w:trPr>
          <w:trHeight w:val="847"/>
        </w:trPr>
        <w:tc>
          <w:tcPr>
            <w:tcW w:w="3092" w:type="dxa"/>
          </w:tcPr>
          <w:p w14:paraId="4F914833" w14:textId="77777777" w:rsidR="00F20FAB" w:rsidRDefault="00F20FAB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 line 8</w:t>
            </w:r>
          </w:p>
        </w:tc>
        <w:tc>
          <w:tcPr>
            <w:tcW w:w="4738" w:type="dxa"/>
          </w:tcPr>
          <w:p w14:paraId="138B9B94" w14:textId="77777777" w:rsidR="00F20FAB" w:rsidRPr="005D68A5" w:rsidRDefault="00F20FAB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ý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F20F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6DDC4871" w14:textId="77777777" w:rsidR="00F20FAB" w:rsidRPr="005D68A5" w:rsidRDefault="00F20FAB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Uç-qÉþ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-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B20A69" w:rsidRPr="00016314" w14:paraId="178B6790" w14:textId="77777777" w:rsidTr="005A6963">
        <w:trPr>
          <w:trHeight w:val="986"/>
        </w:trPr>
        <w:tc>
          <w:tcPr>
            <w:tcW w:w="3092" w:type="dxa"/>
          </w:tcPr>
          <w:p w14:paraId="7E6DCE4F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6 Para 4 </w:t>
            </w:r>
          </w:p>
          <w:p w14:paraId="5590AE2D" w14:textId="77777777" w:rsidR="00B20A69" w:rsidRDefault="00B20A69" w:rsidP="00B20A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ment 3</w:t>
            </w:r>
          </w:p>
        </w:tc>
        <w:tc>
          <w:tcPr>
            <w:tcW w:w="4738" w:type="dxa"/>
          </w:tcPr>
          <w:p w14:paraId="2A76C965" w14:textId="77777777" w:rsidR="00B20A69" w:rsidRPr="00B62B17" w:rsidRDefault="00B20A69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B20A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ýÇ</w:t>
            </w:r>
          </w:p>
        </w:tc>
        <w:tc>
          <w:tcPr>
            <w:tcW w:w="5220" w:type="dxa"/>
          </w:tcPr>
          <w:p w14:paraId="2A18E163" w14:textId="77777777" w:rsidR="00B20A69" w:rsidRPr="00B62B17" w:rsidRDefault="00B20A69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þ WûÉÍx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</w:p>
        </w:tc>
      </w:tr>
      <w:tr w:rsidR="008063F2" w:rsidRPr="00016314" w14:paraId="4D0CDBFC" w14:textId="77777777" w:rsidTr="00F838A0">
        <w:trPr>
          <w:trHeight w:val="1688"/>
        </w:trPr>
        <w:tc>
          <w:tcPr>
            <w:tcW w:w="3092" w:type="dxa"/>
          </w:tcPr>
          <w:p w14:paraId="5A10B58F" w14:textId="77777777" w:rsidR="003A060D" w:rsidRDefault="003A060D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4E121C45" w14:textId="77777777" w:rsidR="008063F2" w:rsidRPr="00C635F6" w:rsidRDefault="008063F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7 Para 3</w:t>
            </w:r>
          </w:p>
          <w:p w14:paraId="27D35D6F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</w:p>
          <w:p w14:paraId="72B4210C" w14:textId="77777777" w:rsidR="007A7622" w:rsidRPr="00C635F6" w:rsidRDefault="007A7622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0364AC45" w14:textId="77777777" w:rsidR="008063F2" w:rsidRDefault="001D6DEF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ýmÉÉxÉþ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  <w:p w14:paraId="48317D8D" w14:textId="77777777" w:rsidR="007A7622" w:rsidRPr="005D68A5" w:rsidRDefault="007A7622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É</w:t>
            </w:r>
            <w:r w:rsidRPr="007A76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 MüxqÉæ</w:t>
            </w:r>
          </w:p>
        </w:tc>
        <w:tc>
          <w:tcPr>
            <w:tcW w:w="5220" w:type="dxa"/>
          </w:tcPr>
          <w:p w14:paraId="2DAA63B0" w14:textId="77777777" w:rsidR="008063F2" w:rsidRDefault="001D6DEF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þ E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</w:p>
          <w:p w14:paraId="7CBF2C21" w14:textId="77777777" w:rsidR="003270FA" w:rsidRPr="005D68A5" w:rsidRDefault="003270FA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þ oÉ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55AEE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55A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Ô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xqÉæ</w:t>
            </w:r>
          </w:p>
        </w:tc>
      </w:tr>
      <w:tr w:rsidR="008063F2" w:rsidRPr="00016314" w14:paraId="42020B06" w14:textId="77777777" w:rsidTr="00C8720E">
        <w:tc>
          <w:tcPr>
            <w:tcW w:w="3092" w:type="dxa"/>
          </w:tcPr>
          <w:p w14:paraId="01601EE7" w14:textId="77777777" w:rsidR="008063F2" w:rsidRPr="00C635F6" w:rsidRDefault="00C635F6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C635F6">
              <w:rPr>
                <w:sz w:val="28"/>
                <w:szCs w:val="28"/>
              </w:rPr>
              <w:t>Section 28.3</w:t>
            </w:r>
          </w:p>
        </w:tc>
        <w:tc>
          <w:tcPr>
            <w:tcW w:w="4738" w:type="dxa"/>
          </w:tcPr>
          <w:p w14:paraId="5F8E3AEA" w14:textId="77777777" w:rsidR="008063F2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×þeÉåýrÉåÌiÉý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m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E770949" w14:textId="77777777" w:rsidR="00C635F6" w:rsidRDefault="00C635F6" w:rsidP="001E03A4">
            <w:pPr>
              <w:spacing w:before="0" w:line="240" w:lineRule="auto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óè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 xÉ×eÉiÉý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</w:p>
          <w:p w14:paraId="67AC187F" w14:textId="77777777" w:rsidR="00C635F6" w:rsidRPr="005D68A5" w:rsidRDefault="00C635F6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220" w:type="dxa"/>
          </w:tcPr>
          <w:p w14:paraId="5034BE64" w14:textId="77777777" w:rsidR="008063F2" w:rsidRDefault="00C635F6" w:rsidP="001E03A4">
            <w:pPr>
              <w:spacing w:before="0" w:line="240" w:lineRule="auto"/>
              <w:ind w:right="-18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×þeÉ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iÉmÉÉåþ 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</w:t>
            </w:r>
            <w:r w:rsidRPr="002A4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C635F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1278DEA5" w14:textId="77777777" w:rsidR="00C635F6" w:rsidRPr="005D68A5" w:rsidRDefault="00C635F6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rÉÉ</w:t>
            </w:r>
            <w:r w:rsidRPr="00C635F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 xÉ×eÉ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494153" w:rsidRPr="00016314" w14:paraId="1E57FCBA" w14:textId="77777777" w:rsidTr="005A6963">
        <w:trPr>
          <w:trHeight w:val="878"/>
        </w:trPr>
        <w:tc>
          <w:tcPr>
            <w:tcW w:w="3092" w:type="dxa"/>
          </w:tcPr>
          <w:p w14:paraId="636DD007" w14:textId="77777777" w:rsidR="00494153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Last line</w:t>
            </w:r>
          </w:p>
        </w:tc>
        <w:tc>
          <w:tcPr>
            <w:tcW w:w="4738" w:type="dxa"/>
          </w:tcPr>
          <w:p w14:paraId="06D27723" w14:textId="77777777" w:rsidR="00494153" w:rsidRPr="00494153" w:rsidRDefault="0049415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</w:p>
        </w:tc>
        <w:tc>
          <w:tcPr>
            <w:tcW w:w="5220" w:type="dxa"/>
          </w:tcPr>
          <w:p w14:paraId="53311DFB" w14:textId="77777777" w:rsidR="00494153" w:rsidRPr="008E2847" w:rsidRDefault="00494153" w:rsidP="0049415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ÌWûýqÉÉlÉþ-ÍqÉirÉÑmÉýÌlÉwÉ</w:t>
            </w:r>
            <w:r w:rsidRPr="008C73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ç</w:t>
            </w:r>
          </w:p>
        </w:tc>
      </w:tr>
      <w:tr w:rsidR="008063F2" w:rsidRPr="00016314" w14:paraId="3E49B95C" w14:textId="77777777" w:rsidTr="005A6963">
        <w:trPr>
          <w:trHeight w:val="991"/>
        </w:trPr>
        <w:tc>
          <w:tcPr>
            <w:tcW w:w="3092" w:type="dxa"/>
          </w:tcPr>
          <w:p w14:paraId="30873D8B" w14:textId="77777777" w:rsidR="008063F2" w:rsidRPr="00494153" w:rsidRDefault="00494153" w:rsidP="001E03A4">
            <w:pPr>
              <w:spacing w:before="0" w:line="240" w:lineRule="auto"/>
              <w:rPr>
                <w:sz w:val="28"/>
                <w:szCs w:val="28"/>
              </w:rPr>
            </w:pPr>
            <w:r w:rsidRPr="00494153">
              <w:rPr>
                <w:sz w:val="28"/>
                <w:szCs w:val="28"/>
              </w:rPr>
              <w:t>Section 31 Mantra 1</w:t>
            </w:r>
          </w:p>
        </w:tc>
        <w:tc>
          <w:tcPr>
            <w:tcW w:w="4738" w:type="dxa"/>
          </w:tcPr>
          <w:p w14:paraId="4F50CC65" w14:textId="77777777" w:rsidR="008063F2" w:rsidRPr="005D68A5" w:rsidRDefault="00494153" w:rsidP="001E03A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ýxÉÉrÉÉý</w:t>
            </w:r>
          </w:p>
        </w:tc>
        <w:tc>
          <w:tcPr>
            <w:tcW w:w="5220" w:type="dxa"/>
          </w:tcPr>
          <w:p w14:paraId="69BE22CB" w14:textId="77777777" w:rsidR="008063F2" w:rsidRPr="005D68A5" w:rsidRDefault="00494153" w:rsidP="001E03A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E28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941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 oÉë¼uÉcÉ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r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  <w:tr w:rsidR="008063F2" w:rsidRPr="00494153" w14:paraId="4F865918" w14:textId="77777777" w:rsidTr="005A6963">
        <w:trPr>
          <w:trHeight w:val="977"/>
        </w:trPr>
        <w:tc>
          <w:tcPr>
            <w:tcW w:w="3092" w:type="dxa"/>
          </w:tcPr>
          <w:p w14:paraId="2D58E2AD" w14:textId="77777777" w:rsidR="008063F2" w:rsidRPr="00494153" w:rsidRDefault="00460E66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4 Last Para</w:t>
            </w:r>
          </w:p>
        </w:tc>
        <w:tc>
          <w:tcPr>
            <w:tcW w:w="4738" w:type="dxa"/>
          </w:tcPr>
          <w:p w14:paraId="45FCE209" w14:textId="77777777" w:rsidR="008063F2" w:rsidRPr="00494153" w:rsidRDefault="00460E66" w:rsidP="001E03A4">
            <w:pPr>
              <w:spacing w:before="0" w:line="240" w:lineRule="auto"/>
              <w:rPr>
                <w:sz w:val="32"/>
                <w:szCs w:val="32"/>
              </w:rPr>
            </w:pP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ý mÉëuÉþSÎl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UÉÿÈ</w:t>
            </w:r>
          </w:p>
        </w:tc>
        <w:tc>
          <w:tcPr>
            <w:tcW w:w="5220" w:type="dxa"/>
          </w:tcPr>
          <w:p w14:paraId="11784F49" w14:textId="77777777" w:rsidR="008063F2" w:rsidRPr="00494153" w:rsidRDefault="00460E66" w:rsidP="001E03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F4A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460E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ÉþSÎli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ÏUÉÿÈ</w:t>
            </w:r>
          </w:p>
        </w:tc>
      </w:tr>
      <w:tr w:rsidR="00116C0D" w:rsidRPr="00494153" w14:paraId="1AFC5C16" w14:textId="77777777" w:rsidTr="005A6963">
        <w:trPr>
          <w:trHeight w:val="834"/>
        </w:trPr>
        <w:tc>
          <w:tcPr>
            <w:tcW w:w="3092" w:type="dxa"/>
          </w:tcPr>
          <w:p w14:paraId="7014C2AF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77DB306" w14:textId="77777777" w:rsidR="00116C0D" w:rsidRPr="00460E66" w:rsidRDefault="00116C0D" w:rsidP="00116C0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ýÅqÉÑÎw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</w:tcPr>
          <w:p w14:paraId="5C49EC55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ÑÎwq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116C0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116C0D" w:rsidRPr="00494153" w14:paraId="72ACD969" w14:textId="77777777" w:rsidTr="005A6963">
        <w:trPr>
          <w:trHeight w:val="1697"/>
        </w:trPr>
        <w:tc>
          <w:tcPr>
            <w:tcW w:w="3092" w:type="dxa"/>
          </w:tcPr>
          <w:p w14:paraId="5E657E59" w14:textId="77777777" w:rsidR="00116C0D" w:rsidRDefault="00116C0D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76AD0BAC" w14:textId="77777777" w:rsidR="00116C0D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ýÍqÉÌiÉþ ÌuÉýaÉëÉWûýÇ</w:t>
            </w:r>
          </w:p>
          <w:p w14:paraId="67A5C28A" w14:textId="77777777" w:rsidR="00116C0D" w:rsidRPr="00460E66" w:rsidRDefault="00116C0D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ÍN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Ì¨Éý rÉÇ</w:t>
            </w:r>
          </w:p>
        </w:tc>
        <w:tc>
          <w:tcPr>
            <w:tcW w:w="5220" w:type="dxa"/>
          </w:tcPr>
          <w:p w14:paraId="5D25081D" w14:textId="77777777" w:rsidR="00116C0D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û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±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Ì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Wû</w:t>
            </w:r>
          </w:p>
          <w:p w14:paraId="70B53486" w14:textId="77777777" w:rsidR="00116C0D" w:rsidRPr="001F4A9B" w:rsidRDefault="00116C0D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810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116C0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cNûþl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¨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Ç</w:t>
            </w:r>
          </w:p>
        </w:tc>
      </w:tr>
      <w:tr w:rsidR="00116C0D" w:rsidRPr="00494153" w14:paraId="26A2B032" w14:textId="77777777" w:rsidTr="005A6963">
        <w:trPr>
          <w:trHeight w:val="985"/>
        </w:trPr>
        <w:tc>
          <w:tcPr>
            <w:tcW w:w="3092" w:type="dxa"/>
          </w:tcPr>
          <w:p w14:paraId="6C1D7E2A" w14:textId="77777777" w:rsidR="00116C0D" w:rsidRDefault="003F678E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7.6 Text Part</w:t>
            </w:r>
          </w:p>
        </w:tc>
        <w:tc>
          <w:tcPr>
            <w:tcW w:w="4738" w:type="dxa"/>
          </w:tcPr>
          <w:p w14:paraId="427DF630" w14:textId="77777777" w:rsidR="00116C0D" w:rsidRPr="00460E66" w:rsidRDefault="003F678E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jÉÉýuÉýMüÉýzÉÇ aÉëWûÉ</w:t>
            </w:r>
            <w:r w:rsidRPr="003F67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þ</w:t>
            </w:r>
          </w:p>
        </w:tc>
        <w:tc>
          <w:tcPr>
            <w:tcW w:w="5220" w:type="dxa"/>
          </w:tcPr>
          <w:p w14:paraId="755A5CB0" w14:textId="77777777" w:rsidR="00116C0D" w:rsidRPr="001F4A9B" w:rsidRDefault="003F678E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 aÉëW</w:t>
            </w:r>
            <w:r w:rsidRPr="009414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ÉlÉççþ</w:t>
            </w:r>
          </w:p>
        </w:tc>
      </w:tr>
      <w:tr w:rsidR="00116C0D" w:rsidRPr="00494153" w14:paraId="001E47DD" w14:textId="77777777" w:rsidTr="005A6963">
        <w:trPr>
          <w:trHeight w:val="979"/>
        </w:trPr>
        <w:tc>
          <w:tcPr>
            <w:tcW w:w="3092" w:type="dxa"/>
          </w:tcPr>
          <w:p w14:paraId="4A4E2323" w14:textId="77777777" w:rsidR="00116C0D" w:rsidRDefault="00586CC4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32A6DFAA" w14:textId="77777777" w:rsidR="00116C0D" w:rsidRPr="00460E66" w:rsidRDefault="00586CC4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…¡ûsrÉÇÿ xÉiÉiÉÇ SÏýbÉïqÉÉrÉÑþÈ</w:t>
            </w:r>
          </w:p>
        </w:tc>
        <w:tc>
          <w:tcPr>
            <w:tcW w:w="5220" w:type="dxa"/>
          </w:tcPr>
          <w:p w14:paraId="46DF5074" w14:textId="77777777" w:rsidR="00116C0D" w:rsidRPr="001F4A9B" w:rsidRDefault="00586CC4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6C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srÉÇÿ xÉiÉiÉÇ SÏ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ïqÉÉrÉÑþÈ</w:t>
            </w:r>
          </w:p>
        </w:tc>
      </w:tr>
      <w:tr w:rsidR="00116C0D" w:rsidRPr="00494153" w14:paraId="041BF57F" w14:textId="77777777" w:rsidTr="005A6963">
        <w:trPr>
          <w:trHeight w:val="993"/>
        </w:trPr>
        <w:tc>
          <w:tcPr>
            <w:tcW w:w="3092" w:type="dxa"/>
          </w:tcPr>
          <w:p w14:paraId="24B794F8" w14:textId="77777777" w:rsidR="00116C0D" w:rsidRDefault="009765D2" w:rsidP="001E03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1</w:t>
            </w:r>
          </w:p>
        </w:tc>
        <w:tc>
          <w:tcPr>
            <w:tcW w:w="4738" w:type="dxa"/>
          </w:tcPr>
          <w:p w14:paraId="31DAC3F7" w14:textId="77777777" w:rsidR="00116C0D" w:rsidRPr="00460E66" w:rsidRDefault="009765D2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ýaÉïÇ 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ü-qÉÉþrÉý³É</w:t>
            </w:r>
          </w:p>
        </w:tc>
        <w:tc>
          <w:tcPr>
            <w:tcW w:w="5220" w:type="dxa"/>
          </w:tcPr>
          <w:p w14:paraId="309CA2BD" w14:textId="77777777" w:rsidR="00116C0D" w:rsidRPr="001F4A9B" w:rsidRDefault="009765D2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765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È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ïÇ 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-qÉÉþr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</w:t>
            </w:r>
          </w:p>
        </w:tc>
      </w:tr>
      <w:tr w:rsidR="00C15343" w:rsidRPr="00494153" w14:paraId="7134246F" w14:textId="77777777" w:rsidTr="005A6963">
        <w:trPr>
          <w:trHeight w:val="979"/>
        </w:trPr>
        <w:tc>
          <w:tcPr>
            <w:tcW w:w="3092" w:type="dxa"/>
          </w:tcPr>
          <w:p w14:paraId="3FA5AB87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738" w:type="dxa"/>
          </w:tcPr>
          <w:p w14:paraId="51B24231" w14:textId="77777777" w:rsidR="00C15343" w:rsidRPr="00460E66" w:rsidRDefault="00C15343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ýiÉÉï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¶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  <w:tc>
          <w:tcPr>
            <w:tcW w:w="5220" w:type="dxa"/>
          </w:tcPr>
          <w:p w14:paraId="3EA23E13" w14:textId="77777777" w:rsidR="00C15343" w:rsidRPr="001F4A9B" w:rsidRDefault="00C15343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C153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cÉ</w:t>
            </w:r>
            <w:r w:rsidRPr="00D50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ÔrÉÉiÉç</w:t>
            </w:r>
          </w:p>
        </w:tc>
      </w:tr>
      <w:tr w:rsidR="00C15343" w:rsidRPr="00494153" w14:paraId="49B2B084" w14:textId="77777777" w:rsidTr="005A6963">
        <w:trPr>
          <w:cantSplit/>
          <w:trHeight w:val="1829"/>
        </w:trPr>
        <w:tc>
          <w:tcPr>
            <w:tcW w:w="3092" w:type="dxa"/>
          </w:tcPr>
          <w:p w14:paraId="7866A5BD" w14:textId="77777777" w:rsidR="00C15343" w:rsidRDefault="00C15343" w:rsidP="00C872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14F147C3" w14:textId="77777777" w:rsidR="00C15343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ý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 AÉ</w:t>
            </w:r>
          </w:p>
          <w:p w14:paraId="075AC050" w14:textId="77777777" w:rsidR="00737A65" w:rsidRPr="00460E66" w:rsidRDefault="00737A65" w:rsidP="001E03A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xÉÔýlrÉÉ 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þ</w:t>
            </w:r>
          </w:p>
        </w:tc>
        <w:tc>
          <w:tcPr>
            <w:tcW w:w="5220" w:type="dxa"/>
          </w:tcPr>
          <w:p w14:paraId="3F906094" w14:textId="77777777" w:rsidR="00C15343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µÉÉÿlrÉ</w:t>
            </w:r>
            <w:r w:rsidRPr="00D14486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</w:p>
          <w:p w14:paraId="20D5EB5A" w14:textId="77777777" w:rsidR="00737A65" w:rsidRPr="001F4A9B" w:rsidRDefault="00737A65" w:rsidP="001E03A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Ô</w:t>
            </w:r>
            <w:r w:rsidRPr="00EF164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rÉÉ </w:t>
            </w:r>
            <w:r w:rsidRPr="00737A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D1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72A831B" w14:textId="77777777" w:rsidR="007A6497" w:rsidRPr="00A128F4" w:rsidRDefault="005D68A5" w:rsidP="001179B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A6497">
        <w:rPr>
          <w:b/>
          <w:bCs/>
          <w:sz w:val="32"/>
          <w:szCs w:val="32"/>
          <w:u w:val="single"/>
        </w:rPr>
        <w:lastRenderedPageBreak/>
        <w:t>Sanskrit Shanti Japam Book</w:t>
      </w:r>
      <w:r w:rsidR="007A6497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7A6497">
        <w:rPr>
          <w:b/>
          <w:bCs/>
          <w:sz w:val="32"/>
          <w:szCs w:val="32"/>
          <w:u w:val="single"/>
        </w:rPr>
        <w:t>1</w:t>
      </w:r>
      <w:r w:rsidR="007A6497" w:rsidRPr="001179B5">
        <w:rPr>
          <w:b/>
          <w:bCs/>
          <w:sz w:val="32"/>
          <w:szCs w:val="32"/>
          <w:u w:val="single"/>
          <w:vertAlign w:val="superscript"/>
        </w:rPr>
        <w:t>st</w:t>
      </w:r>
      <w:r w:rsidR="001179B5">
        <w:rPr>
          <w:b/>
          <w:bCs/>
          <w:sz w:val="32"/>
          <w:szCs w:val="32"/>
          <w:u w:val="single"/>
        </w:rPr>
        <w:t xml:space="preserve"> November</w:t>
      </w:r>
      <w:r w:rsidR="007A6497">
        <w:rPr>
          <w:b/>
          <w:bCs/>
          <w:sz w:val="32"/>
          <w:szCs w:val="32"/>
          <w:u w:val="single"/>
        </w:rPr>
        <w:t xml:space="preserve"> </w:t>
      </w:r>
      <w:r w:rsidR="007A6497" w:rsidRPr="00A128F4">
        <w:rPr>
          <w:b/>
          <w:bCs/>
          <w:sz w:val="32"/>
          <w:szCs w:val="32"/>
          <w:u w:val="single"/>
        </w:rPr>
        <w:t>201</w:t>
      </w:r>
      <w:r w:rsidR="007A6497">
        <w:rPr>
          <w:b/>
          <w:bCs/>
          <w:sz w:val="32"/>
          <w:szCs w:val="32"/>
          <w:u w:val="single"/>
        </w:rPr>
        <w:t>7</w:t>
      </w:r>
    </w:p>
    <w:p w14:paraId="64F483C4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1C0416CC" w14:textId="77777777" w:rsidTr="00446A93">
        <w:tc>
          <w:tcPr>
            <w:tcW w:w="3092" w:type="dxa"/>
          </w:tcPr>
          <w:p w14:paraId="136FD1B2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CC44D3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91E1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84C846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22C482EC" w14:textId="77777777" w:rsidTr="00446A93">
        <w:tc>
          <w:tcPr>
            <w:tcW w:w="3092" w:type="dxa"/>
          </w:tcPr>
          <w:p w14:paraId="63EB6321" w14:textId="77777777" w:rsidR="007A6497" w:rsidRDefault="00F013E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 Nakshatra Suktham last mantra after the box </w:t>
            </w:r>
          </w:p>
          <w:p w14:paraId="5846CCB7" w14:textId="77777777" w:rsidR="00640987" w:rsidRPr="00817D83" w:rsidRDefault="0064098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ASeervata Mantra Para 12</w:t>
            </w:r>
          </w:p>
        </w:tc>
        <w:tc>
          <w:tcPr>
            <w:tcW w:w="4738" w:type="dxa"/>
          </w:tcPr>
          <w:p w14:paraId="2F287F9E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="00BA7D81"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cyan"/>
              </w:rPr>
              <w:t>AÉrÉÉþÌiÉ</w:t>
            </w:r>
            <w:r w:rsidR="00BA7D81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  <w:p w14:paraId="3FB4A2E5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0FDA0482" w14:textId="77777777" w:rsidR="007A6497" w:rsidRDefault="00924114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ýhÉ 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 w:rsid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A7D81">
              <w:rPr>
                <w:rFonts w:ascii="BRH Tamil Tab Extra" w:hAnsi="BRH Tamil Tab Extra" w:cs="BRH Tamil Tab Extra"/>
                <w:sz w:val="40"/>
                <w:szCs w:val="32"/>
              </w:rPr>
              <w:t>is more correct as per Samhita</w:t>
            </w:r>
          </w:p>
          <w:p w14:paraId="39EBB67C" w14:textId="77777777" w:rsidR="00BA7D81" w:rsidRPr="00007D76" w:rsidRDefault="00BA7D81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924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comes as Paaata Bhedam with reference to other sources.</w:t>
            </w:r>
          </w:p>
        </w:tc>
      </w:tr>
      <w:tr w:rsidR="007A6497" w:rsidRPr="00016314" w14:paraId="7BCAC504" w14:textId="77777777" w:rsidTr="005A6963">
        <w:trPr>
          <w:trHeight w:val="846"/>
        </w:trPr>
        <w:tc>
          <w:tcPr>
            <w:tcW w:w="3092" w:type="dxa"/>
          </w:tcPr>
          <w:p w14:paraId="67DF6356" w14:textId="77777777" w:rsidR="007A6497" w:rsidRPr="00817D83" w:rsidRDefault="009C271B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5 3</w:t>
            </w:r>
            <w:r w:rsidRPr="009C271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FF2BEA4" w14:textId="77777777" w:rsidR="007A6497" w:rsidRPr="00016314" w:rsidRDefault="009C271B" w:rsidP="009C271B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 uÉÉýYrÉÉþrÉæ</w:t>
            </w:r>
          </w:p>
        </w:tc>
        <w:tc>
          <w:tcPr>
            <w:tcW w:w="5220" w:type="dxa"/>
          </w:tcPr>
          <w:p w14:paraId="1E88A911" w14:textId="77777777" w:rsidR="007A6497" w:rsidRPr="00016314" w:rsidRDefault="009C271B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UrÉlÉç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UÉ</w:t>
            </w:r>
            <w:r w:rsidRPr="003178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9C27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27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ÉýYrÉÉþrÉæ</w:t>
            </w:r>
          </w:p>
        </w:tc>
      </w:tr>
      <w:tr w:rsidR="009C271B" w:rsidRPr="00016314" w14:paraId="555C2F39" w14:textId="77777777" w:rsidTr="005A6963">
        <w:trPr>
          <w:trHeight w:val="987"/>
        </w:trPr>
        <w:tc>
          <w:tcPr>
            <w:tcW w:w="3092" w:type="dxa"/>
          </w:tcPr>
          <w:p w14:paraId="2CF53479" w14:textId="77777777" w:rsidR="009C271B" w:rsidRDefault="00B13500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 3/4</w:t>
            </w:r>
            <w:r w:rsidRPr="00B1350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5EACFE9" w14:textId="77777777" w:rsidR="009C271B" w:rsidRPr="00B62B17" w:rsidRDefault="00B13500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kÉ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  <w:tc>
          <w:tcPr>
            <w:tcW w:w="5220" w:type="dxa"/>
          </w:tcPr>
          <w:p w14:paraId="2C370233" w14:textId="77777777" w:rsidR="009C271B" w:rsidRPr="00B62B17" w:rsidRDefault="00B13500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Í¤ÉþhÉÉý-uÉÉ</w:t>
            </w:r>
            <w:r w:rsidRPr="00B135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bÉÉ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ÿ mÉëÉýhÉ EþªÉýiÉÉ</w:t>
            </w:r>
          </w:p>
        </w:tc>
      </w:tr>
      <w:tr w:rsidR="00BA7D81" w:rsidRPr="00016314" w14:paraId="4A494971" w14:textId="77777777" w:rsidTr="005A6963">
        <w:trPr>
          <w:trHeight w:val="987"/>
        </w:trPr>
        <w:tc>
          <w:tcPr>
            <w:tcW w:w="3092" w:type="dxa"/>
          </w:tcPr>
          <w:p w14:paraId="4C8C8F99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476DBE04" w14:textId="77777777" w:rsidR="00BA7D81" w:rsidRDefault="00BA7D81" w:rsidP="00CA1A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581F8CB3" w14:textId="77777777" w:rsidR="00BA7D81" w:rsidRPr="00B62B17" w:rsidRDefault="00BA7D81" w:rsidP="009C27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  <w:tc>
          <w:tcPr>
            <w:tcW w:w="5220" w:type="dxa"/>
          </w:tcPr>
          <w:p w14:paraId="4D65826C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ÉýiqÉÉ-l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l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BA7D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ÔÂwÉ</w:t>
            </w:r>
          </w:p>
        </w:tc>
      </w:tr>
      <w:tr w:rsidR="00BA7D81" w:rsidRPr="00016314" w14:paraId="276DF851" w14:textId="77777777" w:rsidTr="005A6963">
        <w:trPr>
          <w:trHeight w:val="972"/>
        </w:trPr>
        <w:tc>
          <w:tcPr>
            <w:tcW w:w="3092" w:type="dxa"/>
          </w:tcPr>
          <w:p w14:paraId="78935694" w14:textId="77777777" w:rsidR="00BA7D81" w:rsidRDefault="00BA7D81" w:rsidP="00AB07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, Ahuti 27</w:t>
            </w:r>
          </w:p>
        </w:tc>
        <w:tc>
          <w:tcPr>
            <w:tcW w:w="4738" w:type="dxa"/>
          </w:tcPr>
          <w:p w14:paraId="476D6680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A1058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  <w:tc>
          <w:tcPr>
            <w:tcW w:w="5220" w:type="dxa"/>
          </w:tcPr>
          <w:p w14:paraId="4B02045B" w14:textId="77777777" w:rsidR="00BA7D81" w:rsidRPr="00B62B17" w:rsidRDefault="00BA7D81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ýSìÈ mÉþ</w:t>
            </w:r>
            <w:r w:rsidRPr="006F6B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Õ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ÍkÉþmÉÌiÉý</w:t>
            </w:r>
          </w:p>
        </w:tc>
      </w:tr>
      <w:tr w:rsidR="00BA7D81" w:rsidRPr="00016314" w14:paraId="3CECC1AC" w14:textId="77777777" w:rsidTr="00446A93">
        <w:tc>
          <w:tcPr>
            <w:tcW w:w="3092" w:type="dxa"/>
          </w:tcPr>
          <w:p w14:paraId="40DC0C6C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54D572A2" w14:textId="77777777" w:rsidR="00BA7D81" w:rsidRDefault="00BA7D81" w:rsidP="00BA7D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B9BA42B" w14:textId="77777777" w:rsidR="00BA7D81" w:rsidRPr="00B62B17" w:rsidRDefault="00BA7D81" w:rsidP="006F6B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³Éý</w:t>
            </w:r>
            <w:r w:rsidRPr="00BA7D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Éþ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  <w:tc>
          <w:tcPr>
            <w:tcW w:w="5220" w:type="dxa"/>
          </w:tcPr>
          <w:p w14:paraId="3CF5CE01" w14:textId="77777777" w:rsidR="00BA7D81" w:rsidRPr="00B62B17" w:rsidRDefault="00BA7D81" w:rsidP="00BA7D8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ýqÉuÉ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lk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,</w:t>
            </w:r>
          </w:p>
        </w:tc>
      </w:tr>
    </w:tbl>
    <w:p w14:paraId="61CEBDFF" w14:textId="77777777" w:rsidR="007A6497" w:rsidRPr="00A128F4" w:rsidRDefault="007A6497" w:rsidP="007A6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anskrit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535BC9A9" w14:textId="77777777" w:rsidR="007A6497" w:rsidRDefault="007A6497" w:rsidP="007A64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A6497" w:rsidRPr="00016314" w14:paraId="0A232F31" w14:textId="77777777" w:rsidTr="00446A93">
        <w:tc>
          <w:tcPr>
            <w:tcW w:w="3092" w:type="dxa"/>
          </w:tcPr>
          <w:p w14:paraId="03543310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7980C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D0D6C7" w14:textId="77777777" w:rsidR="007A6497" w:rsidRPr="00016314" w:rsidRDefault="007A6497" w:rsidP="00446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CCA002" w14:textId="77777777" w:rsidR="007A6497" w:rsidRPr="00016314" w:rsidRDefault="007A6497" w:rsidP="00446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A6497" w:rsidRPr="00016314" w14:paraId="371EDE07" w14:textId="77777777" w:rsidTr="005A6963">
        <w:trPr>
          <w:trHeight w:val="947"/>
        </w:trPr>
        <w:tc>
          <w:tcPr>
            <w:tcW w:w="3092" w:type="dxa"/>
          </w:tcPr>
          <w:p w14:paraId="02D622B4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738" w:type="dxa"/>
          </w:tcPr>
          <w:p w14:paraId="6BFDF3D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362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  <w:tc>
          <w:tcPr>
            <w:tcW w:w="5220" w:type="dxa"/>
          </w:tcPr>
          <w:p w14:paraId="0880252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þkuÉýUÉ-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wÉ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7B44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iÉ</w:t>
            </w:r>
          </w:p>
        </w:tc>
      </w:tr>
      <w:tr w:rsidR="007A6497" w:rsidRPr="00016314" w14:paraId="38602C55" w14:textId="77777777" w:rsidTr="005A6963">
        <w:trPr>
          <w:trHeight w:val="861"/>
        </w:trPr>
        <w:tc>
          <w:tcPr>
            <w:tcW w:w="3092" w:type="dxa"/>
          </w:tcPr>
          <w:p w14:paraId="3638929A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1</w:t>
            </w:r>
          </w:p>
          <w:p w14:paraId="335CF28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</w:t>
            </w:r>
          </w:p>
        </w:tc>
        <w:tc>
          <w:tcPr>
            <w:tcW w:w="4738" w:type="dxa"/>
          </w:tcPr>
          <w:p w14:paraId="0FD174BF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N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  <w:tc>
          <w:tcPr>
            <w:tcW w:w="5220" w:type="dxa"/>
          </w:tcPr>
          <w:p w14:paraId="71788A57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054A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N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S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×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ÉuÉþkÉÏÈ</w:t>
            </w:r>
          </w:p>
        </w:tc>
      </w:tr>
      <w:tr w:rsidR="007A6497" w:rsidRPr="00016314" w14:paraId="0C500ABA" w14:textId="77777777" w:rsidTr="005A6963">
        <w:trPr>
          <w:trHeight w:val="1809"/>
        </w:trPr>
        <w:tc>
          <w:tcPr>
            <w:tcW w:w="3092" w:type="dxa"/>
          </w:tcPr>
          <w:p w14:paraId="5C91951D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58126A60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563F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qÉ×ýirÉÑÈ</w:t>
            </w:r>
          </w:p>
        </w:tc>
        <w:tc>
          <w:tcPr>
            <w:tcW w:w="5220" w:type="dxa"/>
          </w:tcPr>
          <w:p w14:paraId="5587D3D8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 uÉÉ AýqÉÑÎwqÉþlÉç 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ü </w:t>
            </w:r>
          </w:p>
          <w:p w14:paraId="56D6DFA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È</w:t>
            </w:r>
          </w:p>
        </w:tc>
      </w:tr>
      <w:tr w:rsidR="007A6497" w:rsidRPr="00016314" w14:paraId="4EFAE38B" w14:textId="77777777" w:rsidTr="005A6963">
        <w:trPr>
          <w:trHeight w:val="985"/>
        </w:trPr>
        <w:tc>
          <w:tcPr>
            <w:tcW w:w="3092" w:type="dxa"/>
          </w:tcPr>
          <w:p w14:paraId="75B8465A" w14:textId="77777777" w:rsidR="007A6497" w:rsidRPr="00817D83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Para 3</w:t>
            </w:r>
          </w:p>
        </w:tc>
        <w:tc>
          <w:tcPr>
            <w:tcW w:w="4738" w:type="dxa"/>
          </w:tcPr>
          <w:p w14:paraId="396FE128" w14:textId="77777777" w:rsidR="007A6497" w:rsidRPr="00094D0C" w:rsidRDefault="007A6497" w:rsidP="00446A9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ss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41D9C1E" w14:textId="77777777" w:rsidR="007A6497" w:rsidRPr="00016314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uÉÉ qÉÑÎwqÉþlÉç </w:t>
            </w:r>
            <w:r w:rsidRPr="00FC7F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sÉ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319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ÅuÉþrÉe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7A6497" w:rsidRPr="00016314" w14:paraId="3FBA5C6D" w14:textId="77777777" w:rsidTr="005A6963">
        <w:trPr>
          <w:trHeight w:val="998"/>
        </w:trPr>
        <w:tc>
          <w:tcPr>
            <w:tcW w:w="3092" w:type="dxa"/>
          </w:tcPr>
          <w:p w14:paraId="09F831A1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4 part 2</w:t>
            </w:r>
          </w:p>
          <w:p w14:paraId="119490B5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738" w:type="dxa"/>
          </w:tcPr>
          <w:p w14:paraId="0B80317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462C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  <w:tc>
          <w:tcPr>
            <w:tcW w:w="5220" w:type="dxa"/>
          </w:tcPr>
          <w:p w14:paraId="4FF68788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bÉþ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gNûýÎa®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uÉý iÉ³Éþ</w:t>
            </w:r>
          </w:p>
        </w:tc>
      </w:tr>
      <w:tr w:rsidR="007A6497" w:rsidRPr="00016314" w14:paraId="1306E63A" w14:textId="77777777" w:rsidTr="005A6963">
        <w:trPr>
          <w:trHeight w:val="984"/>
        </w:trPr>
        <w:tc>
          <w:tcPr>
            <w:tcW w:w="3092" w:type="dxa"/>
          </w:tcPr>
          <w:p w14:paraId="6B788A47" w14:textId="77777777" w:rsidR="007A6497" w:rsidRPr="001A0A8E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4</w:t>
            </w:r>
          </w:p>
        </w:tc>
        <w:tc>
          <w:tcPr>
            <w:tcW w:w="4738" w:type="dxa"/>
          </w:tcPr>
          <w:p w14:paraId="0A5DA6FB" w14:textId="77777777" w:rsidR="007A6497" w:rsidRPr="00007D76" w:rsidRDefault="007A6497" w:rsidP="00446A93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</w:t>
            </w:r>
            <w:r w:rsidRPr="00CE5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CE03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  <w:tc>
          <w:tcPr>
            <w:tcW w:w="5220" w:type="dxa"/>
          </w:tcPr>
          <w:p w14:paraId="45DB8EED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zÉýiÉÇ 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ÿqÉýliÉÉ</w:t>
            </w:r>
            <w:r w:rsidRPr="0072303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Nýi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qÉÑþuÉxÉýliÉÉl</w:t>
            </w:r>
          </w:p>
        </w:tc>
      </w:tr>
      <w:tr w:rsidR="007A6497" w:rsidRPr="00C86444" w14:paraId="2E2D111C" w14:textId="77777777" w:rsidTr="005A6963">
        <w:trPr>
          <w:trHeight w:val="971"/>
        </w:trPr>
        <w:tc>
          <w:tcPr>
            <w:tcW w:w="3092" w:type="dxa"/>
          </w:tcPr>
          <w:p w14:paraId="0ABB0788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6 Para 4</w:t>
            </w:r>
          </w:p>
        </w:tc>
        <w:tc>
          <w:tcPr>
            <w:tcW w:w="4738" w:type="dxa"/>
          </w:tcPr>
          <w:p w14:paraId="441C9252" w14:textId="77777777" w:rsidR="007A6497" w:rsidRPr="00C86444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  <w:tc>
          <w:tcPr>
            <w:tcW w:w="5220" w:type="dxa"/>
          </w:tcPr>
          <w:p w14:paraId="17262A2F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¹Ï</w:t>
            </w:r>
            <w:r w:rsidRPr="00D673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c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ÉýÍqÉlSì-x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irÉÑSÉýWÒûÈ</w:t>
            </w:r>
          </w:p>
        </w:tc>
      </w:tr>
      <w:tr w:rsidR="007A6497" w:rsidRPr="00C86444" w14:paraId="3744695C" w14:textId="77777777" w:rsidTr="005A6963">
        <w:trPr>
          <w:trHeight w:val="838"/>
        </w:trPr>
        <w:tc>
          <w:tcPr>
            <w:tcW w:w="3092" w:type="dxa"/>
          </w:tcPr>
          <w:p w14:paraId="11F63651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7 Para 1</w:t>
            </w:r>
          </w:p>
        </w:tc>
        <w:tc>
          <w:tcPr>
            <w:tcW w:w="4738" w:type="dxa"/>
          </w:tcPr>
          <w:p w14:paraId="2D8E7E6B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1930A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  <w:tc>
          <w:tcPr>
            <w:tcW w:w="5220" w:type="dxa"/>
          </w:tcPr>
          <w:p w14:paraId="4E94A32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ÌuÉýiÉÉ Uj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lÉÉ </w:t>
            </w:r>
            <w:r w:rsidRPr="00B43C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u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þÌiÉ</w:t>
            </w:r>
          </w:p>
        </w:tc>
      </w:tr>
      <w:tr w:rsidR="007A6497" w:rsidRPr="00C86444" w14:paraId="6E4E01D8" w14:textId="77777777" w:rsidTr="00446A93">
        <w:tc>
          <w:tcPr>
            <w:tcW w:w="3092" w:type="dxa"/>
          </w:tcPr>
          <w:p w14:paraId="568AC5DD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Para 4</w:t>
            </w:r>
          </w:p>
        </w:tc>
        <w:tc>
          <w:tcPr>
            <w:tcW w:w="4738" w:type="dxa"/>
          </w:tcPr>
          <w:p w14:paraId="24D5882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211A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  <w:u w:val="single"/>
              </w:rPr>
              <w:t>G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2ED503FB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211A1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</w:tc>
        <w:tc>
          <w:tcPr>
            <w:tcW w:w="5220" w:type="dxa"/>
          </w:tcPr>
          <w:p w14:paraId="3D06766C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(S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uÉiÉÉ- ÌlÉ</w:t>
            </w:r>
            <w:r w:rsidRPr="0072188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u w:val="single"/>
              </w:rPr>
              <w:t>G</w:t>
            </w:r>
            <w:r w:rsidRPr="0072188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ï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ÌiÉ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  <w:u w:val="single"/>
              </w:rPr>
              <w:t>È</w:t>
            </w:r>
            <w:r w:rsidRPr="00B62B17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u w:val="single"/>
              </w:rPr>
              <w:t>)</w:t>
            </w:r>
          </w:p>
          <w:p w14:paraId="3BF9D697" w14:textId="77777777" w:rsidR="007A649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lÉ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þ S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ÌuÉ ÌlÉ</w:t>
            </w:r>
            <w:r w:rsidRPr="007218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211A17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yellow"/>
              </w:rPr>
              <w:t>ï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 iÉÑprÉþqÉxiÉÑ</w:t>
            </w:r>
          </w:p>
          <w:p w14:paraId="7AAA320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721887">
              <w:rPr>
                <w:rFonts w:cs="Arial"/>
                <w:sz w:val="28"/>
                <w:szCs w:val="28"/>
              </w:rPr>
              <w:t>‘r’</w:t>
            </w:r>
            <w:r>
              <w:rPr>
                <w:rFonts w:cs="Arial"/>
                <w:sz w:val="28"/>
                <w:szCs w:val="28"/>
              </w:rPr>
              <w:t xml:space="preserve"> deleted please add)</w:t>
            </w:r>
          </w:p>
        </w:tc>
      </w:tr>
      <w:tr w:rsidR="007A6497" w:rsidRPr="00C86444" w14:paraId="6F96A136" w14:textId="77777777" w:rsidTr="005A6963">
        <w:trPr>
          <w:trHeight w:val="897"/>
        </w:trPr>
        <w:tc>
          <w:tcPr>
            <w:tcW w:w="3092" w:type="dxa"/>
          </w:tcPr>
          <w:p w14:paraId="41A9AA70" w14:textId="77777777" w:rsidR="007A6497" w:rsidRPr="00C86444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1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4FC64FA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63D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uÉæþw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ó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  <w:tc>
          <w:tcPr>
            <w:tcW w:w="5220" w:type="dxa"/>
          </w:tcPr>
          <w:p w14:paraId="01BA9FF1" w14:textId="77777777" w:rsidR="007A6497" w:rsidRPr="00C86444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WûxÉëýz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uÉæþwÉÉýó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ý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Qûþ DqÉ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</w:p>
        </w:tc>
      </w:tr>
      <w:tr w:rsidR="007A6497" w:rsidRPr="00C86444" w14:paraId="377D7C2E" w14:textId="77777777" w:rsidTr="005A6963">
        <w:trPr>
          <w:trHeight w:val="980"/>
        </w:trPr>
        <w:tc>
          <w:tcPr>
            <w:tcW w:w="3092" w:type="dxa"/>
          </w:tcPr>
          <w:p w14:paraId="00B38B76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10.11</w:t>
            </w:r>
          </w:p>
        </w:tc>
        <w:tc>
          <w:tcPr>
            <w:tcW w:w="4738" w:type="dxa"/>
          </w:tcPr>
          <w:p w14:paraId="02F9D535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lrÉ</w:t>
            </w:r>
          </w:p>
        </w:tc>
        <w:tc>
          <w:tcPr>
            <w:tcW w:w="5220" w:type="dxa"/>
          </w:tcPr>
          <w:p w14:paraId="45751398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ýWûxÉëóèþ W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D1F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ÅlrÉ</w:t>
            </w:r>
          </w:p>
        </w:tc>
      </w:tr>
      <w:tr w:rsidR="007A6497" w:rsidRPr="00016314" w14:paraId="137B0DD0" w14:textId="77777777" w:rsidTr="005A6963">
        <w:trPr>
          <w:trHeight w:val="981"/>
        </w:trPr>
        <w:tc>
          <w:tcPr>
            <w:tcW w:w="3092" w:type="dxa"/>
          </w:tcPr>
          <w:p w14:paraId="6411C6A7" w14:textId="77777777" w:rsidR="007A6497" w:rsidRPr="007D3E55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738" w:type="dxa"/>
          </w:tcPr>
          <w:p w14:paraId="18FEDB9F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Ì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  <w:tc>
          <w:tcPr>
            <w:tcW w:w="5220" w:type="dxa"/>
          </w:tcPr>
          <w:p w14:paraId="043C2C4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þhÉÉ qÉý</w:t>
            </w:r>
            <w:r w:rsidRPr="004227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Ïû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kÉÉþËU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</w:p>
        </w:tc>
      </w:tr>
      <w:tr w:rsidR="007A6497" w:rsidRPr="00016314" w14:paraId="293DEDB7" w14:textId="77777777" w:rsidTr="005A6963">
        <w:trPr>
          <w:trHeight w:val="839"/>
        </w:trPr>
        <w:tc>
          <w:tcPr>
            <w:tcW w:w="3092" w:type="dxa"/>
          </w:tcPr>
          <w:p w14:paraId="72CDA79F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6A46E67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  <w:tc>
          <w:tcPr>
            <w:tcW w:w="5220" w:type="dxa"/>
          </w:tcPr>
          <w:p w14:paraId="7D2C5821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É-q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Ç mÉëzÉÉýxi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ÿiÉç</w:t>
            </w:r>
          </w:p>
        </w:tc>
      </w:tr>
      <w:tr w:rsidR="007A6497" w:rsidRPr="00016314" w14:paraId="69DA6273" w14:textId="77777777" w:rsidTr="005A6963">
        <w:trPr>
          <w:trHeight w:val="992"/>
        </w:trPr>
        <w:tc>
          <w:tcPr>
            <w:tcW w:w="3092" w:type="dxa"/>
          </w:tcPr>
          <w:p w14:paraId="47D5458B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5BD9CAF3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-xÉÏÿiÉç</w:t>
            </w:r>
          </w:p>
        </w:tc>
        <w:tc>
          <w:tcPr>
            <w:tcW w:w="5220" w:type="dxa"/>
          </w:tcPr>
          <w:p w14:paraId="4D4BA3DE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Éóè xÉÑoÉë¼ýhrÉÉ-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x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ÿiÉç</w:t>
            </w:r>
          </w:p>
        </w:tc>
      </w:tr>
      <w:tr w:rsidR="007A6497" w:rsidRPr="00016314" w14:paraId="04D0AF55" w14:textId="77777777" w:rsidTr="005A6963">
        <w:trPr>
          <w:trHeight w:val="979"/>
        </w:trPr>
        <w:tc>
          <w:tcPr>
            <w:tcW w:w="3092" w:type="dxa"/>
          </w:tcPr>
          <w:p w14:paraId="79FFB7B5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6237841A" w14:textId="77777777" w:rsidR="007A6497" w:rsidRPr="00893AA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þÈ</w:t>
            </w:r>
          </w:p>
        </w:tc>
        <w:tc>
          <w:tcPr>
            <w:tcW w:w="5220" w:type="dxa"/>
          </w:tcPr>
          <w:p w14:paraId="06D3C246" w14:textId="77777777" w:rsidR="007A6497" w:rsidRPr="00B62B17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ýsmÉýiÉýl§ÉÉÍhÉþ iÉluÉÉýlÉÉ</w:t>
            </w:r>
            <w:r w:rsidRPr="006068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þÈ</w:t>
            </w:r>
          </w:p>
        </w:tc>
      </w:tr>
      <w:tr w:rsidR="007A6497" w:rsidRPr="00016314" w14:paraId="1B84D0E1" w14:textId="77777777" w:rsidTr="005A6963">
        <w:trPr>
          <w:trHeight w:val="979"/>
        </w:trPr>
        <w:tc>
          <w:tcPr>
            <w:tcW w:w="3092" w:type="dxa"/>
          </w:tcPr>
          <w:p w14:paraId="54E2F052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29 para 6</w:t>
            </w:r>
          </w:p>
        </w:tc>
        <w:tc>
          <w:tcPr>
            <w:tcW w:w="4738" w:type="dxa"/>
          </w:tcPr>
          <w:p w14:paraId="212A6C95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S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  <w:tc>
          <w:tcPr>
            <w:tcW w:w="5220" w:type="dxa"/>
          </w:tcPr>
          <w:p w14:paraId="73944E17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ýirÉÑxiÉ</w:t>
            </w:r>
            <w:r w:rsidRPr="0051331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DF75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pÉuÉ-®ÉýiÉÉ</w:t>
            </w:r>
          </w:p>
        </w:tc>
      </w:tr>
      <w:tr w:rsidR="007A6497" w:rsidRPr="00016314" w14:paraId="2C2396CF" w14:textId="77777777" w:rsidTr="005A6963">
        <w:trPr>
          <w:trHeight w:val="851"/>
        </w:trPr>
        <w:tc>
          <w:tcPr>
            <w:tcW w:w="3092" w:type="dxa"/>
          </w:tcPr>
          <w:p w14:paraId="514DF96A" w14:textId="77777777" w:rsidR="007A6497" w:rsidRPr="0072333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8</w:t>
            </w:r>
          </w:p>
        </w:tc>
        <w:tc>
          <w:tcPr>
            <w:tcW w:w="4738" w:type="dxa"/>
          </w:tcPr>
          <w:p w14:paraId="376641C2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þ¼h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xÉÉrÉÑþerÉóè</w:t>
            </w:r>
          </w:p>
        </w:tc>
        <w:tc>
          <w:tcPr>
            <w:tcW w:w="5220" w:type="dxa"/>
          </w:tcPr>
          <w:p w14:paraId="68F578AE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¼</w:t>
            </w:r>
            <w:r w:rsidRPr="00893A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h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xxÉÉrÉÑþerÉóè</w:t>
            </w:r>
          </w:p>
        </w:tc>
      </w:tr>
      <w:tr w:rsidR="007A6497" w:rsidRPr="00016314" w14:paraId="6F0272A5" w14:textId="77777777" w:rsidTr="005A6963">
        <w:trPr>
          <w:trHeight w:val="1827"/>
        </w:trPr>
        <w:tc>
          <w:tcPr>
            <w:tcW w:w="3092" w:type="dxa"/>
          </w:tcPr>
          <w:p w14:paraId="6C5D56BE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3 after 9</w:t>
            </w:r>
          </w:p>
        </w:tc>
        <w:tc>
          <w:tcPr>
            <w:tcW w:w="4738" w:type="dxa"/>
          </w:tcPr>
          <w:p w14:paraId="53D5A52B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</w:t>
            </w:r>
            <w:r w:rsidRPr="00080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ý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AÉåÇÿiÉSÉýiqÉÉ</w:t>
            </w:r>
          </w:p>
        </w:tc>
        <w:tc>
          <w:tcPr>
            <w:tcW w:w="5220" w:type="dxa"/>
          </w:tcPr>
          <w:p w14:paraId="462E3D0F" w14:textId="77777777" w:rsidR="00F838A0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èoÉëý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åÇÿiÉ²ÉýrÉÑÈ| </w:t>
            </w:r>
          </w:p>
          <w:p w14:paraId="76E94B80" w14:textId="77777777" w:rsidR="007A6497" w:rsidRPr="00007D76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ÇÿiÉSÉýiqÉÉ</w:t>
            </w:r>
          </w:p>
        </w:tc>
      </w:tr>
      <w:tr w:rsidR="007A6497" w:rsidRPr="00016314" w14:paraId="63CE1C0A" w14:textId="77777777" w:rsidTr="00446A93">
        <w:tc>
          <w:tcPr>
            <w:tcW w:w="3092" w:type="dxa"/>
          </w:tcPr>
          <w:p w14:paraId="4BF51B9A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2</w:t>
            </w:r>
          </w:p>
          <w:p w14:paraId="1530BFEF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7.5</w:t>
            </w:r>
          </w:p>
        </w:tc>
        <w:tc>
          <w:tcPr>
            <w:tcW w:w="4738" w:type="dxa"/>
          </w:tcPr>
          <w:p w14:paraId="0A3FF743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É…¡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  <w:tc>
          <w:tcPr>
            <w:tcW w:w="5220" w:type="dxa"/>
          </w:tcPr>
          <w:p w14:paraId="52FD8B19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ÉXû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-ÍkÉïwÉçhrÉÉý SÒjxÉþm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iÉç |</w:t>
            </w:r>
          </w:p>
        </w:tc>
      </w:tr>
      <w:tr w:rsidR="007A6497" w:rsidRPr="00016314" w14:paraId="07440FAB" w14:textId="77777777" w:rsidTr="00446A93">
        <w:tc>
          <w:tcPr>
            <w:tcW w:w="3092" w:type="dxa"/>
          </w:tcPr>
          <w:p w14:paraId="7516A34A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5 Para 6</w:t>
            </w:r>
          </w:p>
        </w:tc>
        <w:tc>
          <w:tcPr>
            <w:tcW w:w="4738" w:type="dxa"/>
          </w:tcPr>
          <w:p w14:paraId="00835129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</w:tcPr>
          <w:p w14:paraId="48CD4E5D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3723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-</w:t>
            </w:r>
            <w:r w:rsidRPr="00B62B17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,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</w:t>
            </w:r>
          </w:p>
        </w:tc>
      </w:tr>
      <w:tr w:rsidR="007A6497" w:rsidRPr="00016314" w14:paraId="30743DC0" w14:textId="77777777" w:rsidTr="00446A93">
        <w:tc>
          <w:tcPr>
            <w:tcW w:w="3092" w:type="dxa"/>
          </w:tcPr>
          <w:p w14:paraId="5919D5CE" w14:textId="77777777" w:rsidR="007A6497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738" w:type="dxa"/>
          </w:tcPr>
          <w:p w14:paraId="4F2C3300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ÉýÈ iÉiÉ</w:t>
            </w:r>
          </w:p>
        </w:tc>
        <w:tc>
          <w:tcPr>
            <w:tcW w:w="5220" w:type="dxa"/>
          </w:tcPr>
          <w:p w14:paraId="6DAD67CE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eÉþqÉÉlÉÉý </w:t>
            </w:r>
            <w:r w:rsidRPr="00EF22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07557">
              <w:rPr>
                <w:rFonts w:cs="Arial"/>
                <w:color w:val="000000"/>
                <w:sz w:val="28"/>
                <w:szCs w:val="28"/>
              </w:rPr>
              <w:t>(for easy rendering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7A6497" w:rsidRPr="00016314" w14:paraId="7396DE4A" w14:textId="77777777" w:rsidTr="00446A93">
        <w:tc>
          <w:tcPr>
            <w:tcW w:w="3092" w:type="dxa"/>
          </w:tcPr>
          <w:p w14:paraId="7671C896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738" w:type="dxa"/>
          </w:tcPr>
          <w:p w14:paraId="06291A88" w14:textId="77777777" w:rsidR="007A6497" w:rsidRPr="00B62B17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i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æÿ</w:t>
            </w:r>
          </w:p>
        </w:tc>
        <w:tc>
          <w:tcPr>
            <w:tcW w:w="5220" w:type="dxa"/>
          </w:tcPr>
          <w:p w14:paraId="71EB8694" w14:textId="77777777" w:rsidR="007A6497" w:rsidRPr="00007D76" w:rsidRDefault="007A6497" w:rsidP="00446A93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¥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 ÌuÉwhÉÑþÈ | rÉý¥ÉxrÉýiÉ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</w:t>
            </w:r>
            <w:r w:rsidRPr="00006E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æ</w:t>
            </w:r>
            <w:r w:rsidRPr="00AF4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ÿ</w:t>
            </w:r>
          </w:p>
        </w:tc>
      </w:tr>
      <w:tr w:rsidR="007A6497" w:rsidRPr="00016314" w14:paraId="2E5AAAC6" w14:textId="77777777" w:rsidTr="00446A93">
        <w:tc>
          <w:tcPr>
            <w:tcW w:w="3092" w:type="dxa"/>
          </w:tcPr>
          <w:p w14:paraId="7DDAA6E7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738" w:type="dxa"/>
          </w:tcPr>
          <w:p w14:paraId="4841ED05" w14:textId="77777777" w:rsidR="007A6497" w:rsidRPr="00B62B17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- </w:t>
            </w:r>
            <w:r w:rsidRPr="00006E06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highlight w:val="yellow"/>
              </w:rPr>
              <w:t>Lu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220" w:type="dxa"/>
          </w:tcPr>
          <w:p w14:paraId="242EB175" w14:textId="77777777" w:rsidR="007A6497" w:rsidRPr="00007D76" w:rsidRDefault="007A6497" w:rsidP="00F838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4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  <w:u w:val="double"/>
              </w:rPr>
              <w:t xml:space="preserve">uÉÉZrÉÇ 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-</w:t>
            </w:r>
            <w:r w:rsidRPr="00E30235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</w:t>
            </w:r>
            <w:r w:rsidRPr="00006E06"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  <w:t>iÉ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 xml:space="preserve"> LuÉÉÎxqÉ³ÉÉrÉÑ SïSÌiÉ xÉuÉïqÉÉrÉÑU</w:t>
            </w:r>
            <w:r w:rsidR="003C0F7C" w:rsidRPr="003C0F7C">
              <w:rPr>
                <w:rFonts w:ascii="BRH Devanagari Extra" w:hAnsi="BRH Devanagari Extra" w:cs="BRH Devanagari Extra"/>
                <w:b/>
                <w:bCs/>
                <w:i/>
                <w:iCs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b/>
                <w:bCs/>
                <w:i/>
                <w:iCs/>
                <w:color w:val="000000"/>
                <w:sz w:val="40"/>
                <w:szCs w:val="40"/>
              </w:rPr>
              <w:t>ÌiÉ</w:t>
            </w:r>
          </w:p>
        </w:tc>
      </w:tr>
      <w:tr w:rsidR="007A6497" w:rsidRPr="00016314" w14:paraId="37968C1C" w14:textId="77777777" w:rsidTr="005A6963">
        <w:trPr>
          <w:trHeight w:val="879"/>
        </w:trPr>
        <w:tc>
          <w:tcPr>
            <w:tcW w:w="3092" w:type="dxa"/>
          </w:tcPr>
          <w:p w14:paraId="67563C87" w14:textId="77777777" w:rsidR="007A6497" w:rsidRDefault="007A6497" w:rsidP="00446A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8 Para 13</w:t>
            </w:r>
          </w:p>
        </w:tc>
        <w:tc>
          <w:tcPr>
            <w:tcW w:w="4738" w:type="dxa"/>
          </w:tcPr>
          <w:p w14:paraId="725CF5A2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  <w:tc>
          <w:tcPr>
            <w:tcW w:w="5220" w:type="dxa"/>
          </w:tcPr>
          <w:p w14:paraId="73484BF3" w14:textId="77777777" w:rsidR="007A6497" w:rsidRPr="00AF3DDF" w:rsidRDefault="007A6497" w:rsidP="00446A93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ý¨ÉýUýiÉÈ mÉëÉgcÉýóèý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1E39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Ç</w:t>
            </w:r>
          </w:p>
        </w:tc>
      </w:tr>
      <w:tr w:rsidR="007A6497" w:rsidRPr="00016314" w14:paraId="7267B0AB" w14:textId="77777777" w:rsidTr="005A6963">
        <w:trPr>
          <w:trHeight w:val="990"/>
        </w:trPr>
        <w:tc>
          <w:tcPr>
            <w:tcW w:w="3092" w:type="dxa"/>
          </w:tcPr>
          <w:p w14:paraId="2589D821" w14:textId="77777777" w:rsidR="007A6497" w:rsidRPr="00E634CC" w:rsidRDefault="007A6497" w:rsidP="00446A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738" w:type="dxa"/>
          </w:tcPr>
          <w:p w14:paraId="3435282E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Œ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E3F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  <w:tc>
          <w:tcPr>
            <w:tcW w:w="5220" w:type="dxa"/>
          </w:tcPr>
          <w:p w14:paraId="76533D68" w14:textId="77777777" w:rsidR="007A6497" w:rsidRPr="00527046" w:rsidRDefault="007A6497" w:rsidP="00446A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ýlSìqÉÉýÈ wÉ</w:t>
            </w:r>
            <w:r w:rsidRPr="00656D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•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0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</w:p>
        </w:tc>
      </w:tr>
    </w:tbl>
    <w:p w14:paraId="0EF193EC" w14:textId="77777777" w:rsidR="007A6497" w:rsidRDefault="007A6497" w:rsidP="007A6497"/>
    <w:p w14:paraId="64C48BB1" w14:textId="77777777" w:rsidR="002D08C5" w:rsidRPr="00A128F4" w:rsidRDefault="007A649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0A8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632FDFA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1CFCDAE" w14:textId="77777777" w:rsidTr="000A50B5">
        <w:tc>
          <w:tcPr>
            <w:tcW w:w="3092" w:type="dxa"/>
          </w:tcPr>
          <w:p w14:paraId="3EA458D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F1396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32E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216DAA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5CC3" w:rsidRPr="00016314" w14:paraId="798A4094" w14:textId="77777777" w:rsidTr="005A6963">
        <w:trPr>
          <w:trHeight w:val="947"/>
        </w:trPr>
        <w:tc>
          <w:tcPr>
            <w:tcW w:w="3092" w:type="dxa"/>
          </w:tcPr>
          <w:p w14:paraId="3C1253D8" w14:textId="77777777" w:rsidR="00415CC3" w:rsidRPr="00817D83" w:rsidRDefault="00415CC3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 Para 14</w:t>
            </w:r>
          </w:p>
        </w:tc>
        <w:tc>
          <w:tcPr>
            <w:tcW w:w="4738" w:type="dxa"/>
          </w:tcPr>
          <w:p w14:paraId="262751D3" w14:textId="77777777" w:rsidR="00415CC3" w:rsidRPr="00007D76" w:rsidRDefault="00415CC3" w:rsidP="00415CC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ý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iÉqÉxiÉÑýqÉÉ </w:t>
            </w:r>
          </w:p>
        </w:tc>
        <w:tc>
          <w:tcPr>
            <w:tcW w:w="5220" w:type="dxa"/>
          </w:tcPr>
          <w:p w14:paraId="4D7AC2A6" w14:textId="77777777" w:rsidR="00415CC3" w:rsidRPr="00007D76" w:rsidRDefault="00415CC3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ý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ÎxuÉlÉÉý uÉ</w:t>
            </w:r>
            <w:r w:rsidRPr="00415CC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iÉqÉxiÉÑýqÉÉ ÌuÉþÌ²wÉÉýuÉWæûÿ</w:t>
            </w:r>
          </w:p>
        </w:tc>
      </w:tr>
      <w:tr w:rsidR="00052CF0" w:rsidRPr="00016314" w14:paraId="508F6B4F" w14:textId="77777777" w:rsidTr="000C2128">
        <w:tc>
          <w:tcPr>
            <w:tcW w:w="3092" w:type="dxa"/>
          </w:tcPr>
          <w:p w14:paraId="47DC6BA5" w14:textId="77777777" w:rsidR="00052CF0" w:rsidRPr="00817D83" w:rsidRDefault="00817D83" w:rsidP="000C2128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1A78C6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</w:p>
        </w:tc>
        <w:tc>
          <w:tcPr>
            <w:tcW w:w="5220" w:type="dxa"/>
          </w:tcPr>
          <w:p w14:paraId="089829FC" w14:textId="77777777" w:rsidR="00052CF0" w:rsidRPr="00016314" w:rsidRDefault="00415CC3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AcÉÉïþÍ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xÉÑqÉýÌiÉÇ b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rÉýuÉÉïZÉç-xÉl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</w:t>
            </w:r>
            <w:r w:rsidRPr="00703453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x</w:t>
            </w:r>
            <w:r w:rsidRPr="0070345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6F5078DE" w14:textId="77777777" w:rsidTr="000C2128">
        <w:tc>
          <w:tcPr>
            <w:tcW w:w="3092" w:type="dxa"/>
          </w:tcPr>
          <w:p w14:paraId="29148979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738" w:type="dxa"/>
          </w:tcPr>
          <w:p w14:paraId="13EA9D48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Ø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</w:p>
        </w:tc>
        <w:tc>
          <w:tcPr>
            <w:tcW w:w="5220" w:type="dxa"/>
          </w:tcPr>
          <w:p w14:paraId="2AA0A115" w14:textId="77777777" w:rsidR="00BD6C38" w:rsidRPr="00016314" w:rsidRDefault="00BD6C38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mÉÉý½þxqÉÉlÉç </w:t>
            </w:r>
            <w:r w:rsidRPr="007718B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SìÓý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û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2D1219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ÌlÉýSÉ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C85869C" w14:textId="77777777" w:rsidTr="005A6963">
        <w:trPr>
          <w:trHeight w:val="943"/>
        </w:trPr>
        <w:tc>
          <w:tcPr>
            <w:tcW w:w="3092" w:type="dxa"/>
          </w:tcPr>
          <w:p w14:paraId="7D39DF78" w14:textId="77777777" w:rsidR="00BD6C38" w:rsidRPr="00817D83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Para 4 line 2</w:t>
            </w:r>
          </w:p>
        </w:tc>
        <w:tc>
          <w:tcPr>
            <w:tcW w:w="4738" w:type="dxa"/>
          </w:tcPr>
          <w:p w14:paraId="303F047E" w14:textId="77777777" w:rsidR="00BD6C38" w:rsidRPr="00094D0C" w:rsidRDefault="00A35038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l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  <w:tc>
          <w:tcPr>
            <w:tcW w:w="5220" w:type="dxa"/>
          </w:tcPr>
          <w:p w14:paraId="7C9C2006" w14:textId="77777777" w:rsidR="00BD6C38" w:rsidRPr="00016314" w:rsidRDefault="00A350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ýóèý xÉ mÉÔýiÉqÉþz</w:t>
            </w:r>
            <w:r w:rsidRPr="00A350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|</w:t>
            </w:r>
          </w:p>
        </w:tc>
      </w:tr>
      <w:tr w:rsidR="00BD6C38" w:rsidRPr="00016314" w14:paraId="5A2958F5" w14:textId="77777777" w:rsidTr="005A6963">
        <w:trPr>
          <w:trHeight w:val="998"/>
        </w:trPr>
        <w:tc>
          <w:tcPr>
            <w:tcW w:w="3092" w:type="dxa"/>
          </w:tcPr>
          <w:p w14:paraId="7989CF08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36D8673C" w14:textId="77777777" w:rsidR="00BD6C38" w:rsidRPr="00007D76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  <w:tc>
          <w:tcPr>
            <w:tcW w:w="5220" w:type="dxa"/>
          </w:tcPr>
          <w:p w14:paraId="26FD300E" w14:textId="77777777" w:rsidR="00BD6C38" w:rsidRPr="00007D76" w:rsidRDefault="00C86444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q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×ýhÉÉÍpÉþÈ mÉÑlÉÉiÉÑqÉÉ |</w:t>
            </w:r>
          </w:p>
        </w:tc>
      </w:tr>
      <w:tr w:rsidR="00BD6C38" w:rsidRPr="00016314" w14:paraId="7D7B891B" w14:textId="77777777" w:rsidTr="005A6963">
        <w:trPr>
          <w:trHeight w:val="843"/>
        </w:trPr>
        <w:tc>
          <w:tcPr>
            <w:tcW w:w="3092" w:type="dxa"/>
          </w:tcPr>
          <w:p w14:paraId="7F46A0F7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539A2E7F" w14:textId="77777777" w:rsidR="00BD6C38" w:rsidRPr="00007D76" w:rsidRDefault="00C86444" w:rsidP="00C86444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  <w:tc>
          <w:tcPr>
            <w:tcW w:w="5220" w:type="dxa"/>
          </w:tcPr>
          <w:p w14:paraId="5CF6A742" w14:textId="77777777" w:rsidR="00BD6C38" w:rsidRPr="00007D76" w:rsidRDefault="00C86444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Ï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SýÌ²µÉÉý pÉÑuÉþlÉÉÌlÉ</w:t>
            </w:r>
          </w:p>
        </w:tc>
      </w:tr>
      <w:tr w:rsidR="00C86444" w:rsidRPr="00C86444" w14:paraId="6AF1FA41" w14:textId="77777777" w:rsidTr="005A6963">
        <w:trPr>
          <w:trHeight w:val="969"/>
        </w:trPr>
        <w:tc>
          <w:tcPr>
            <w:tcW w:w="3092" w:type="dxa"/>
          </w:tcPr>
          <w:p w14:paraId="0747D3DD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69976CEC" w14:textId="77777777" w:rsidR="00C86444" w:rsidRPr="00C86444" w:rsidRDefault="00C86444" w:rsidP="003B36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3B3695"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  <w:tc>
          <w:tcPr>
            <w:tcW w:w="5220" w:type="dxa"/>
          </w:tcPr>
          <w:p w14:paraId="713A76F1" w14:textId="77777777" w:rsidR="00C86444" w:rsidRPr="00B62B17" w:rsidRDefault="00C86444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rÉþlÉÇý qÉÉ ÌuÉuÉþ</w:t>
            </w:r>
            <w:r w:rsidRPr="003B36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ï¢üþqÉxuÉ |</w:t>
            </w:r>
          </w:p>
        </w:tc>
      </w:tr>
      <w:tr w:rsidR="00BD6C38" w:rsidRPr="00C86444" w14:paraId="29CF6521" w14:textId="77777777" w:rsidTr="005A6963">
        <w:trPr>
          <w:trHeight w:val="980"/>
        </w:trPr>
        <w:tc>
          <w:tcPr>
            <w:tcW w:w="3092" w:type="dxa"/>
          </w:tcPr>
          <w:p w14:paraId="601A6F72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738" w:type="dxa"/>
          </w:tcPr>
          <w:p w14:paraId="71324E8A" w14:textId="77777777" w:rsidR="00BD6C38" w:rsidRPr="00C86444" w:rsidRDefault="00C86444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¾Ñ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31FBF414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ûSþrÉÉý-®ØSþrÉÇ qÉ×ýi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D6C38" w:rsidRPr="00C86444" w14:paraId="2DE218AA" w14:textId="77777777" w:rsidTr="000A50B5">
        <w:tc>
          <w:tcPr>
            <w:tcW w:w="3092" w:type="dxa"/>
          </w:tcPr>
          <w:p w14:paraId="14676FDE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 second line</w:t>
            </w:r>
          </w:p>
        </w:tc>
        <w:tc>
          <w:tcPr>
            <w:tcW w:w="4738" w:type="dxa"/>
          </w:tcPr>
          <w:p w14:paraId="5F3B590F" w14:textId="77777777" w:rsidR="00BD6C38" w:rsidRPr="00C86444" w:rsidRDefault="00C86444" w:rsidP="005400B6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  <w:tc>
          <w:tcPr>
            <w:tcW w:w="5220" w:type="dxa"/>
          </w:tcPr>
          <w:p w14:paraId="02D4843F" w14:textId="77777777" w:rsidR="00BD6C38" w:rsidRPr="00C86444" w:rsidRDefault="00C8644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¤ÉÑ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q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71F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´É×hu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ý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oÉëuÉÏÍqÉ |</w:t>
            </w:r>
          </w:p>
        </w:tc>
      </w:tr>
      <w:tr w:rsidR="00C64205" w:rsidRPr="00C86444" w14:paraId="58CBF79B" w14:textId="77777777" w:rsidTr="000A50B5">
        <w:tc>
          <w:tcPr>
            <w:tcW w:w="3092" w:type="dxa"/>
          </w:tcPr>
          <w:p w14:paraId="55D8F8F1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4738" w:type="dxa"/>
          </w:tcPr>
          <w:p w14:paraId="7FD31575" w14:textId="77777777" w:rsidR="00C64205" w:rsidRPr="00B62B17" w:rsidRDefault="00C64205" w:rsidP="00C6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þ</w:t>
            </w:r>
            <w:r w:rsidRPr="00C864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iuÉÉý mÉÑlÉýUÉaÉÉÿÈ mÉÑlÉ³ÉïuÉ</w:t>
            </w:r>
          </w:p>
        </w:tc>
        <w:tc>
          <w:tcPr>
            <w:tcW w:w="5220" w:type="dxa"/>
          </w:tcPr>
          <w:p w14:paraId="5FEB1686" w14:textId="77777777" w:rsidR="00C64205" w:rsidRPr="00B62B17" w:rsidRDefault="00C64205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ûÉÿwÉïÇý iuÉÉ ÌuÉþ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Ç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mÉÑlÉýUÉaÉÉÿÈ mÉÑlÉ³ÉïuÉ</w:t>
            </w:r>
          </w:p>
        </w:tc>
      </w:tr>
      <w:tr w:rsidR="00C64205" w:rsidRPr="00016314" w14:paraId="4B166CE4" w14:textId="77777777" w:rsidTr="005A6963">
        <w:trPr>
          <w:trHeight w:val="972"/>
        </w:trPr>
        <w:tc>
          <w:tcPr>
            <w:tcW w:w="3092" w:type="dxa"/>
          </w:tcPr>
          <w:p w14:paraId="23E6E8D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6C7FAA1E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6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  <w:tc>
          <w:tcPr>
            <w:tcW w:w="5220" w:type="dxa"/>
          </w:tcPr>
          <w:p w14:paraId="78AE2034" w14:textId="77777777" w:rsidR="00C64205" w:rsidRPr="00007D76" w:rsidRDefault="00C6420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64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ý¼É oÉë¼hÉ Eþ‹WûÉýUý</w:t>
            </w:r>
          </w:p>
        </w:tc>
      </w:tr>
      <w:tr w:rsidR="00BD6C38" w:rsidRPr="00016314" w14:paraId="4418E65A" w14:textId="77777777" w:rsidTr="005A6963">
        <w:trPr>
          <w:trHeight w:val="859"/>
        </w:trPr>
        <w:tc>
          <w:tcPr>
            <w:tcW w:w="3092" w:type="dxa"/>
          </w:tcPr>
          <w:p w14:paraId="365C465D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D0427F8" w14:textId="77777777" w:rsidR="00BD6C38" w:rsidRPr="00007D76" w:rsidRDefault="00772F24" w:rsidP="00772F2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ýaÉÔý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jÉç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</w:t>
            </w:r>
            <w:r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ïþ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  <w:tc>
          <w:tcPr>
            <w:tcW w:w="5220" w:type="dxa"/>
          </w:tcPr>
          <w:p w14:paraId="737E01D3" w14:textId="77777777" w:rsidR="00BD6C38" w:rsidRPr="00007D76" w:rsidRDefault="00BD6C3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pÉ×ýaÉÔý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jÉç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xÉmÉÉï</w:t>
            </w:r>
            <w:r w:rsidR="00772F24" w:rsidRPr="00772F2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ÉÇ-ÌaÉU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jÉ</w:t>
            </w:r>
          </w:p>
        </w:tc>
      </w:tr>
      <w:tr w:rsidR="00BD6C38" w:rsidRPr="00016314" w14:paraId="489D9697" w14:textId="77777777" w:rsidTr="000A50B5">
        <w:tc>
          <w:tcPr>
            <w:tcW w:w="3092" w:type="dxa"/>
          </w:tcPr>
          <w:p w14:paraId="0A49D75A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4DD74434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</w:t>
            </w:r>
            <w:r w:rsidRPr="000110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</w:p>
        </w:tc>
        <w:tc>
          <w:tcPr>
            <w:tcW w:w="5220" w:type="dxa"/>
          </w:tcPr>
          <w:p w14:paraId="566054AF" w14:textId="77777777" w:rsidR="00BD6C38" w:rsidRPr="00007D76" w:rsidRDefault="0001107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xÉýWûýxÉëý-m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>ýwÉ</w:t>
            </w:r>
            <w:r w:rsidRPr="000110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è</w:t>
            </w:r>
            <w:r w:rsidRPr="00B62B1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ýpÉaÉÉý UUÉþhÉÉý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="00BD6C38" w:rsidRPr="000705D8">
              <w:rPr>
                <w:rFonts w:ascii="BRH Devanagari Extra" w:hAnsi="BRH Devanagari Extra" w:cs="BRH Tamil Tab Extra"/>
                <w:sz w:val="36"/>
                <w:szCs w:val="32"/>
              </w:rPr>
              <w:t>è</w:t>
            </w:r>
          </w:p>
        </w:tc>
      </w:tr>
      <w:tr w:rsidR="00BD6C38" w:rsidRPr="00016314" w14:paraId="1A3F5141" w14:textId="77777777" w:rsidTr="0041276F">
        <w:trPr>
          <w:trHeight w:val="856"/>
        </w:trPr>
        <w:tc>
          <w:tcPr>
            <w:tcW w:w="3092" w:type="dxa"/>
          </w:tcPr>
          <w:p w14:paraId="60A6F09A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7F69244D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ýUÉrÉýhÉ m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  <w:tc>
          <w:tcPr>
            <w:tcW w:w="5220" w:type="dxa"/>
          </w:tcPr>
          <w:p w14:paraId="7FA28E70" w14:textId="77777777" w:rsidR="00BD6C38" w:rsidRPr="00007D76" w:rsidRDefault="007430F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ýUÉrÉýhÉ 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U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ÌiÉýUÉýiqÉÉ</w:t>
            </w:r>
          </w:p>
        </w:tc>
      </w:tr>
      <w:tr w:rsidR="00BD6C38" w:rsidRPr="00016314" w14:paraId="08B1B5E3" w14:textId="77777777" w:rsidTr="000A50B5">
        <w:tc>
          <w:tcPr>
            <w:tcW w:w="3092" w:type="dxa"/>
          </w:tcPr>
          <w:p w14:paraId="0A1CFA1E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4B3F9AA" w14:textId="77777777" w:rsidR="00BD6C38" w:rsidRPr="00007D76" w:rsidRDefault="007430FB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þ</w:t>
            </w:r>
            <w:r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k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  <w:tc>
          <w:tcPr>
            <w:tcW w:w="5220" w:type="dxa"/>
          </w:tcPr>
          <w:p w14:paraId="577D9B0A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 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ý zzÉóè UÉÌ§ÉýÈ mÉëÌiÉ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="007430FB" w:rsidRPr="007430F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ûÏ</w:t>
            </w:r>
            <w:r w:rsidR="007430FB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ÉÇ ||</w:t>
            </w:r>
          </w:p>
        </w:tc>
      </w:tr>
      <w:tr w:rsidR="007430FB" w:rsidRPr="00016314" w14:paraId="7A3E1F9B" w14:textId="77777777" w:rsidTr="000A50B5">
        <w:tc>
          <w:tcPr>
            <w:tcW w:w="3092" w:type="dxa"/>
          </w:tcPr>
          <w:p w14:paraId="249B847B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738" w:type="dxa"/>
          </w:tcPr>
          <w:p w14:paraId="7D36334E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  <w:tc>
          <w:tcPr>
            <w:tcW w:w="5220" w:type="dxa"/>
          </w:tcPr>
          <w:p w14:paraId="235B2243" w14:textId="77777777" w:rsidR="007430FB" w:rsidRPr="00007D76" w:rsidRDefault="00BF7F0C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iÉ uÉÉÌWû p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eÉÇ ÆÌuÉuÉÉþiÉ</w:t>
            </w:r>
          </w:p>
        </w:tc>
      </w:tr>
      <w:tr w:rsidR="007430FB" w:rsidRPr="00016314" w14:paraId="711F297B" w14:textId="77777777" w:rsidTr="000A50B5">
        <w:tc>
          <w:tcPr>
            <w:tcW w:w="3092" w:type="dxa"/>
          </w:tcPr>
          <w:p w14:paraId="3C4F7126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738" w:type="dxa"/>
          </w:tcPr>
          <w:p w14:paraId="4EB491C0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  <w:tc>
          <w:tcPr>
            <w:tcW w:w="5220" w:type="dxa"/>
          </w:tcPr>
          <w:p w14:paraId="00484F84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l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Wûý A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Wûý uÉÉiÉý AÉuÉÉþiÉÑ </w:t>
            </w:r>
          </w:p>
        </w:tc>
      </w:tr>
      <w:tr w:rsidR="007430FB" w:rsidRPr="00016314" w14:paraId="5A8F5D28" w14:textId="77777777" w:rsidTr="000A50B5">
        <w:tc>
          <w:tcPr>
            <w:tcW w:w="3092" w:type="dxa"/>
          </w:tcPr>
          <w:p w14:paraId="53874C2B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738" w:type="dxa"/>
          </w:tcPr>
          <w:p w14:paraId="0881F8D9" w14:textId="77777777" w:rsidR="007430FB" w:rsidRPr="00B62B17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ïW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  <w:tc>
          <w:tcPr>
            <w:tcW w:w="5220" w:type="dxa"/>
          </w:tcPr>
          <w:p w14:paraId="7D344D88" w14:textId="77777777" w:rsidR="007430FB" w:rsidRPr="00007D76" w:rsidRDefault="00BF7F0C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mÉþ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oÉëï</w:t>
            </w:r>
            <w:r w:rsidRPr="00BF7F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Mü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ýzÉÇ oÉë¼ý mÉëmÉþ±ý </w:t>
            </w:r>
          </w:p>
        </w:tc>
      </w:tr>
      <w:tr w:rsidR="00BD6C38" w:rsidRPr="00016314" w14:paraId="62FAF6CE" w14:textId="77777777" w:rsidTr="0041276F">
        <w:trPr>
          <w:trHeight w:val="967"/>
        </w:trPr>
        <w:tc>
          <w:tcPr>
            <w:tcW w:w="3092" w:type="dxa"/>
          </w:tcPr>
          <w:p w14:paraId="48F5A005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208CD84" w14:textId="77777777" w:rsidR="00BD6C38" w:rsidRPr="00AF3DDF" w:rsidRDefault="00527046" w:rsidP="00527046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C0F16E" w14:textId="77777777" w:rsidR="00BD6C38" w:rsidRPr="00AF3DDF" w:rsidRDefault="00527046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rÉÑýUÉ-zÉÉÿx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27046" w:rsidRPr="00016314" w14:paraId="48E132FE" w14:textId="77777777" w:rsidTr="0041276F">
        <w:trPr>
          <w:trHeight w:val="839"/>
        </w:trPr>
        <w:tc>
          <w:tcPr>
            <w:tcW w:w="3092" w:type="dxa"/>
          </w:tcPr>
          <w:p w14:paraId="50DB21C3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1AB2962" w14:textId="77777777" w:rsidR="00527046" w:rsidRPr="00527046" w:rsidRDefault="00527046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1E5F4B87" w14:textId="77777777" w:rsidR="00527046" w:rsidRPr="00527046" w:rsidRDefault="00527046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270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ýiÉÉ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27046" w:rsidRPr="00016314" w14:paraId="7CFCAA77" w14:textId="77777777" w:rsidTr="000A50B5">
        <w:tc>
          <w:tcPr>
            <w:tcW w:w="3092" w:type="dxa"/>
          </w:tcPr>
          <w:p w14:paraId="026E068E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738" w:type="dxa"/>
          </w:tcPr>
          <w:p w14:paraId="51FE259D" w14:textId="77777777" w:rsidR="00527046" w:rsidRPr="00527046" w:rsidRDefault="00C034B0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: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:</w:t>
            </w:r>
          </w:p>
        </w:tc>
        <w:tc>
          <w:tcPr>
            <w:tcW w:w="5220" w:type="dxa"/>
          </w:tcPr>
          <w:p w14:paraId="1DF5E270" w14:textId="77777777" w:rsidR="00527046" w:rsidRPr="00527046" w:rsidRDefault="00C034B0" w:rsidP="009A5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74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rÉý xxÉ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UÉ¥ÉÏý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: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Pr="00C034B0">
              <w:rPr>
                <w:rFonts w:cs="Arial"/>
                <w:color w:val="000000"/>
                <w:szCs w:val="24"/>
              </w:rPr>
              <w:t>(visargam not required</w:t>
            </w:r>
            <w:r>
              <w:rPr>
                <w:rFonts w:cs="Arial"/>
                <w:color w:val="000000"/>
                <w:szCs w:val="24"/>
              </w:rPr>
              <w:t>; dropped</w:t>
            </w:r>
            <w:r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BD6C38" w:rsidRPr="00016314" w14:paraId="07C033E1" w14:textId="77777777" w:rsidTr="000C2128">
        <w:tc>
          <w:tcPr>
            <w:tcW w:w="3092" w:type="dxa"/>
          </w:tcPr>
          <w:p w14:paraId="042497E3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738" w:type="dxa"/>
          </w:tcPr>
          <w:p w14:paraId="0AE38E4C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</w:p>
        </w:tc>
        <w:tc>
          <w:tcPr>
            <w:tcW w:w="5220" w:type="dxa"/>
          </w:tcPr>
          <w:p w14:paraId="56D6C13D" w14:textId="77777777" w:rsidR="00BD6C38" w:rsidRPr="00007D76" w:rsidRDefault="00C034B0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iÉ¶ÉUÌiÉþ pÉÔ</w:t>
            </w:r>
            <w:r w:rsidRP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ýå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ýÑ aÉÑÑWûÉrÉÉÇ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 </w:t>
            </w:r>
            <w:r w:rsidR="00BD6C38"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C034B0" w:rsidRPr="00016314" w14:paraId="37A18813" w14:textId="77777777" w:rsidTr="000C2128">
        <w:tc>
          <w:tcPr>
            <w:tcW w:w="3092" w:type="dxa"/>
          </w:tcPr>
          <w:p w14:paraId="7392F5BC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738" w:type="dxa"/>
          </w:tcPr>
          <w:p w14:paraId="67EA1392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</w:t>
            </w:r>
            <w:r w:rsidR="00261D14"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  <w:tc>
          <w:tcPr>
            <w:tcW w:w="5220" w:type="dxa"/>
          </w:tcPr>
          <w:p w14:paraId="19FDC5FF" w14:textId="77777777" w:rsidR="00C034B0" w:rsidRPr="00B62B17" w:rsidRDefault="00C034B0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ÆwhÉÑxiuÉÇ-oÉë¼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þÇ</w:t>
            </w:r>
          </w:p>
        </w:tc>
      </w:tr>
      <w:tr w:rsidR="00BD6C38" w:rsidRPr="00016314" w14:paraId="28840736" w14:textId="77777777" w:rsidTr="0041276F">
        <w:trPr>
          <w:trHeight w:val="977"/>
        </w:trPr>
        <w:tc>
          <w:tcPr>
            <w:tcW w:w="3092" w:type="dxa"/>
          </w:tcPr>
          <w:p w14:paraId="4AEE22D5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2CBB2EBB" w14:textId="77777777" w:rsidR="00BD6C38" w:rsidRPr="00007D76" w:rsidRDefault="00261D14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3FC7E3F" w14:textId="77777777" w:rsidR="00BD6C38" w:rsidRPr="00007D76" w:rsidRDefault="00261D14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ýuÉÉÎxqÉþ-³ÉÎxqÉ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lÉ</w:t>
            </w:r>
            <w:r w:rsidR="003C0F7C" w:rsidRPr="003C0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61D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6C1571AA" w14:textId="77777777" w:rsidR="00016314" w:rsidRDefault="00016314"/>
    <w:sectPr w:rsidR="00016314" w:rsidSect="006C0C6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50D1" w14:textId="77777777" w:rsidR="00711811" w:rsidRDefault="00711811" w:rsidP="001C43F2">
      <w:pPr>
        <w:spacing w:before="0" w:line="240" w:lineRule="auto"/>
      </w:pPr>
      <w:r>
        <w:separator/>
      </w:r>
    </w:p>
  </w:endnote>
  <w:endnote w:type="continuationSeparator" w:id="0">
    <w:p w14:paraId="5885DC0D" w14:textId="77777777" w:rsidR="00711811" w:rsidRDefault="007118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1B24" w14:textId="5C1569F2" w:rsidR="00C36AB1" w:rsidRPr="001C43F2" w:rsidRDefault="00C36AB1" w:rsidP="006C0C65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15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15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16BF3841" w14:textId="77777777" w:rsidR="00C36AB1" w:rsidRDefault="00C36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AD9D" w14:textId="5711B29F" w:rsidR="00C36AB1" w:rsidRPr="001C43F2" w:rsidRDefault="00C36AB1" w:rsidP="006C0C6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15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15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4EE61BC1" w14:textId="77777777" w:rsidR="00C36AB1" w:rsidRPr="001C43F2" w:rsidRDefault="00C36AB1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6E400" w14:textId="77777777" w:rsidR="00711811" w:rsidRDefault="00711811" w:rsidP="001C43F2">
      <w:pPr>
        <w:spacing w:before="0" w:line="240" w:lineRule="auto"/>
      </w:pPr>
      <w:r>
        <w:separator/>
      </w:r>
    </w:p>
  </w:footnote>
  <w:footnote w:type="continuationSeparator" w:id="0">
    <w:p w14:paraId="49DD806F" w14:textId="77777777" w:rsidR="00711811" w:rsidRDefault="007118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BE8F" w14:textId="77777777" w:rsidR="00C36AB1" w:rsidRPr="006C0C65" w:rsidRDefault="00C36AB1" w:rsidP="006C0C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CAAF" w14:textId="77777777" w:rsidR="00C36AB1" w:rsidRDefault="00C36AB1" w:rsidP="006C0C6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5C9F"/>
    <w:multiLevelType w:val="hybridMultilevel"/>
    <w:tmpl w:val="D57ED986"/>
    <w:lvl w:ilvl="0" w:tplc="A5624F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835E5"/>
    <w:multiLevelType w:val="hybridMultilevel"/>
    <w:tmpl w:val="5C1E4750"/>
    <w:lvl w:ilvl="0" w:tplc="446A19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C6B"/>
    <w:rsid w:val="00016314"/>
    <w:rsid w:val="000166F3"/>
    <w:rsid w:val="0002283F"/>
    <w:rsid w:val="0002546B"/>
    <w:rsid w:val="00052CF0"/>
    <w:rsid w:val="00065D70"/>
    <w:rsid w:val="00067A22"/>
    <w:rsid w:val="00072E2F"/>
    <w:rsid w:val="00076C05"/>
    <w:rsid w:val="00091F07"/>
    <w:rsid w:val="00092449"/>
    <w:rsid w:val="00094681"/>
    <w:rsid w:val="00094D0C"/>
    <w:rsid w:val="00097486"/>
    <w:rsid w:val="000A1C39"/>
    <w:rsid w:val="000A50B5"/>
    <w:rsid w:val="000A7BAC"/>
    <w:rsid w:val="000C2128"/>
    <w:rsid w:val="000D09C3"/>
    <w:rsid w:val="000D38A5"/>
    <w:rsid w:val="000F4C31"/>
    <w:rsid w:val="00101894"/>
    <w:rsid w:val="00110E35"/>
    <w:rsid w:val="0011332E"/>
    <w:rsid w:val="00116C0D"/>
    <w:rsid w:val="001179B5"/>
    <w:rsid w:val="00126E22"/>
    <w:rsid w:val="00127A49"/>
    <w:rsid w:val="00140605"/>
    <w:rsid w:val="00152745"/>
    <w:rsid w:val="00160A33"/>
    <w:rsid w:val="00177B7A"/>
    <w:rsid w:val="00190A23"/>
    <w:rsid w:val="00194177"/>
    <w:rsid w:val="00195F4C"/>
    <w:rsid w:val="00197C10"/>
    <w:rsid w:val="001A0A8E"/>
    <w:rsid w:val="001A0AB4"/>
    <w:rsid w:val="001B2ADF"/>
    <w:rsid w:val="001C3E6F"/>
    <w:rsid w:val="001C43F2"/>
    <w:rsid w:val="001D053F"/>
    <w:rsid w:val="001D13AD"/>
    <w:rsid w:val="001D5C85"/>
    <w:rsid w:val="001D6DEF"/>
    <w:rsid w:val="001E03A4"/>
    <w:rsid w:val="001E0BC0"/>
    <w:rsid w:val="001E1962"/>
    <w:rsid w:val="001E3148"/>
    <w:rsid w:val="001E558D"/>
    <w:rsid w:val="001E7C89"/>
    <w:rsid w:val="00206EA6"/>
    <w:rsid w:val="002210EC"/>
    <w:rsid w:val="0022138E"/>
    <w:rsid w:val="00222CBD"/>
    <w:rsid w:val="00222F4F"/>
    <w:rsid w:val="00242A43"/>
    <w:rsid w:val="00245242"/>
    <w:rsid w:val="00250F1F"/>
    <w:rsid w:val="00254770"/>
    <w:rsid w:val="00257B22"/>
    <w:rsid w:val="00257E26"/>
    <w:rsid w:val="00261033"/>
    <w:rsid w:val="00261D14"/>
    <w:rsid w:val="0027160B"/>
    <w:rsid w:val="002754DC"/>
    <w:rsid w:val="0027569E"/>
    <w:rsid w:val="00281300"/>
    <w:rsid w:val="0028233D"/>
    <w:rsid w:val="00286F0C"/>
    <w:rsid w:val="00294F1F"/>
    <w:rsid w:val="0029722F"/>
    <w:rsid w:val="002A6DE1"/>
    <w:rsid w:val="002B07D8"/>
    <w:rsid w:val="002B4A42"/>
    <w:rsid w:val="002B5375"/>
    <w:rsid w:val="002D08C5"/>
    <w:rsid w:val="002D1FB5"/>
    <w:rsid w:val="002D2664"/>
    <w:rsid w:val="002D3316"/>
    <w:rsid w:val="002D376B"/>
    <w:rsid w:val="002D71A6"/>
    <w:rsid w:val="002D79A4"/>
    <w:rsid w:val="002E2D08"/>
    <w:rsid w:val="00303111"/>
    <w:rsid w:val="00306A17"/>
    <w:rsid w:val="00306F17"/>
    <w:rsid w:val="00307226"/>
    <w:rsid w:val="00321B35"/>
    <w:rsid w:val="00322A3D"/>
    <w:rsid w:val="003270FA"/>
    <w:rsid w:val="00336929"/>
    <w:rsid w:val="00337A8D"/>
    <w:rsid w:val="00340650"/>
    <w:rsid w:val="003466D7"/>
    <w:rsid w:val="00346AF2"/>
    <w:rsid w:val="00351B97"/>
    <w:rsid w:val="00352510"/>
    <w:rsid w:val="003563D0"/>
    <w:rsid w:val="003A060D"/>
    <w:rsid w:val="003A16AE"/>
    <w:rsid w:val="003A5923"/>
    <w:rsid w:val="003B3695"/>
    <w:rsid w:val="003C0F7C"/>
    <w:rsid w:val="003D22FF"/>
    <w:rsid w:val="003D3151"/>
    <w:rsid w:val="003D42ED"/>
    <w:rsid w:val="003D4DA3"/>
    <w:rsid w:val="003E7A95"/>
    <w:rsid w:val="003F0518"/>
    <w:rsid w:val="003F678E"/>
    <w:rsid w:val="00403FB8"/>
    <w:rsid w:val="0041276F"/>
    <w:rsid w:val="00415CC3"/>
    <w:rsid w:val="00417F59"/>
    <w:rsid w:val="00424122"/>
    <w:rsid w:val="00434464"/>
    <w:rsid w:val="00440727"/>
    <w:rsid w:val="0044362F"/>
    <w:rsid w:val="004437CF"/>
    <w:rsid w:val="00446A93"/>
    <w:rsid w:val="00455298"/>
    <w:rsid w:val="00460E66"/>
    <w:rsid w:val="00472248"/>
    <w:rsid w:val="00480ACD"/>
    <w:rsid w:val="0048148A"/>
    <w:rsid w:val="00486106"/>
    <w:rsid w:val="00494153"/>
    <w:rsid w:val="004A042B"/>
    <w:rsid w:val="004B0D0D"/>
    <w:rsid w:val="004B1338"/>
    <w:rsid w:val="004B1E66"/>
    <w:rsid w:val="004B2C5B"/>
    <w:rsid w:val="004B3710"/>
    <w:rsid w:val="004B4CD7"/>
    <w:rsid w:val="004C339D"/>
    <w:rsid w:val="004C3EB6"/>
    <w:rsid w:val="004D75FA"/>
    <w:rsid w:val="004E60A9"/>
    <w:rsid w:val="004E7984"/>
    <w:rsid w:val="004F3666"/>
    <w:rsid w:val="004F48C2"/>
    <w:rsid w:val="004F69EB"/>
    <w:rsid w:val="004F79F1"/>
    <w:rsid w:val="00502CB3"/>
    <w:rsid w:val="00512D0C"/>
    <w:rsid w:val="00523B3D"/>
    <w:rsid w:val="0052426F"/>
    <w:rsid w:val="00527046"/>
    <w:rsid w:val="00527444"/>
    <w:rsid w:val="00535156"/>
    <w:rsid w:val="005400B6"/>
    <w:rsid w:val="00554522"/>
    <w:rsid w:val="005565DA"/>
    <w:rsid w:val="00564B0E"/>
    <w:rsid w:val="00576420"/>
    <w:rsid w:val="005806CC"/>
    <w:rsid w:val="00586CC4"/>
    <w:rsid w:val="005A260B"/>
    <w:rsid w:val="005A6963"/>
    <w:rsid w:val="005C4507"/>
    <w:rsid w:val="005D68A5"/>
    <w:rsid w:val="005D7755"/>
    <w:rsid w:val="005E31B2"/>
    <w:rsid w:val="005E7C5E"/>
    <w:rsid w:val="005F0055"/>
    <w:rsid w:val="005F4938"/>
    <w:rsid w:val="005F689E"/>
    <w:rsid w:val="00603AC0"/>
    <w:rsid w:val="00606975"/>
    <w:rsid w:val="006162CE"/>
    <w:rsid w:val="00616AEB"/>
    <w:rsid w:val="00623D12"/>
    <w:rsid w:val="00626049"/>
    <w:rsid w:val="00640987"/>
    <w:rsid w:val="00644C78"/>
    <w:rsid w:val="006456B7"/>
    <w:rsid w:val="006564C1"/>
    <w:rsid w:val="00657242"/>
    <w:rsid w:val="00660A8A"/>
    <w:rsid w:val="00664FDA"/>
    <w:rsid w:val="00680218"/>
    <w:rsid w:val="00692DCF"/>
    <w:rsid w:val="006B32D3"/>
    <w:rsid w:val="006C0C65"/>
    <w:rsid w:val="006C61F1"/>
    <w:rsid w:val="006D00E7"/>
    <w:rsid w:val="006D020D"/>
    <w:rsid w:val="006E3CEE"/>
    <w:rsid w:val="006F4604"/>
    <w:rsid w:val="006F52B9"/>
    <w:rsid w:val="006F6B63"/>
    <w:rsid w:val="006F6D6F"/>
    <w:rsid w:val="007024C9"/>
    <w:rsid w:val="00703453"/>
    <w:rsid w:val="00703CBE"/>
    <w:rsid w:val="0070405A"/>
    <w:rsid w:val="00711811"/>
    <w:rsid w:val="007130A1"/>
    <w:rsid w:val="00720F68"/>
    <w:rsid w:val="00723337"/>
    <w:rsid w:val="00730450"/>
    <w:rsid w:val="00731B64"/>
    <w:rsid w:val="0073702C"/>
    <w:rsid w:val="00737A65"/>
    <w:rsid w:val="00740C05"/>
    <w:rsid w:val="007430FB"/>
    <w:rsid w:val="00752330"/>
    <w:rsid w:val="007545FE"/>
    <w:rsid w:val="00763C98"/>
    <w:rsid w:val="00765447"/>
    <w:rsid w:val="00765B6E"/>
    <w:rsid w:val="00772F24"/>
    <w:rsid w:val="007732C9"/>
    <w:rsid w:val="0077513E"/>
    <w:rsid w:val="00780D39"/>
    <w:rsid w:val="007963F2"/>
    <w:rsid w:val="007973BA"/>
    <w:rsid w:val="007A0FA8"/>
    <w:rsid w:val="007A6497"/>
    <w:rsid w:val="007A7622"/>
    <w:rsid w:val="007B2D9D"/>
    <w:rsid w:val="007B2EC8"/>
    <w:rsid w:val="007B5CFE"/>
    <w:rsid w:val="007B7A91"/>
    <w:rsid w:val="007C7165"/>
    <w:rsid w:val="007D196E"/>
    <w:rsid w:val="007D22D5"/>
    <w:rsid w:val="007D2F4D"/>
    <w:rsid w:val="007D3E55"/>
    <w:rsid w:val="007D76E7"/>
    <w:rsid w:val="007E448A"/>
    <w:rsid w:val="0080130A"/>
    <w:rsid w:val="008063F2"/>
    <w:rsid w:val="00817D83"/>
    <w:rsid w:val="0082077A"/>
    <w:rsid w:val="00820D0C"/>
    <w:rsid w:val="00824136"/>
    <w:rsid w:val="008258ED"/>
    <w:rsid w:val="00831B07"/>
    <w:rsid w:val="00833C42"/>
    <w:rsid w:val="00837206"/>
    <w:rsid w:val="00843B8C"/>
    <w:rsid w:val="0085113B"/>
    <w:rsid w:val="0085465E"/>
    <w:rsid w:val="00854C37"/>
    <w:rsid w:val="00856A8F"/>
    <w:rsid w:val="00863EC1"/>
    <w:rsid w:val="00871500"/>
    <w:rsid w:val="0087764E"/>
    <w:rsid w:val="00881DBA"/>
    <w:rsid w:val="00885016"/>
    <w:rsid w:val="008A1C91"/>
    <w:rsid w:val="008A2D61"/>
    <w:rsid w:val="008C67D2"/>
    <w:rsid w:val="008D0893"/>
    <w:rsid w:val="008E3584"/>
    <w:rsid w:val="008F5EC8"/>
    <w:rsid w:val="00902FF3"/>
    <w:rsid w:val="0092343C"/>
    <w:rsid w:val="00923875"/>
    <w:rsid w:val="00924114"/>
    <w:rsid w:val="00930364"/>
    <w:rsid w:val="009414CE"/>
    <w:rsid w:val="0094611A"/>
    <w:rsid w:val="00956C8E"/>
    <w:rsid w:val="00956FBF"/>
    <w:rsid w:val="00971BAE"/>
    <w:rsid w:val="00975470"/>
    <w:rsid w:val="00976127"/>
    <w:rsid w:val="009765D2"/>
    <w:rsid w:val="0098321D"/>
    <w:rsid w:val="0098784A"/>
    <w:rsid w:val="00994122"/>
    <w:rsid w:val="009A4A52"/>
    <w:rsid w:val="009A5DC5"/>
    <w:rsid w:val="009C271B"/>
    <w:rsid w:val="009C6E9F"/>
    <w:rsid w:val="009D62A8"/>
    <w:rsid w:val="009E4D86"/>
    <w:rsid w:val="009E56A4"/>
    <w:rsid w:val="00A048B1"/>
    <w:rsid w:val="00A128F4"/>
    <w:rsid w:val="00A21554"/>
    <w:rsid w:val="00A23562"/>
    <w:rsid w:val="00A24F4B"/>
    <w:rsid w:val="00A302B7"/>
    <w:rsid w:val="00A33994"/>
    <w:rsid w:val="00A35038"/>
    <w:rsid w:val="00A76180"/>
    <w:rsid w:val="00A764F2"/>
    <w:rsid w:val="00A77DBF"/>
    <w:rsid w:val="00A81023"/>
    <w:rsid w:val="00A90AA9"/>
    <w:rsid w:val="00A91539"/>
    <w:rsid w:val="00A944D3"/>
    <w:rsid w:val="00A97028"/>
    <w:rsid w:val="00AA2AB8"/>
    <w:rsid w:val="00AB07B4"/>
    <w:rsid w:val="00AB2595"/>
    <w:rsid w:val="00AB35DF"/>
    <w:rsid w:val="00AB4705"/>
    <w:rsid w:val="00AC7BCC"/>
    <w:rsid w:val="00AD381D"/>
    <w:rsid w:val="00AD3BCB"/>
    <w:rsid w:val="00AD4400"/>
    <w:rsid w:val="00AD58D9"/>
    <w:rsid w:val="00AE0F54"/>
    <w:rsid w:val="00AF37A9"/>
    <w:rsid w:val="00AF3DDF"/>
    <w:rsid w:val="00AF6552"/>
    <w:rsid w:val="00AF6998"/>
    <w:rsid w:val="00B12394"/>
    <w:rsid w:val="00B13500"/>
    <w:rsid w:val="00B20A69"/>
    <w:rsid w:val="00B36B63"/>
    <w:rsid w:val="00B41D35"/>
    <w:rsid w:val="00B529C6"/>
    <w:rsid w:val="00B52C69"/>
    <w:rsid w:val="00B64744"/>
    <w:rsid w:val="00B65915"/>
    <w:rsid w:val="00B71D9A"/>
    <w:rsid w:val="00B738DF"/>
    <w:rsid w:val="00B7500E"/>
    <w:rsid w:val="00B8513E"/>
    <w:rsid w:val="00B92778"/>
    <w:rsid w:val="00BA056D"/>
    <w:rsid w:val="00BA068F"/>
    <w:rsid w:val="00BA4FCE"/>
    <w:rsid w:val="00BA7D81"/>
    <w:rsid w:val="00BB69A6"/>
    <w:rsid w:val="00BC583A"/>
    <w:rsid w:val="00BD068E"/>
    <w:rsid w:val="00BD2956"/>
    <w:rsid w:val="00BD36FF"/>
    <w:rsid w:val="00BD6C38"/>
    <w:rsid w:val="00BE1117"/>
    <w:rsid w:val="00BE2BEF"/>
    <w:rsid w:val="00BE3CD6"/>
    <w:rsid w:val="00BE7599"/>
    <w:rsid w:val="00BF2CA3"/>
    <w:rsid w:val="00BF5FAB"/>
    <w:rsid w:val="00BF7F0C"/>
    <w:rsid w:val="00C034B0"/>
    <w:rsid w:val="00C11744"/>
    <w:rsid w:val="00C15343"/>
    <w:rsid w:val="00C24A0A"/>
    <w:rsid w:val="00C24CB0"/>
    <w:rsid w:val="00C36AB1"/>
    <w:rsid w:val="00C419E5"/>
    <w:rsid w:val="00C5623B"/>
    <w:rsid w:val="00C61C20"/>
    <w:rsid w:val="00C635F6"/>
    <w:rsid w:val="00C639C7"/>
    <w:rsid w:val="00C64205"/>
    <w:rsid w:val="00C6450B"/>
    <w:rsid w:val="00C65417"/>
    <w:rsid w:val="00C743B4"/>
    <w:rsid w:val="00C7488B"/>
    <w:rsid w:val="00C808DF"/>
    <w:rsid w:val="00C84F67"/>
    <w:rsid w:val="00C86444"/>
    <w:rsid w:val="00C8720E"/>
    <w:rsid w:val="00C87746"/>
    <w:rsid w:val="00C95F59"/>
    <w:rsid w:val="00C96E9C"/>
    <w:rsid w:val="00CA1A86"/>
    <w:rsid w:val="00CA55F6"/>
    <w:rsid w:val="00CB14FC"/>
    <w:rsid w:val="00CB5C62"/>
    <w:rsid w:val="00CB74E6"/>
    <w:rsid w:val="00CC7765"/>
    <w:rsid w:val="00CC7ADB"/>
    <w:rsid w:val="00CD54BD"/>
    <w:rsid w:val="00CE1F56"/>
    <w:rsid w:val="00CE3880"/>
    <w:rsid w:val="00CE68C8"/>
    <w:rsid w:val="00CF2067"/>
    <w:rsid w:val="00D042CF"/>
    <w:rsid w:val="00D11039"/>
    <w:rsid w:val="00D1231D"/>
    <w:rsid w:val="00D14486"/>
    <w:rsid w:val="00D152E1"/>
    <w:rsid w:val="00D175C3"/>
    <w:rsid w:val="00D22663"/>
    <w:rsid w:val="00D254AD"/>
    <w:rsid w:val="00D51059"/>
    <w:rsid w:val="00D51DB2"/>
    <w:rsid w:val="00D527F2"/>
    <w:rsid w:val="00D5296A"/>
    <w:rsid w:val="00D5301A"/>
    <w:rsid w:val="00D54A74"/>
    <w:rsid w:val="00D63679"/>
    <w:rsid w:val="00D7056E"/>
    <w:rsid w:val="00D73B14"/>
    <w:rsid w:val="00D872C0"/>
    <w:rsid w:val="00D87942"/>
    <w:rsid w:val="00D902FC"/>
    <w:rsid w:val="00DA31D3"/>
    <w:rsid w:val="00DB2D7E"/>
    <w:rsid w:val="00DC431D"/>
    <w:rsid w:val="00DC50B4"/>
    <w:rsid w:val="00DE2F28"/>
    <w:rsid w:val="00DE3ABD"/>
    <w:rsid w:val="00DE583D"/>
    <w:rsid w:val="00DE7BE2"/>
    <w:rsid w:val="00DF11D7"/>
    <w:rsid w:val="00DF4928"/>
    <w:rsid w:val="00E02DF1"/>
    <w:rsid w:val="00E14E85"/>
    <w:rsid w:val="00E163E3"/>
    <w:rsid w:val="00E264D5"/>
    <w:rsid w:val="00E5704A"/>
    <w:rsid w:val="00E634CC"/>
    <w:rsid w:val="00E669A5"/>
    <w:rsid w:val="00EA2606"/>
    <w:rsid w:val="00EA6EB0"/>
    <w:rsid w:val="00EB04EE"/>
    <w:rsid w:val="00EB362C"/>
    <w:rsid w:val="00EB568E"/>
    <w:rsid w:val="00EC2104"/>
    <w:rsid w:val="00EC391A"/>
    <w:rsid w:val="00ED3176"/>
    <w:rsid w:val="00ED5951"/>
    <w:rsid w:val="00F013E7"/>
    <w:rsid w:val="00F1023C"/>
    <w:rsid w:val="00F11F18"/>
    <w:rsid w:val="00F132E3"/>
    <w:rsid w:val="00F1719B"/>
    <w:rsid w:val="00F20FAB"/>
    <w:rsid w:val="00F219DF"/>
    <w:rsid w:val="00F24974"/>
    <w:rsid w:val="00F24E9F"/>
    <w:rsid w:val="00F371DF"/>
    <w:rsid w:val="00F62010"/>
    <w:rsid w:val="00F63A43"/>
    <w:rsid w:val="00F64CFD"/>
    <w:rsid w:val="00F67C30"/>
    <w:rsid w:val="00F72701"/>
    <w:rsid w:val="00F738AC"/>
    <w:rsid w:val="00F73AF6"/>
    <w:rsid w:val="00F76F86"/>
    <w:rsid w:val="00F838A0"/>
    <w:rsid w:val="00F8534D"/>
    <w:rsid w:val="00F85DF1"/>
    <w:rsid w:val="00FA345E"/>
    <w:rsid w:val="00FB04C7"/>
    <w:rsid w:val="00FB1352"/>
    <w:rsid w:val="00FB1357"/>
    <w:rsid w:val="00FB5246"/>
    <w:rsid w:val="00FB7379"/>
    <w:rsid w:val="00FC3C34"/>
    <w:rsid w:val="00FC4C05"/>
    <w:rsid w:val="00FC504E"/>
    <w:rsid w:val="00FC5CAE"/>
    <w:rsid w:val="00FC726B"/>
    <w:rsid w:val="00FD337D"/>
    <w:rsid w:val="00FD5514"/>
    <w:rsid w:val="00FD781F"/>
    <w:rsid w:val="00FE28A8"/>
    <w:rsid w:val="00FE5A1D"/>
    <w:rsid w:val="00FF226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5C1B"/>
  <w15:chartTrackingRefBased/>
  <w15:docId w15:val="{BCCDC770-9277-463F-9D2D-27D105BA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27160B"/>
    <w:pPr>
      <w:spacing w:before="0" w:after="200"/>
      <w:ind w:left="720"/>
      <w:contextualSpacing/>
    </w:pPr>
    <w:rPr>
      <w:rFonts w:ascii="Calibri" w:eastAsia="Times New Roman" w:hAnsi="Calibri" w:cs="Kartika"/>
      <w:sz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81B0-3C91-43CE-A9A7-A8C8C1E4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0-12-16T16:52:00Z</cp:lastPrinted>
  <dcterms:created xsi:type="dcterms:W3CDTF">2021-02-07T14:31:00Z</dcterms:created>
  <dcterms:modified xsi:type="dcterms:W3CDTF">2022-06-16T05:12:00Z</dcterms:modified>
</cp:coreProperties>
</file>